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60D35" w14:textId="6AC51A47" w:rsidR="00C6031A" w:rsidRPr="00696F63" w:rsidRDefault="00C6031A" w:rsidP="00716D4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6F63">
        <w:rPr>
          <w:rFonts w:ascii="Times New Roman" w:hAnsi="Times New Roman" w:cs="Times New Roman"/>
          <w:b/>
          <w:bCs/>
          <w:sz w:val="32"/>
          <w:szCs w:val="32"/>
          <w:u w:val="single"/>
        </w:rPr>
        <w:t>PUNJAB HIGHER EDUCATION COMMISSION</w:t>
      </w:r>
    </w:p>
    <w:p w14:paraId="568B8FDF" w14:textId="26558817" w:rsidR="005A315D" w:rsidRPr="00F2292B" w:rsidRDefault="005A315D" w:rsidP="005E273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92B">
        <w:rPr>
          <w:rFonts w:ascii="Times New Roman" w:hAnsi="Times New Roman" w:cs="Times New Roman"/>
          <w:b/>
          <w:bCs/>
          <w:sz w:val="24"/>
          <w:szCs w:val="24"/>
        </w:rPr>
        <w:t>APPLYING FOR ESTABLISHMENT OF A NEW UNIVERSITY/INSTITUTE IN PRIVATE SECTOR IN PUNJAB</w:t>
      </w:r>
    </w:p>
    <w:p w14:paraId="0925D63F" w14:textId="5B2C11B2" w:rsidR="005A315D" w:rsidRDefault="005A315D" w:rsidP="001B2B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92B">
        <w:rPr>
          <w:rFonts w:ascii="Times New Roman" w:hAnsi="Times New Roman" w:cs="Times New Roman"/>
          <w:b/>
          <w:bCs/>
          <w:sz w:val="24"/>
          <w:szCs w:val="24"/>
        </w:rPr>
        <w:t>SELF-CHECKLIST FOR THE FEASIBILITY REPORT</w:t>
      </w:r>
      <w:r w:rsidR="001B2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2BF9" w:rsidRPr="00F2292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2BF9" w:rsidRPr="00470B6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ith Explanations</w:t>
      </w:r>
      <w:r w:rsidR="001B2BF9" w:rsidRPr="00F2292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AFB560" w14:textId="51D4863F" w:rsidR="0003207D" w:rsidRPr="001B2BF9" w:rsidRDefault="0003207D" w:rsidP="00F64B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Checklis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mplement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92B">
        <w:rPr>
          <w:rFonts w:ascii="Times New Roman" w:hAnsi="Times New Roman" w:cs="Times New Roman"/>
          <w:b/>
          <w:bCs/>
          <w:sz w:val="24"/>
          <w:szCs w:val="24"/>
        </w:rPr>
        <w:t>Appendix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2292B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2292B">
        <w:rPr>
          <w:rFonts w:ascii="Times New Roman" w:hAnsi="Times New Roman" w:cs="Times New Roman"/>
          <w:b/>
          <w:bCs/>
          <w:sz w:val="24"/>
          <w:szCs w:val="24"/>
        </w:rPr>
        <w:t xml:space="preserve"> Of Criteria 2006 </w:t>
      </w:r>
    </w:p>
    <w:p w14:paraId="0B98E49D" w14:textId="0E24D365" w:rsidR="005A315D" w:rsidRPr="008A2291" w:rsidRDefault="005A315D" w:rsidP="005A315D">
      <w:pPr>
        <w:spacing w:line="240" w:lineRule="auto"/>
        <w:rPr>
          <w:rFonts w:ascii="Times New Roman" w:hAnsi="Times New Roman" w:cs="Times New Roman"/>
        </w:rPr>
      </w:pPr>
      <w:r w:rsidRPr="008A2291">
        <w:rPr>
          <w:rFonts w:ascii="Times New Roman" w:hAnsi="Times New Roman" w:cs="Times New Roman"/>
        </w:rPr>
        <w:t>This checklist is for the sponsor(s) who should check against each item whether all aspects of the feasibility have been covered in the report.</w:t>
      </w:r>
    </w:p>
    <w:p w14:paraId="130182C0" w14:textId="0A56A424" w:rsidR="0055292B" w:rsidRPr="008A2291" w:rsidRDefault="0055292B" w:rsidP="005A315D">
      <w:pPr>
        <w:spacing w:line="240" w:lineRule="auto"/>
        <w:rPr>
          <w:rFonts w:ascii="Times New Roman" w:hAnsi="Times New Roman" w:cs="Times New Roman"/>
        </w:rPr>
      </w:pPr>
      <w:r w:rsidRPr="008A2291">
        <w:rPr>
          <w:rFonts w:ascii="Times New Roman" w:hAnsi="Times New Roman" w:cs="Times New Roman"/>
        </w:rPr>
        <w:t>Name of Sponsoring Body: ……………………………………………………………………</w:t>
      </w:r>
      <w:r w:rsidR="009E0840">
        <w:rPr>
          <w:rFonts w:ascii="Times New Roman" w:hAnsi="Times New Roman" w:cs="Times New Roman"/>
        </w:rPr>
        <w:t>………</w:t>
      </w:r>
      <w:proofErr w:type="gramStart"/>
      <w:r w:rsidR="009E0840">
        <w:rPr>
          <w:rFonts w:ascii="Times New Roman" w:hAnsi="Times New Roman" w:cs="Times New Roman"/>
        </w:rPr>
        <w:t>…..</w:t>
      </w:r>
      <w:proofErr w:type="gramEnd"/>
    </w:p>
    <w:p w14:paraId="3E2FCE07" w14:textId="79B32FE4" w:rsidR="0055292B" w:rsidRPr="008A2291" w:rsidRDefault="0055292B" w:rsidP="005A315D">
      <w:pPr>
        <w:spacing w:line="240" w:lineRule="auto"/>
        <w:rPr>
          <w:rFonts w:ascii="Times New Roman" w:hAnsi="Times New Roman" w:cs="Times New Roman"/>
        </w:rPr>
      </w:pPr>
      <w:r w:rsidRPr="008A2291">
        <w:rPr>
          <w:rFonts w:ascii="Times New Roman" w:hAnsi="Times New Roman" w:cs="Times New Roman"/>
        </w:rPr>
        <w:t>Address of Sponsoring Body: ……………………………………………………………………</w:t>
      </w:r>
      <w:r w:rsidR="009E0840">
        <w:rPr>
          <w:rFonts w:ascii="Times New Roman" w:hAnsi="Times New Roman" w:cs="Times New Roman"/>
        </w:rPr>
        <w:t>……</w:t>
      </w:r>
      <w:proofErr w:type="gramStart"/>
      <w:r w:rsidR="009E0840">
        <w:rPr>
          <w:rFonts w:ascii="Times New Roman" w:hAnsi="Times New Roman" w:cs="Times New Roman"/>
        </w:rPr>
        <w:t>…..</w:t>
      </w:r>
      <w:proofErr w:type="gramEnd"/>
    </w:p>
    <w:p w14:paraId="77DBEBE2" w14:textId="01C25A6E" w:rsidR="0055292B" w:rsidRPr="008A2291" w:rsidRDefault="0055292B" w:rsidP="005A315D">
      <w:pPr>
        <w:spacing w:line="240" w:lineRule="auto"/>
        <w:rPr>
          <w:rFonts w:ascii="Times New Roman" w:hAnsi="Times New Roman" w:cs="Times New Roman"/>
        </w:rPr>
      </w:pPr>
      <w:r w:rsidRPr="008A229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9E0840">
        <w:rPr>
          <w:rFonts w:ascii="Times New Roman" w:hAnsi="Times New Roman" w:cs="Times New Roman"/>
        </w:rPr>
        <w:t>………..</w:t>
      </w:r>
    </w:p>
    <w:p w14:paraId="457AB07B" w14:textId="29A1ECF6" w:rsidR="0055292B" w:rsidRPr="008A2291" w:rsidRDefault="0055292B" w:rsidP="005A315D">
      <w:pPr>
        <w:spacing w:line="240" w:lineRule="auto"/>
        <w:rPr>
          <w:rFonts w:ascii="Times New Roman" w:hAnsi="Times New Roman" w:cs="Times New Roman"/>
        </w:rPr>
      </w:pPr>
      <w:r w:rsidRPr="008A2291">
        <w:rPr>
          <w:rFonts w:ascii="Times New Roman" w:hAnsi="Times New Roman" w:cs="Times New Roman"/>
        </w:rPr>
        <w:t>Name of Proposed University/Institute: …………………………………………………………</w:t>
      </w:r>
      <w:r w:rsidR="009E0840">
        <w:rPr>
          <w:rFonts w:ascii="Times New Roman" w:hAnsi="Times New Roman" w:cs="Times New Roman"/>
        </w:rPr>
        <w:t>………...</w:t>
      </w:r>
    </w:p>
    <w:p w14:paraId="39675A22" w14:textId="73BD1F5A" w:rsidR="0055292B" w:rsidRPr="008A2291" w:rsidRDefault="0055292B" w:rsidP="0055292B">
      <w:pPr>
        <w:spacing w:line="240" w:lineRule="auto"/>
        <w:rPr>
          <w:rFonts w:ascii="Times New Roman" w:hAnsi="Times New Roman" w:cs="Times New Roman"/>
        </w:rPr>
      </w:pPr>
      <w:r w:rsidRPr="008A2291">
        <w:rPr>
          <w:rFonts w:ascii="Times New Roman" w:hAnsi="Times New Roman" w:cs="Times New Roman"/>
        </w:rPr>
        <w:t>Address of Proposed University/Institute: ………………………………………………………</w:t>
      </w:r>
      <w:r w:rsidR="009E0840">
        <w:rPr>
          <w:rFonts w:ascii="Times New Roman" w:hAnsi="Times New Roman" w:cs="Times New Roman"/>
        </w:rPr>
        <w:t>…………</w:t>
      </w:r>
    </w:p>
    <w:p w14:paraId="2787D248" w14:textId="6F139C16" w:rsidR="0055292B" w:rsidRDefault="0055292B" w:rsidP="005A3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E57EE9A" w14:textId="77777777" w:rsidR="009E1E4C" w:rsidRPr="0083446B" w:rsidRDefault="009E1E4C" w:rsidP="005A3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9"/>
        <w:gridCol w:w="590"/>
        <w:gridCol w:w="510"/>
        <w:gridCol w:w="1150"/>
      </w:tblGrid>
      <w:tr w:rsidR="005A315D" w:rsidRPr="0083446B" w14:paraId="54596809" w14:textId="77777777" w:rsidTr="00EF7B5D">
        <w:trPr>
          <w:trHeight w:val="509"/>
          <w:tblHeader/>
        </w:trPr>
        <w:tc>
          <w:tcPr>
            <w:tcW w:w="0" w:type="auto"/>
            <w:vMerge w:val="restart"/>
            <w:vAlign w:val="center"/>
            <w:hideMark/>
          </w:tcPr>
          <w:p w14:paraId="03871795" w14:textId="06B28A3F" w:rsidR="0051675D" w:rsidRPr="00074BAE" w:rsidRDefault="005A315D" w:rsidP="00BE40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4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hecklist Action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A0599C" w14:textId="77777777" w:rsidR="005A315D" w:rsidRPr="00074BAE" w:rsidRDefault="005A315D" w:rsidP="00BE40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4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9AB580" w14:textId="77777777" w:rsidR="005A315D" w:rsidRPr="00074BAE" w:rsidRDefault="005A315D" w:rsidP="00BE40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4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31C4D9" w14:textId="77777777" w:rsidR="005A315D" w:rsidRPr="00074BAE" w:rsidRDefault="005A315D" w:rsidP="00BE40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4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marks</w:t>
            </w:r>
          </w:p>
        </w:tc>
      </w:tr>
      <w:tr w:rsidR="005A315D" w:rsidRPr="0083446B" w14:paraId="2D9C587A" w14:textId="77777777" w:rsidTr="00F32DD2">
        <w:trPr>
          <w:trHeight w:val="509"/>
        </w:trPr>
        <w:tc>
          <w:tcPr>
            <w:tcW w:w="0" w:type="auto"/>
            <w:vMerge/>
            <w:hideMark/>
          </w:tcPr>
          <w:p w14:paraId="04F90BBF" w14:textId="77777777" w:rsidR="005A315D" w:rsidRPr="0083446B" w:rsidRDefault="005A315D" w:rsidP="006807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61445622" w14:textId="77777777" w:rsidR="005A315D" w:rsidRPr="0083446B" w:rsidRDefault="005A315D" w:rsidP="006807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15A93597" w14:textId="77777777" w:rsidR="005A315D" w:rsidRPr="0083446B" w:rsidRDefault="005A315D" w:rsidP="006807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1779902A" w14:textId="77777777" w:rsidR="005A315D" w:rsidRPr="0083446B" w:rsidRDefault="005A315D" w:rsidP="006807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5B4F044" w14:textId="77777777" w:rsidTr="00EF7C6A">
        <w:trPr>
          <w:trHeight w:val="315"/>
        </w:trPr>
        <w:tc>
          <w:tcPr>
            <w:tcW w:w="0" w:type="auto"/>
            <w:gridSpan w:val="4"/>
            <w:hideMark/>
          </w:tcPr>
          <w:p w14:paraId="61FB0328" w14:textId="2A05D743" w:rsidR="005A315D" w:rsidRPr="00A65BA2" w:rsidRDefault="005A315D" w:rsidP="00C26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6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1. In </w:t>
            </w:r>
            <w:r w:rsidR="00875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</w:t>
            </w:r>
            <w:r w:rsidRPr="00A6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reparing the summary and rationale of the </w:t>
            </w:r>
            <w:r w:rsidR="00875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</w:t>
            </w:r>
            <w:r w:rsidRPr="00A6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roject, have I ….</w:t>
            </w:r>
          </w:p>
        </w:tc>
      </w:tr>
      <w:tr w:rsidR="005A315D" w:rsidRPr="00C26E0B" w14:paraId="72A2D6FA" w14:textId="77777777" w:rsidTr="00F32DD2">
        <w:trPr>
          <w:trHeight w:val="300"/>
        </w:trPr>
        <w:tc>
          <w:tcPr>
            <w:tcW w:w="0" w:type="auto"/>
            <w:hideMark/>
          </w:tcPr>
          <w:p w14:paraId="39725FA2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 stated the summary clearly with all the aspects of the Project</w:t>
            </w:r>
          </w:p>
        </w:tc>
        <w:tc>
          <w:tcPr>
            <w:tcW w:w="0" w:type="auto"/>
            <w:hideMark/>
          </w:tcPr>
          <w:p w14:paraId="73CB984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649EA2A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4D1E09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5B56D7DF" w14:textId="77777777" w:rsidTr="00F32DD2">
        <w:trPr>
          <w:trHeight w:val="300"/>
        </w:trPr>
        <w:tc>
          <w:tcPr>
            <w:tcW w:w="0" w:type="auto"/>
            <w:hideMark/>
          </w:tcPr>
          <w:p w14:paraId="6C1E1CE5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) mentioned the purpose and mission of the institution</w:t>
            </w:r>
          </w:p>
        </w:tc>
        <w:tc>
          <w:tcPr>
            <w:tcW w:w="0" w:type="auto"/>
            <w:hideMark/>
          </w:tcPr>
          <w:p w14:paraId="5A47629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7F9D4BB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06F5D3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13112A3F" w14:textId="77777777" w:rsidTr="00F32DD2">
        <w:trPr>
          <w:trHeight w:val="300"/>
        </w:trPr>
        <w:tc>
          <w:tcPr>
            <w:tcW w:w="0" w:type="auto"/>
            <w:hideMark/>
          </w:tcPr>
          <w:p w14:paraId="2DA47342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i) discussed rationale of the project supported by area</w:t>
            </w:r>
          </w:p>
        </w:tc>
        <w:tc>
          <w:tcPr>
            <w:tcW w:w="0" w:type="auto"/>
            <w:hideMark/>
          </w:tcPr>
          <w:p w14:paraId="18E67E60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D8AE2B8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4288F6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046D95D8" w14:textId="77777777" w:rsidTr="00F32DD2">
        <w:trPr>
          <w:trHeight w:val="300"/>
        </w:trPr>
        <w:tc>
          <w:tcPr>
            <w:tcW w:w="0" w:type="auto"/>
            <w:hideMark/>
          </w:tcPr>
          <w:p w14:paraId="3901EC8A" w14:textId="19110B96" w:rsidR="005A315D" w:rsidRPr="00C26E0B" w:rsidRDefault="005A315D" w:rsidP="00971EE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) identified educational needs/deficiencies supplemented by</w:t>
            </w:r>
            <w:r w:rsidR="0097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ta</w:t>
            </w:r>
          </w:p>
        </w:tc>
        <w:tc>
          <w:tcPr>
            <w:tcW w:w="0" w:type="auto"/>
            <w:hideMark/>
          </w:tcPr>
          <w:p w14:paraId="19DC4360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2117A2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6388714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6D22416B" w14:textId="77777777" w:rsidTr="00F32DD2">
        <w:trPr>
          <w:trHeight w:val="300"/>
        </w:trPr>
        <w:tc>
          <w:tcPr>
            <w:tcW w:w="0" w:type="auto"/>
            <w:hideMark/>
          </w:tcPr>
          <w:p w14:paraId="7B1A4107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) mentioned the particular features of the project</w:t>
            </w:r>
          </w:p>
        </w:tc>
        <w:tc>
          <w:tcPr>
            <w:tcW w:w="0" w:type="auto"/>
            <w:hideMark/>
          </w:tcPr>
          <w:p w14:paraId="393DA74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D46FA7B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7703F02F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3B024D9A" w14:textId="77777777" w:rsidTr="00EF7C6A">
        <w:trPr>
          <w:trHeight w:val="315"/>
        </w:trPr>
        <w:tc>
          <w:tcPr>
            <w:tcW w:w="0" w:type="auto"/>
            <w:gridSpan w:val="4"/>
            <w:hideMark/>
          </w:tcPr>
          <w:p w14:paraId="563499EF" w14:textId="122116DC" w:rsidR="005A315D" w:rsidRPr="00A65BA2" w:rsidRDefault="005A315D" w:rsidP="00C26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6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2. Submission on the </w:t>
            </w:r>
            <w:r w:rsidR="00723DF9" w:rsidRPr="00A6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</w:t>
            </w:r>
            <w:r w:rsidRPr="00A6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rofile of Institution and Society/Trust/Foundation/Company includes the details with regard to:</w:t>
            </w:r>
          </w:p>
        </w:tc>
      </w:tr>
      <w:tr w:rsidR="005A315D" w:rsidRPr="00C26E0B" w14:paraId="2F0A59FD" w14:textId="77777777" w:rsidTr="00F32DD2">
        <w:trPr>
          <w:trHeight w:val="300"/>
        </w:trPr>
        <w:tc>
          <w:tcPr>
            <w:tcW w:w="0" w:type="auto"/>
            <w:hideMark/>
          </w:tcPr>
          <w:p w14:paraId="6267D660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existing set-up</w:t>
            </w:r>
          </w:p>
        </w:tc>
        <w:tc>
          <w:tcPr>
            <w:tcW w:w="0" w:type="auto"/>
            <w:hideMark/>
          </w:tcPr>
          <w:p w14:paraId="4497FB0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15858FA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FE4291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013F5095" w14:textId="77777777" w:rsidTr="00F32DD2">
        <w:trPr>
          <w:trHeight w:val="300"/>
        </w:trPr>
        <w:tc>
          <w:tcPr>
            <w:tcW w:w="0" w:type="auto"/>
            <w:hideMark/>
          </w:tcPr>
          <w:p w14:paraId="3B2AFC94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) internal governance</w:t>
            </w:r>
          </w:p>
        </w:tc>
        <w:tc>
          <w:tcPr>
            <w:tcW w:w="0" w:type="auto"/>
            <w:hideMark/>
          </w:tcPr>
          <w:p w14:paraId="7B28800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BC534B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784EB3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2FB78AFD" w14:textId="77777777" w:rsidTr="00F32DD2">
        <w:trPr>
          <w:trHeight w:val="300"/>
        </w:trPr>
        <w:tc>
          <w:tcPr>
            <w:tcW w:w="0" w:type="auto"/>
            <w:hideMark/>
          </w:tcPr>
          <w:p w14:paraId="1417E8F6" w14:textId="77777777" w:rsidR="000912DA" w:rsidRDefault="005A315D" w:rsidP="00916D68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ii) documents of sponsoring body registered as a society/trust/ </w:t>
            </w:r>
          </w:p>
          <w:p w14:paraId="71D0A645" w14:textId="77777777" w:rsidR="00A40E66" w:rsidRDefault="000912DA" w:rsidP="00A40E6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</w:t>
            </w:r>
            <w:proofErr w:type="gramStart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undation</w:t>
            </w:r>
            <w:r w:rsidR="00723DF9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ong</w:t>
            </w:r>
            <w:proofErr w:type="gramEnd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with two attested copies of documents attested and</w:t>
            </w:r>
          </w:p>
          <w:p w14:paraId="5B05B252" w14:textId="77777777" w:rsidR="00A40E66" w:rsidRDefault="00A40E66" w:rsidP="00A40E6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erified by the Sub-Registrar of the </w:t>
            </w:r>
            <w:proofErr w:type="gramStart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levant </w:t>
            </w:r>
            <w:r w:rsidR="0097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ea</w:t>
            </w:r>
            <w:proofErr w:type="gramEnd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 In case</w:t>
            </w:r>
            <w:r w:rsidR="00723DF9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sponsoring</w:t>
            </w:r>
          </w:p>
          <w:p w14:paraId="0638A58D" w14:textId="24FECD58" w:rsidR="00A40E66" w:rsidRDefault="00A40E66" w:rsidP="00A40E6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</w:t>
            </w:r>
            <w:r w:rsidR="00723DF9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body is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 company</w:t>
            </w:r>
            <w:r w:rsidR="00723DF9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23DF9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hen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py of</w:t>
            </w:r>
            <w:r w:rsidR="000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documents registered with the</w:t>
            </w:r>
          </w:p>
          <w:p w14:paraId="750303D2" w14:textId="1A2B475E" w:rsidR="005A315D" w:rsidRPr="00C26E0B" w:rsidRDefault="00A40E66" w:rsidP="00A40E6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58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ecurities and </w:t>
            </w:r>
            <w:r w:rsidR="000912DA" w:rsidRPr="0058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58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xchange commiss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58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f Pakistan</w:t>
            </w:r>
            <w:r w:rsidR="0058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SECP).</w:t>
            </w:r>
          </w:p>
        </w:tc>
        <w:tc>
          <w:tcPr>
            <w:tcW w:w="0" w:type="auto"/>
            <w:hideMark/>
          </w:tcPr>
          <w:p w14:paraId="0FB68920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68B75CF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D76C02E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0E56CBC1" w14:textId="77777777" w:rsidTr="00F32DD2">
        <w:trPr>
          <w:trHeight w:val="300"/>
        </w:trPr>
        <w:tc>
          <w:tcPr>
            <w:tcW w:w="0" w:type="auto"/>
            <w:hideMark/>
          </w:tcPr>
          <w:p w14:paraId="6CF18812" w14:textId="77777777" w:rsidR="00D47B77" w:rsidRDefault="005A315D" w:rsidP="00D47B77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v) memorandum of association showing </w:t>
            </w:r>
            <w:proofErr w:type="gramStart"/>
            <w:r w:rsidR="00751690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ndorsement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o</w:t>
            </w:r>
            <w:proofErr w:type="gram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51690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ts</w:t>
            </w:r>
            <w:r w:rsidR="00D4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51690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volvement</w:t>
            </w:r>
          </w:p>
          <w:p w14:paraId="2F5BE36E" w14:textId="4E90249D" w:rsidR="005A315D" w:rsidRPr="00C26E0B" w:rsidRDefault="00D47B77" w:rsidP="00D47B77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751690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n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ducation</w:t>
            </w:r>
            <w:r w:rsidR="00751690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 purposes for public at large</w:t>
            </w:r>
          </w:p>
        </w:tc>
        <w:tc>
          <w:tcPr>
            <w:tcW w:w="0" w:type="auto"/>
            <w:hideMark/>
          </w:tcPr>
          <w:p w14:paraId="7330AC6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D53DE0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5790238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6C3620DE" w14:textId="77777777" w:rsidTr="00F32DD2">
        <w:trPr>
          <w:trHeight w:val="300"/>
        </w:trPr>
        <w:tc>
          <w:tcPr>
            <w:tcW w:w="0" w:type="auto"/>
            <w:hideMark/>
          </w:tcPr>
          <w:p w14:paraId="32D36170" w14:textId="64BA2C1E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) </w:t>
            </w:r>
            <w:r w:rsidR="009F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t-up of the proposed new institution</w:t>
            </w:r>
          </w:p>
        </w:tc>
        <w:tc>
          <w:tcPr>
            <w:tcW w:w="0" w:type="auto"/>
            <w:hideMark/>
          </w:tcPr>
          <w:p w14:paraId="724DD39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EBC044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7DFCF453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6CC3AF75" w14:textId="77777777" w:rsidTr="00F32DD2">
        <w:trPr>
          <w:trHeight w:val="300"/>
        </w:trPr>
        <w:tc>
          <w:tcPr>
            <w:tcW w:w="0" w:type="auto"/>
          </w:tcPr>
          <w:p w14:paraId="505E348F" w14:textId="77777777" w:rsidR="00D47B77" w:rsidRDefault="005A315D" w:rsidP="00D47B77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) appropriat</w:t>
            </w:r>
            <w:r w:rsidR="007C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name for the proposed institution</w:t>
            </w:r>
            <w:r w:rsidR="00AC5CA6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in line with</w:t>
            </w:r>
            <w:r w:rsidR="00D4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C5CA6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HEC </w:t>
            </w:r>
          </w:p>
          <w:p w14:paraId="7397C348" w14:textId="6E697876" w:rsidR="001F3354" w:rsidRPr="00C26E0B" w:rsidRDefault="00D47B77" w:rsidP="009E1E4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AC5CA6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ing Policy)</w:t>
            </w:r>
          </w:p>
        </w:tc>
        <w:tc>
          <w:tcPr>
            <w:tcW w:w="0" w:type="auto"/>
          </w:tcPr>
          <w:p w14:paraId="202B8AE2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17BBEF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359F2C8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6792569C" w14:textId="77777777" w:rsidTr="00EF7C6A">
        <w:trPr>
          <w:trHeight w:val="315"/>
        </w:trPr>
        <w:tc>
          <w:tcPr>
            <w:tcW w:w="0" w:type="auto"/>
            <w:gridSpan w:val="4"/>
            <w:hideMark/>
          </w:tcPr>
          <w:p w14:paraId="2A2EFC50" w14:textId="77777777" w:rsidR="005A315D" w:rsidRPr="001E69AE" w:rsidRDefault="005A315D" w:rsidP="00C26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E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3. In submitting information on physical resources and infrastructure, have I ….</w:t>
            </w:r>
          </w:p>
        </w:tc>
      </w:tr>
      <w:tr w:rsidR="005A315D" w:rsidRPr="00C26E0B" w14:paraId="597E97AD" w14:textId="77777777" w:rsidTr="00F32DD2">
        <w:trPr>
          <w:trHeight w:val="300"/>
        </w:trPr>
        <w:tc>
          <w:tcPr>
            <w:tcW w:w="0" w:type="auto"/>
            <w:hideMark/>
          </w:tcPr>
          <w:p w14:paraId="74119ECC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given the details of available and proposed infrastructure in </w:t>
            </w:r>
          </w:p>
          <w:p w14:paraId="6305E92D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respect of:</w:t>
            </w:r>
          </w:p>
        </w:tc>
        <w:tc>
          <w:tcPr>
            <w:tcW w:w="0" w:type="auto"/>
            <w:hideMark/>
          </w:tcPr>
          <w:p w14:paraId="74CF40E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DFAE5A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D48B61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79A1A4E1" w14:textId="77777777" w:rsidTr="00F32DD2">
        <w:trPr>
          <w:trHeight w:val="300"/>
        </w:trPr>
        <w:tc>
          <w:tcPr>
            <w:tcW w:w="0" w:type="auto"/>
            <w:hideMark/>
          </w:tcPr>
          <w:p w14:paraId="688DA355" w14:textId="33EB5614" w:rsidR="005A315D" w:rsidRPr="00C26E0B" w:rsidRDefault="005A315D" w:rsidP="00587E04">
            <w:pPr>
              <w:pStyle w:val="ListParagraph"/>
              <w:numPr>
                <w:ilvl w:val="0"/>
                <w:numId w:val="33"/>
              </w:numPr>
              <w:ind w:left="103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 xml:space="preserve">Gross </w:t>
            </w:r>
            <w:r w:rsidR="00706556" w:rsidRPr="0032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a</w:t>
            </w:r>
            <w:r w:rsidRPr="0032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rea / Land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wned in the name of the sponsoring body (</w:t>
            </w:r>
            <w:r w:rsidR="008E4021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inimum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0 acres in case of a </w:t>
            </w:r>
            <w:r w:rsidRPr="00C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niversity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3-1/3 acres in case of an </w:t>
            </w:r>
            <w:r w:rsidRPr="00C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nstitute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. </w:t>
            </w:r>
            <w:r w:rsidR="008E4021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OTE: </w:t>
            </w:r>
            <w:r w:rsidR="00B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mputerized </w:t>
            </w:r>
            <w:r w:rsidR="00B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and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cord signed</w:t>
            </w:r>
            <w:r w:rsidR="00B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attested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y</w:t>
            </w:r>
            <w:r w:rsidR="003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concerned IT office</w:t>
            </w:r>
            <w:r w:rsidR="008E4021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</w:t>
            </w:r>
            <w:r w:rsidR="0057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/ </w:t>
            </w:r>
            <w:r w:rsidR="00B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venue officer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In case computerized land record is not available, then </w:t>
            </w:r>
            <w:r w:rsidR="00B77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ncerned </w:t>
            </w: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twari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will issue and sign the land document</w:t>
            </w:r>
            <w:r w:rsidR="004739C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rd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Registry</w:t>
            </w:r>
            <w:r w:rsidR="00706556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concerned Tehsildar or above rank officer </w:t>
            </w:r>
            <w:r w:rsidR="00706556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ll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ountersign</w:t>
            </w:r>
            <w:r w:rsidR="00B77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1CBFEBC4" w14:textId="77777777" w:rsidR="005A315D" w:rsidRPr="00C26E0B" w:rsidRDefault="005A315D" w:rsidP="00C26E0B">
            <w:pPr>
              <w:pStyle w:val="ListParagraph"/>
              <w:ind w:left="10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hideMark/>
          </w:tcPr>
          <w:p w14:paraId="09C489A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3E1C87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17D5A182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F30C4" w:rsidRPr="00C26E0B" w14:paraId="5E7A7E6C" w14:textId="77777777" w:rsidTr="00F32DD2">
        <w:trPr>
          <w:trHeight w:val="300"/>
        </w:trPr>
        <w:tc>
          <w:tcPr>
            <w:tcW w:w="0" w:type="auto"/>
          </w:tcPr>
          <w:p w14:paraId="51D5CA43" w14:textId="0CC59624" w:rsidR="00BF30C4" w:rsidRPr="00BF30C4" w:rsidRDefault="00BF30C4" w:rsidP="00587E04">
            <w:pPr>
              <w:pStyle w:val="ListParagraph"/>
              <w:numPr>
                <w:ilvl w:val="0"/>
                <w:numId w:val="33"/>
              </w:numPr>
              <w:ind w:left="103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F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on-encumbrance certificate of the land signed by concerned </w:t>
            </w:r>
            <w:proofErr w:type="spellStart"/>
            <w:r w:rsidRPr="00BF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twari</w:t>
            </w:r>
            <w:proofErr w:type="spellEnd"/>
            <w:r w:rsidRPr="00BF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counter-signed by the concerned Revenue Officer </w:t>
            </w:r>
          </w:p>
        </w:tc>
        <w:tc>
          <w:tcPr>
            <w:tcW w:w="0" w:type="auto"/>
          </w:tcPr>
          <w:p w14:paraId="11BD5F48" w14:textId="77777777" w:rsidR="00BF30C4" w:rsidRPr="00C26E0B" w:rsidRDefault="00BF30C4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8FD190F" w14:textId="77777777" w:rsidR="00BF30C4" w:rsidRPr="00C26E0B" w:rsidRDefault="00BF30C4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0B72E5E" w14:textId="77777777" w:rsidR="00BF30C4" w:rsidRPr="00C26E0B" w:rsidRDefault="00BF30C4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2033B" w:rsidRPr="00C26E0B" w14:paraId="61029AFB" w14:textId="77777777" w:rsidTr="00F32DD2">
        <w:trPr>
          <w:trHeight w:val="300"/>
        </w:trPr>
        <w:tc>
          <w:tcPr>
            <w:tcW w:w="0" w:type="auto"/>
          </w:tcPr>
          <w:p w14:paraId="441F3E32" w14:textId="59D1EE53" w:rsidR="0082033B" w:rsidRPr="0082033B" w:rsidRDefault="0082033B" w:rsidP="00587E04">
            <w:pPr>
              <w:pStyle w:val="ListParagraph"/>
              <w:numPr>
                <w:ilvl w:val="0"/>
                <w:numId w:val="33"/>
              </w:numPr>
              <w:ind w:left="103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vidence of consolidated area of land also known as ‘Latha’ of land.</w:t>
            </w:r>
          </w:p>
        </w:tc>
        <w:tc>
          <w:tcPr>
            <w:tcW w:w="0" w:type="auto"/>
          </w:tcPr>
          <w:p w14:paraId="7DA1DE99" w14:textId="77777777" w:rsidR="0082033B" w:rsidRPr="00C26E0B" w:rsidRDefault="0082033B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5E59D00" w14:textId="77777777" w:rsidR="0082033B" w:rsidRPr="00C26E0B" w:rsidRDefault="0082033B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4C4E7F0" w14:textId="77777777" w:rsidR="0082033B" w:rsidRPr="00C26E0B" w:rsidRDefault="0082033B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2E39623" w14:textId="77777777" w:rsidTr="00F32DD2">
        <w:trPr>
          <w:trHeight w:val="300"/>
        </w:trPr>
        <w:tc>
          <w:tcPr>
            <w:tcW w:w="0" w:type="auto"/>
          </w:tcPr>
          <w:p w14:paraId="493F55D5" w14:textId="4E5B65EA" w:rsidR="005A315D" w:rsidRPr="00C26E0B" w:rsidRDefault="00587E04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</w:t>
            </w:r>
            <w:r w:rsidR="005A315D" w:rsidRPr="0057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Buildings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ncluding details of; </w:t>
            </w:r>
          </w:p>
          <w:p w14:paraId="1DCC9D3B" w14:textId="2F824C87" w:rsidR="005A315D" w:rsidRPr="00C34EF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34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</w:t>
            </w:r>
            <w:r w:rsidR="005A315D" w:rsidRPr="00C34EFB">
              <w:rPr>
                <w:rFonts w:ascii="Times New Roman" w:hAnsi="Times New Roman" w:cs="Times New Roman"/>
                <w:bCs/>
                <w:sz w:val="24"/>
                <w:szCs w:val="24"/>
              </w:rPr>
              <w:t>wo lecture rooms, one seminar room, one library cum reading room, one committee room,</w:t>
            </w:r>
            <w:r w:rsidR="005A315D" w:rsidRPr="00C34EFB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one staff room</w:t>
            </w:r>
            <w:r w:rsidR="0009336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</w:t>
            </w:r>
            <w:r w:rsidR="005A315D" w:rsidRPr="00C34EFB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o</w:t>
            </w:r>
            <w:r w:rsidR="005A315D" w:rsidRPr="00C34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faculty </w:t>
            </w:r>
            <w:r w:rsidR="0009336E">
              <w:rPr>
                <w:rFonts w:ascii="Times New Roman" w:hAnsi="Times New Roman" w:cs="Times New Roman"/>
                <w:bCs/>
                <w:sz w:val="24"/>
                <w:szCs w:val="24"/>
              </w:rPr>
              <w:t>room</w:t>
            </w:r>
            <w:r w:rsidR="005A315D" w:rsidRPr="00C34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offices for faculty and staff per department</w:t>
            </w:r>
          </w:p>
        </w:tc>
        <w:tc>
          <w:tcPr>
            <w:tcW w:w="0" w:type="auto"/>
          </w:tcPr>
          <w:p w14:paraId="4DB8938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D00C3F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16AA25C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372F3D13" w14:textId="77777777" w:rsidTr="00F32DD2">
        <w:trPr>
          <w:trHeight w:val="300"/>
        </w:trPr>
        <w:tc>
          <w:tcPr>
            <w:tcW w:w="0" w:type="auto"/>
          </w:tcPr>
          <w:p w14:paraId="00039A14" w14:textId="6B7A57DA" w:rsidR="005A315D" w:rsidRPr="00C34EF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34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</w:t>
            </w:r>
            <w:r w:rsidR="005A315D" w:rsidRPr="00C34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 general purpose lab equipped with one PC for three students in case of IT courses with 256 kbps or above Internet access</w:t>
            </w:r>
          </w:p>
        </w:tc>
        <w:tc>
          <w:tcPr>
            <w:tcW w:w="0" w:type="auto"/>
          </w:tcPr>
          <w:p w14:paraId="253AB12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7AC093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DEAE3B9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77BED45" w14:textId="77777777" w:rsidTr="00F32DD2">
        <w:trPr>
          <w:trHeight w:val="300"/>
        </w:trPr>
        <w:tc>
          <w:tcPr>
            <w:tcW w:w="0" w:type="auto"/>
          </w:tcPr>
          <w:p w14:paraId="2A46C7F6" w14:textId="6563196A" w:rsidR="005A315D" w:rsidRPr="00C26E0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partmental labs well equipped as per requirements of the </w:t>
            </w:r>
            <w:r w:rsidR="00CF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; and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levant accreditation councils (PEC, PMDC </w:t>
            </w:r>
            <w:proofErr w:type="spellStart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 w:rsidR="00CF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where applicable</w:t>
            </w:r>
            <w:r w:rsidR="001C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; total number of labs per department, name of each lab and equipment list in each lab</w:t>
            </w:r>
          </w:p>
        </w:tc>
        <w:tc>
          <w:tcPr>
            <w:tcW w:w="0" w:type="auto"/>
          </w:tcPr>
          <w:p w14:paraId="7871FBD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7D727EB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42340DC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690A34C" w14:textId="77777777" w:rsidTr="00F32DD2">
        <w:trPr>
          <w:trHeight w:val="300"/>
        </w:trPr>
        <w:tc>
          <w:tcPr>
            <w:tcW w:w="0" w:type="auto"/>
          </w:tcPr>
          <w:p w14:paraId="684A567E" w14:textId="27FA57F3" w:rsidR="005A315D" w:rsidRPr="00C26E0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kshops</w:t>
            </w:r>
            <w:r w:rsidR="0096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number of workshops as per requirements of the subject and conditions of the accreditation councils </w:t>
            </w:r>
            <w:r w:rsidR="00C6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where applicable)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with minimum space of 45 </w:t>
            </w:r>
            <w:proofErr w:type="spellStart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qft</w:t>
            </w:r>
            <w:proofErr w:type="spellEnd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er student of that subject</w:t>
            </w:r>
          </w:p>
        </w:tc>
        <w:tc>
          <w:tcPr>
            <w:tcW w:w="0" w:type="auto"/>
          </w:tcPr>
          <w:p w14:paraId="06E5054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B09398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BF0F91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1D2590D4" w14:textId="77777777" w:rsidTr="00F32DD2">
        <w:trPr>
          <w:trHeight w:val="300"/>
        </w:trPr>
        <w:tc>
          <w:tcPr>
            <w:tcW w:w="0" w:type="auto"/>
            <w:hideMark/>
          </w:tcPr>
          <w:p w14:paraId="25D58070" w14:textId="5537F52A" w:rsidR="005A315D" w:rsidRPr="00C26E0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tal built-in/covered area</w:t>
            </w:r>
            <w:r w:rsidR="0096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nimum 100 </w:t>
            </w:r>
            <w:proofErr w:type="spellStart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q</w:t>
            </w:r>
            <w:proofErr w:type="spellEnd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t. per student</w:t>
            </w:r>
          </w:p>
        </w:tc>
        <w:tc>
          <w:tcPr>
            <w:tcW w:w="0" w:type="auto"/>
            <w:hideMark/>
          </w:tcPr>
          <w:p w14:paraId="0AAD1CD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E37F08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313E42E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586A2AB1" w14:textId="77777777" w:rsidTr="00F32DD2">
        <w:trPr>
          <w:trHeight w:val="300"/>
        </w:trPr>
        <w:tc>
          <w:tcPr>
            <w:tcW w:w="0" w:type="auto"/>
            <w:hideMark/>
          </w:tcPr>
          <w:p w14:paraId="4531DFDE" w14:textId="6F876071" w:rsidR="005A315D" w:rsidRPr="00C26E0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rniture and fixture adequate for classrooms, labs, libraries and offices</w:t>
            </w:r>
          </w:p>
        </w:tc>
        <w:tc>
          <w:tcPr>
            <w:tcW w:w="0" w:type="auto"/>
            <w:hideMark/>
          </w:tcPr>
          <w:p w14:paraId="2566331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CC30BB0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1A45553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0DE65184" w14:textId="77777777" w:rsidTr="00F32DD2">
        <w:trPr>
          <w:trHeight w:val="300"/>
        </w:trPr>
        <w:tc>
          <w:tcPr>
            <w:tcW w:w="0" w:type="auto"/>
            <w:hideMark/>
          </w:tcPr>
          <w:p w14:paraId="1869007C" w14:textId="77777777" w:rsidR="009A05B2" w:rsidRDefault="008A6B10" w:rsidP="008A6B1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A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libr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CA3C6CB" w14:textId="413C3738" w:rsidR="009A05B2" w:rsidRPr="00C56DC6" w:rsidRDefault="00CB3ED0" w:rsidP="00C56DC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</w:t>
            </w:r>
            <w:r w:rsidR="005A315D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st of at least 1500 library books </w:t>
            </w:r>
            <w:r w:rsidR="00526F5F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n the </w:t>
            </w:r>
            <w:proofErr w:type="gramStart"/>
            <w:r w:rsidR="00526F5F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levant </w:t>
            </w:r>
            <w:r w:rsidR="00B104C8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26F5F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eld</w:t>
            </w:r>
            <w:proofErr w:type="gramEnd"/>
            <w:r w:rsidR="005A315D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from major international publishers as per library accession record</w:t>
            </w:r>
            <w:r w:rsidR="008A6B10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14:paraId="68988A1E" w14:textId="442C976B" w:rsidR="005A315D" w:rsidRPr="008A6B10" w:rsidRDefault="009A05B2" w:rsidP="009A05B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</w:t>
            </w:r>
            <w:r w:rsidR="005A315D" w:rsidRPr="008A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t </w:t>
            </w:r>
            <w:r w:rsidR="004B140A" w:rsidRPr="008A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f </w:t>
            </w:r>
            <w:r w:rsidR="005A315D" w:rsidRPr="008A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5 subscribed </w:t>
            </w:r>
            <w:r w:rsidR="0022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urrent </w:t>
            </w:r>
            <w:r w:rsidR="005A315D" w:rsidRPr="008A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ournal</w:t>
            </w:r>
            <w:r w:rsidR="0022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f international repute</w:t>
            </w:r>
            <w:r w:rsidR="005A315D" w:rsidRPr="008A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with at least 1.00 impact factor</w:t>
            </w:r>
            <w:r w:rsidR="0022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hideMark/>
          </w:tcPr>
          <w:p w14:paraId="3EF7A140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CF1F3D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9251012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3651D7BB" w14:textId="77777777" w:rsidTr="00F32DD2">
        <w:trPr>
          <w:trHeight w:val="300"/>
        </w:trPr>
        <w:tc>
          <w:tcPr>
            <w:tcW w:w="0" w:type="auto"/>
            <w:hideMark/>
          </w:tcPr>
          <w:p w14:paraId="46050752" w14:textId="061E6683" w:rsidR="005A315D" w:rsidRPr="00C26E0B" w:rsidRDefault="00CB3ED0" w:rsidP="00C41BB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</w:t>
            </w:r>
            <w:r w:rsidR="00C41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stel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with 200 </w:t>
            </w:r>
            <w:proofErr w:type="spellStart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qft</w:t>
            </w:r>
            <w:proofErr w:type="spellEnd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gross space per </w:t>
            </w:r>
            <w:r w:rsidR="004B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sident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student </w:t>
            </w:r>
          </w:p>
        </w:tc>
        <w:tc>
          <w:tcPr>
            <w:tcW w:w="0" w:type="auto"/>
            <w:hideMark/>
          </w:tcPr>
          <w:p w14:paraId="49F6BE8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19F78CB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8DF371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53FA9099" w14:textId="77777777" w:rsidTr="00F32DD2">
        <w:trPr>
          <w:trHeight w:val="300"/>
        </w:trPr>
        <w:tc>
          <w:tcPr>
            <w:tcW w:w="0" w:type="auto"/>
            <w:hideMark/>
          </w:tcPr>
          <w:p w14:paraId="7CCE015D" w14:textId="5049E436" w:rsidR="005A315D" w:rsidRPr="00C26E0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neral facilities for students, faculty and staff such as cafeteria, housing, parking, toilets, drinking water, bank </w:t>
            </w:r>
            <w:proofErr w:type="spellStart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hideMark/>
          </w:tcPr>
          <w:p w14:paraId="0617443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5A106D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D91230D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24F321EA" w14:textId="77777777" w:rsidTr="00EF7C6A">
        <w:trPr>
          <w:trHeight w:val="315"/>
        </w:trPr>
        <w:tc>
          <w:tcPr>
            <w:tcW w:w="0" w:type="auto"/>
            <w:gridSpan w:val="4"/>
            <w:hideMark/>
          </w:tcPr>
          <w:p w14:paraId="4E8A267B" w14:textId="22037C35" w:rsidR="005A315D" w:rsidRPr="009B07A7" w:rsidRDefault="005A315D" w:rsidP="00C26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B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4. In connection with</w:t>
            </w:r>
            <w:r w:rsidR="002E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B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submission on academic set-up of the institution, have I</w:t>
            </w:r>
            <w:r w:rsidR="00997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..</w:t>
            </w:r>
          </w:p>
        </w:tc>
      </w:tr>
      <w:tr w:rsidR="005A315D" w:rsidRPr="00C26E0B" w14:paraId="68BDF0D6" w14:textId="77777777" w:rsidTr="00F32DD2">
        <w:trPr>
          <w:trHeight w:val="300"/>
        </w:trPr>
        <w:tc>
          <w:tcPr>
            <w:tcW w:w="0" w:type="auto"/>
            <w:hideMark/>
          </w:tcPr>
          <w:p w14:paraId="1E68D0B2" w14:textId="2F98F429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outline</w:t>
            </w:r>
            <w:r w:rsidR="00CB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nformation and details with regard to</w:t>
            </w:r>
          </w:p>
        </w:tc>
        <w:tc>
          <w:tcPr>
            <w:tcW w:w="0" w:type="auto"/>
            <w:hideMark/>
          </w:tcPr>
          <w:p w14:paraId="361B097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646FB0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C197C2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32C592BB" w14:textId="77777777" w:rsidTr="00F32DD2">
        <w:trPr>
          <w:trHeight w:val="300"/>
        </w:trPr>
        <w:tc>
          <w:tcPr>
            <w:tcW w:w="0" w:type="auto"/>
            <w:hideMark/>
          </w:tcPr>
          <w:p w14:paraId="4B184DED" w14:textId="5B5633F6" w:rsidR="00A014CC" w:rsidRPr="00A014CC" w:rsidRDefault="005A315D" w:rsidP="00A014C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name</w:t>
            </w:r>
            <w:r w:rsidR="00CB5D5E"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f at least four faculties with </w:t>
            </w:r>
            <w:r w:rsidR="00C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t least 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e department</w:t>
            </w:r>
          </w:p>
          <w:p w14:paraId="59CD32CF" w14:textId="2C2FA538" w:rsidR="005A315D" w:rsidRPr="00A014CC" w:rsidRDefault="005A315D" w:rsidP="00A014CC">
            <w:pPr>
              <w:pStyle w:val="ListParagraph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/program </w:t>
            </w:r>
            <w:r w:rsidR="00C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n each faculty 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r a</w:t>
            </w:r>
            <w:r w:rsidR="00CB5D5E"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oposed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0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niversity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less tha</w:t>
            </w:r>
            <w:r w:rsidR="0066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 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four faculties </w:t>
            </w:r>
            <w:r w:rsidR="003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 a</w:t>
            </w:r>
            <w:r w:rsidR="00CB5D5E"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oposed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0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nstitute</w:t>
            </w:r>
          </w:p>
        </w:tc>
        <w:tc>
          <w:tcPr>
            <w:tcW w:w="0" w:type="auto"/>
            <w:hideMark/>
          </w:tcPr>
          <w:p w14:paraId="30230CB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BAB6FF8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AF34C5F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47F5DFCF" w14:textId="77777777" w:rsidTr="00F32DD2">
        <w:trPr>
          <w:trHeight w:val="300"/>
        </w:trPr>
        <w:tc>
          <w:tcPr>
            <w:tcW w:w="0" w:type="auto"/>
            <w:hideMark/>
          </w:tcPr>
          <w:p w14:paraId="609AEEF1" w14:textId="7E39784C" w:rsidR="005A315D" w:rsidRPr="00D318DD" w:rsidRDefault="005A315D" w:rsidP="00D318DD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C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titution and composition of course committees</w:t>
            </w:r>
            <w:r w:rsidR="001C4D54" w:rsidRPr="001C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board </w:t>
            </w:r>
            <w:r w:rsidR="001C4D54" w:rsidRPr="00D3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f studies</w:t>
            </w:r>
            <w:r w:rsidR="009E24DC" w:rsidRPr="00D3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hideMark/>
          </w:tcPr>
          <w:p w14:paraId="32CD79A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FC1D1CB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199A1A7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74D02728" w14:textId="77777777" w:rsidTr="00F32DD2">
        <w:trPr>
          <w:trHeight w:val="585"/>
        </w:trPr>
        <w:tc>
          <w:tcPr>
            <w:tcW w:w="0" w:type="auto"/>
            <w:hideMark/>
          </w:tcPr>
          <w:p w14:paraId="1574FF06" w14:textId="44684B57" w:rsidR="00D318DD" w:rsidRPr="00D318DD" w:rsidRDefault="005A315D" w:rsidP="00D318DD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3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ase-wise development of academic programmes and</w:t>
            </w:r>
          </w:p>
          <w:p w14:paraId="3E97D1DB" w14:textId="6448967A" w:rsidR="005A315D" w:rsidRPr="00D318DD" w:rsidRDefault="00D318DD" w:rsidP="00D318DD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</w:t>
            </w:r>
            <w:r w:rsidRPr="00D3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D3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velopment schedule</w:t>
            </w:r>
          </w:p>
        </w:tc>
        <w:tc>
          <w:tcPr>
            <w:tcW w:w="0" w:type="auto"/>
            <w:hideMark/>
          </w:tcPr>
          <w:p w14:paraId="615A873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6903105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596CA0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17D6272B" w14:textId="77777777" w:rsidTr="00F32DD2">
        <w:trPr>
          <w:trHeight w:val="300"/>
        </w:trPr>
        <w:tc>
          <w:tcPr>
            <w:tcW w:w="0" w:type="auto"/>
            <w:hideMark/>
          </w:tcPr>
          <w:p w14:paraId="707B1C78" w14:textId="2477E521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i) given details of authorities of the institution with respect to: </w:t>
            </w:r>
          </w:p>
        </w:tc>
        <w:tc>
          <w:tcPr>
            <w:tcW w:w="0" w:type="auto"/>
            <w:hideMark/>
          </w:tcPr>
          <w:p w14:paraId="3E001A02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4F2A6A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BF02C0A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5FEE6DD8" w14:textId="77777777" w:rsidTr="00F32DD2">
        <w:trPr>
          <w:trHeight w:val="300"/>
        </w:trPr>
        <w:tc>
          <w:tcPr>
            <w:tcW w:w="0" w:type="auto"/>
            <w:hideMark/>
          </w:tcPr>
          <w:p w14:paraId="0DA9648E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a) Board of Trustees</w:t>
            </w:r>
          </w:p>
        </w:tc>
        <w:tc>
          <w:tcPr>
            <w:tcW w:w="0" w:type="auto"/>
            <w:hideMark/>
          </w:tcPr>
          <w:p w14:paraId="36835D7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68A4D1A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160BDB72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339156AC" w14:textId="77777777" w:rsidTr="00F32DD2">
        <w:trPr>
          <w:trHeight w:val="300"/>
        </w:trPr>
        <w:tc>
          <w:tcPr>
            <w:tcW w:w="0" w:type="auto"/>
            <w:hideMark/>
          </w:tcPr>
          <w:p w14:paraId="58F8D19B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b) Board of Governors</w:t>
            </w:r>
          </w:p>
        </w:tc>
        <w:tc>
          <w:tcPr>
            <w:tcW w:w="0" w:type="auto"/>
            <w:hideMark/>
          </w:tcPr>
          <w:p w14:paraId="5C8E14D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1C2DE7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BDD4AF4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7BF7A226" w14:textId="77777777" w:rsidTr="00F32DD2">
        <w:trPr>
          <w:trHeight w:val="315"/>
        </w:trPr>
        <w:tc>
          <w:tcPr>
            <w:tcW w:w="0" w:type="auto"/>
            <w:hideMark/>
          </w:tcPr>
          <w:p w14:paraId="69B6CAC4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c) Academic Council</w:t>
            </w:r>
          </w:p>
        </w:tc>
        <w:tc>
          <w:tcPr>
            <w:tcW w:w="0" w:type="auto"/>
            <w:hideMark/>
          </w:tcPr>
          <w:p w14:paraId="248DA995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69AF6D9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A0BA64E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1B700354" w14:textId="77777777" w:rsidTr="00F32DD2">
        <w:trPr>
          <w:trHeight w:val="315"/>
        </w:trPr>
        <w:tc>
          <w:tcPr>
            <w:tcW w:w="0" w:type="auto"/>
            <w:vAlign w:val="center"/>
          </w:tcPr>
          <w:p w14:paraId="4AE777B6" w14:textId="77777777" w:rsidR="0077386C" w:rsidRDefault="005A315D" w:rsidP="0002765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r w:rsidR="008D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</w:t>
            </w:r>
            <w:r w:rsidR="0077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tated </w:t>
            </w:r>
          </w:p>
          <w:p w14:paraId="004BE768" w14:textId="76E1DCC4" w:rsidR="0077386C" w:rsidRPr="0077386C" w:rsidRDefault="005A315D" w:rsidP="0077386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7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xisting </w:t>
            </w:r>
            <w:r w:rsidR="0077386C" w:rsidRPr="0077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unning </w:t>
            </w:r>
            <w:r w:rsidRPr="0077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gree program</w:t>
            </w:r>
            <w:r w:rsidR="00E9446D" w:rsidRPr="0077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77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ong with evidence of</w:t>
            </w:r>
          </w:p>
          <w:p w14:paraId="5E236A3A" w14:textId="6D2EDED1" w:rsidR="00F30A74" w:rsidRDefault="0077386C" w:rsidP="0077386C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</w:t>
            </w:r>
            <w:r w:rsidR="00A5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E94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ffiliations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ublic sector university (</w:t>
            </w:r>
            <w:proofErr w:type="spellStart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es</w:t>
            </w:r>
            <w:proofErr w:type="spellEnd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 w:rsidR="00F3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;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60EDE11" w14:textId="5B6B02A1" w:rsidR="0077386C" w:rsidRDefault="0077386C" w:rsidP="00F30A7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3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ccreditations</w:t>
            </w:r>
            <w:r w:rsidR="00F3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F3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th relevant councils, where applicable</w:t>
            </w:r>
          </w:p>
          <w:p w14:paraId="66148543" w14:textId="7B849EF8" w:rsidR="005A315D" w:rsidRPr="00F30A74" w:rsidRDefault="00F30A74" w:rsidP="00F30A7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  <w:r w:rsidR="0077386C" w:rsidRPr="00F3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w program seeking approval for grant of charter</w:t>
            </w:r>
          </w:p>
        </w:tc>
        <w:tc>
          <w:tcPr>
            <w:tcW w:w="0" w:type="auto"/>
          </w:tcPr>
          <w:p w14:paraId="3C49461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2139A2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50DBF48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2DF4E4D1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33C5CA6" w14:textId="5D0A2808" w:rsidR="005A315D" w:rsidRPr="00C26E0B" w:rsidRDefault="0043757F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) mentioned details of current &amp; proposed scheme of studies</w:t>
            </w:r>
          </w:p>
        </w:tc>
        <w:tc>
          <w:tcPr>
            <w:tcW w:w="0" w:type="auto"/>
          </w:tcPr>
          <w:p w14:paraId="2DBB097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B663CA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C3164CE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49ABE66" w14:textId="77777777" w:rsidTr="00F32DD2">
        <w:trPr>
          <w:trHeight w:val="315"/>
        </w:trPr>
        <w:tc>
          <w:tcPr>
            <w:tcW w:w="0" w:type="auto"/>
            <w:vAlign w:val="center"/>
          </w:tcPr>
          <w:p w14:paraId="26FADF53" w14:textId="08D60D86" w:rsidR="005A315D" w:rsidRPr="00C26E0B" w:rsidRDefault="005A315D" w:rsidP="00420DAD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) outlined curricula for each degree programme</w:t>
            </w:r>
          </w:p>
        </w:tc>
        <w:tc>
          <w:tcPr>
            <w:tcW w:w="0" w:type="auto"/>
          </w:tcPr>
          <w:p w14:paraId="01562BE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1DDF71B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B5DB2A2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462DC482" w14:textId="77777777" w:rsidTr="00F32DD2">
        <w:trPr>
          <w:trHeight w:val="315"/>
        </w:trPr>
        <w:tc>
          <w:tcPr>
            <w:tcW w:w="0" w:type="auto"/>
            <w:vAlign w:val="center"/>
          </w:tcPr>
          <w:p w14:paraId="6F874F2E" w14:textId="6998B48A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) provided details of human resource component with regard to:</w:t>
            </w:r>
          </w:p>
        </w:tc>
        <w:tc>
          <w:tcPr>
            <w:tcW w:w="0" w:type="auto"/>
          </w:tcPr>
          <w:p w14:paraId="34F588E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A92D79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E66BB5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49D5DB8E" w14:textId="77777777" w:rsidTr="00F32DD2">
        <w:trPr>
          <w:trHeight w:val="315"/>
        </w:trPr>
        <w:tc>
          <w:tcPr>
            <w:tcW w:w="0" w:type="auto"/>
            <w:vAlign w:val="center"/>
          </w:tcPr>
          <w:p w14:paraId="6214E296" w14:textId="3812C95D" w:rsidR="005A315D" w:rsidRPr="0043757F" w:rsidRDefault="005A315D" w:rsidP="00DF20D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sts of department</w:t>
            </w:r>
            <w:r w:rsid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se</w:t>
            </w:r>
            <w:r w:rsid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xisting full-time faculty hired </w:t>
            </w:r>
            <w:r w:rsidR="0021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long with </w:t>
            </w:r>
            <w:r w:rsid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</w:t>
            </w:r>
            <w:r w:rsidR="0021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r qualifications</w:t>
            </w:r>
            <w:r w:rsidR="0030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CVs</w:t>
            </w:r>
            <w:r w:rsidR="0021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bookmarkStart w:id="0" w:name="_GoBack"/>
            <w:bookmarkEnd w:id="0"/>
            <w:proofErr w:type="spellStart"/>
            <w:r w:rsidR="0021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yscales</w:t>
            </w:r>
            <w:proofErr w:type="spellEnd"/>
            <w:r w:rsidR="0021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ppointment letters, joining reports and salary slips. Minimum </w:t>
            </w:r>
            <w:r w:rsidRPr="0043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six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ull</w:t>
            </w:r>
            <w:r w:rsidR="00B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ime faculty members per department shall comprise</w:t>
            </w:r>
            <w:r w:rsid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fessor (PhD) = 1, Associate Professor</w:t>
            </w:r>
            <w:r w:rsid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PhD) =1, Assistant Professor (MS or above) = 2, Lecturers</w:t>
            </w:r>
            <w:r w:rsid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MS or above) </w:t>
            </w:r>
            <w:r w:rsidRP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= 2</w:t>
            </w:r>
          </w:p>
        </w:tc>
        <w:tc>
          <w:tcPr>
            <w:tcW w:w="0" w:type="auto"/>
          </w:tcPr>
          <w:p w14:paraId="56458C00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518D15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423BB5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045A7" w:rsidRPr="00C26E0B" w14:paraId="7D5B1FE0" w14:textId="77777777" w:rsidTr="00F32DD2">
        <w:trPr>
          <w:trHeight w:val="315"/>
        </w:trPr>
        <w:tc>
          <w:tcPr>
            <w:tcW w:w="0" w:type="auto"/>
            <w:vAlign w:val="center"/>
          </w:tcPr>
          <w:p w14:paraId="0961BF09" w14:textId="41429DB3" w:rsidR="007045A7" w:rsidRPr="007045A7" w:rsidRDefault="007045A7" w:rsidP="007045A7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umber of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urrent and passed out students, le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wise </w:t>
            </w:r>
          </w:p>
        </w:tc>
        <w:tc>
          <w:tcPr>
            <w:tcW w:w="0" w:type="auto"/>
          </w:tcPr>
          <w:p w14:paraId="05EA68EE" w14:textId="77777777" w:rsidR="007045A7" w:rsidRPr="00C26E0B" w:rsidRDefault="007045A7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CC82FD5" w14:textId="77777777" w:rsidR="007045A7" w:rsidRPr="00C26E0B" w:rsidRDefault="007045A7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6DFA8C9" w14:textId="77777777" w:rsidR="007045A7" w:rsidRPr="00C26E0B" w:rsidRDefault="007045A7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69EEF871" w14:textId="77777777" w:rsidTr="00F32DD2">
        <w:trPr>
          <w:trHeight w:val="315"/>
        </w:trPr>
        <w:tc>
          <w:tcPr>
            <w:tcW w:w="0" w:type="auto"/>
            <w:vAlign w:val="center"/>
          </w:tcPr>
          <w:p w14:paraId="5E20C926" w14:textId="47B6722E" w:rsidR="00EE4BC9" w:rsidRDefault="00EE4BC9" w:rsidP="0046763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acher</w:t>
            </w:r>
            <w:r w:rsidR="004A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udent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ratio for undergradu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x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or</w:t>
            </w:r>
            <w:proofErr w:type="gramEnd"/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subjects involving lab wor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; 1:20 for others. </w:t>
            </w:r>
          </w:p>
          <w:p w14:paraId="499F04A5" w14:textId="20C6713D" w:rsidR="005A315D" w:rsidRPr="00C26E0B" w:rsidRDefault="00EE4BC9" w:rsidP="00467633">
            <w:pPr>
              <w:pStyle w:val="ListParagraph"/>
              <w:ind w:left="10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r</w:t>
            </w:r>
            <w:r w:rsidR="005A315D"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MS/MPhil </w:t>
            </w:r>
            <w:r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mes </w:t>
            </w:r>
            <w:r w:rsidR="005A315D"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12</w:t>
            </w:r>
            <w:r w:rsidR="005A315D"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hD</w:t>
            </w:r>
            <w:r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aculty</w:t>
            </w:r>
            <w:r w:rsidR="005A315D"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for </w:t>
            </w:r>
            <w:r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ctoral programs</w:t>
            </w:r>
            <w:r w:rsidR="005A315D"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</w:t>
            </w:r>
            <w:r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5</w:t>
            </w:r>
            <w:r w:rsidR="005A315D"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hD faculty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</w:tcPr>
          <w:p w14:paraId="74821BB5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E6DF2E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B0D57D3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27712F6E" w14:textId="77777777" w:rsidTr="00F32DD2">
        <w:trPr>
          <w:trHeight w:val="315"/>
        </w:trPr>
        <w:tc>
          <w:tcPr>
            <w:tcW w:w="0" w:type="auto"/>
            <w:vAlign w:val="center"/>
          </w:tcPr>
          <w:p w14:paraId="0FBDE923" w14:textId="4E1A28D2" w:rsidR="005A315D" w:rsidRPr="00997839" w:rsidRDefault="005A315D" w:rsidP="0099783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dministrative and other supporting staff </w:t>
            </w:r>
            <w:r w:rsidR="0099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qual to faculty in number </w:t>
            </w:r>
            <w:r w:rsidRPr="0063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with </w:t>
            </w:r>
            <w:r w:rsidRPr="0099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qualifications and </w:t>
            </w:r>
            <w:proofErr w:type="spellStart"/>
            <w:r w:rsidRPr="0099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yscale</w:t>
            </w:r>
            <w:r w:rsidR="002223F2" w:rsidRPr="0099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proofErr w:type="spellEnd"/>
            <w:r w:rsidRPr="0099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9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  <w:r w:rsidRPr="0099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.</w:t>
            </w:r>
          </w:p>
        </w:tc>
        <w:tc>
          <w:tcPr>
            <w:tcW w:w="0" w:type="auto"/>
          </w:tcPr>
          <w:p w14:paraId="03A58E4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14FF3D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34B365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1FFCC67F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CA83BFA" w14:textId="77777777" w:rsidR="00747FF2" w:rsidRDefault="005A315D" w:rsidP="0082252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ii) provided service rules with respect to faculty and support staff</w:t>
            </w:r>
          </w:p>
          <w:p w14:paraId="3C356368" w14:textId="1405C6CC" w:rsidR="0082252C" w:rsidRPr="00C26E0B" w:rsidRDefault="0082252C" w:rsidP="0082252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7335B7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84866B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C98E101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F3C9F" w:rsidRPr="00C26E0B" w14:paraId="7429B68B" w14:textId="77777777" w:rsidTr="00EF7C6A">
        <w:trPr>
          <w:trHeight w:val="315"/>
        </w:trPr>
        <w:tc>
          <w:tcPr>
            <w:tcW w:w="0" w:type="auto"/>
            <w:gridSpan w:val="4"/>
            <w:vAlign w:val="center"/>
          </w:tcPr>
          <w:p w14:paraId="443303E8" w14:textId="5C35A4D3" w:rsidR="003F3C9F" w:rsidRPr="00C26E0B" w:rsidRDefault="003F3C9F" w:rsidP="003F3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F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5. In preparing submission on various aspects of studies, have I ….</w:t>
            </w:r>
          </w:p>
        </w:tc>
      </w:tr>
      <w:tr w:rsidR="005A315D" w:rsidRPr="00C26E0B" w14:paraId="54371805" w14:textId="77777777" w:rsidTr="00F32DD2">
        <w:trPr>
          <w:trHeight w:val="315"/>
        </w:trPr>
        <w:tc>
          <w:tcPr>
            <w:tcW w:w="0" w:type="auto"/>
            <w:vAlign w:val="center"/>
          </w:tcPr>
          <w:p w14:paraId="7F4CD579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submitted details on:</w:t>
            </w:r>
          </w:p>
        </w:tc>
        <w:tc>
          <w:tcPr>
            <w:tcW w:w="0" w:type="auto"/>
          </w:tcPr>
          <w:p w14:paraId="41A6813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BB7D10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5D9EBC7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184F2F77" w14:textId="77777777" w:rsidTr="00F32DD2">
        <w:trPr>
          <w:trHeight w:val="315"/>
        </w:trPr>
        <w:tc>
          <w:tcPr>
            <w:tcW w:w="0" w:type="auto"/>
            <w:vAlign w:val="center"/>
          </w:tcPr>
          <w:p w14:paraId="60A152C7" w14:textId="3D118ACB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a) student admission policy</w:t>
            </w:r>
          </w:p>
        </w:tc>
        <w:tc>
          <w:tcPr>
            <w:tcW w:w="0" w:type="auto"/>
          </w:tcPr>
          <w:p w14:paraId="27F189C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83EE62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00FC6ED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2FDE31BF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0DCB901" w14:textId="23FBF213" w:rsidR="006B79E4" w:rsidRPr="00C26E0B" w:rsidRDefault="005A315D" w:rsidP="006B79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b) fee level for various degree programmes</w:t>
            </w:r>
          </w:p>
        </w:tc>
        <w:tc>
          <w:tcPr>
            <w:tcW w:w="0" w:type="auto"/>
          </w:tcPr>
          <w:p w14:paraId="1EB22DD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4962A3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FDF2D6A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A54A475" w14:textId="77777777" w:rsidTr="00F32DD2">
        <w:trPr>
          <w:trHeight w:val="315"/>
        </w:trPr>
        <w:tc>
          <w:tcPr>
            <w:tcW w:w="0" w:type="auto"/>
            <w:vAlign w:val="center"/>
          </w:tcPr>
          <w:p w14:paraId="125C4EAA" w14:textId="6CA0055E" w:rsidR="002E32E4" w:rsidRPr="006B79E4" w:rsidRDefault="006B79E4" w:rsidP="006B7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    c) </w:t>
            </w:r>
            <w:r w:rsidR="005A315D" w:rsidRPr="006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holarships to at least 10% enrolled student</w:t>
            </w:r>
            <w:r w:rsidR="00322E20" w:rsidRPr="006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="005A315D" w:rsidRPr="006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a certificate</w:t>
            </w:r>
            <w:r w:rsidR="002E32E4" w:rsidRPr="006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6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from </w:t>
            </w:r>
          </w:p>
          <w:p w14:paraId="7A273823" w14:textId="6A6AD47B" w:rsidR="005A315D" w:rsidRPr="002E32E4" w:rsidRDefault="002E32E4" w:rsidP="002E32E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E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2E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Registrar</w:t>
            </w:r>
          </w:p>
        </w:tc>
        <w:tc>
          <w:tcPr>
            <w:tcW w:w="0" w:type="auto"/>
          </w:tcPr>
          <w:p w14:paraId="4DA1890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913BF1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597C45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52317" w:rsidRPr="00C26E0B" w14:paraId="2EBC5AA6" w14:textId="77777777" w:rsidTr="00F32DD2">
        <w:trPr>
          <w:trHeight w:val="315"/>
        </w:trPr>
        <w:tc>
          <w:tcPr>
            <w:tcW w:w="0" w:type="auto"/>
            <w:vAlign w:val="center"/>
          </w:tcPr>
          <w:p w14:paraId="4C89CFD0" w14:textId="080F96BA" w:rsidR="00752317" w:rsidRPr="00752317" w:rsidRDefault="00752317" w:rsidP="00752317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 least 10% of institutional budget to be specified for research, a certificate from Registrar</w:t>
            </w:r>
          </w:p>
        </w:tc>
        <w:tc>
          <w:tcPr>
            <w:tcW w:w="0" w:type="auto"/>
          </w:tcPr>
          <w:p w14:paraId="5DF63927" w14:textId="77777777" w:rsidR="00752317" w:rsidRPr="00C26E0B" w:rsidRDefault="00752317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9FB662F" w14:textId="77777777" w:rsidR="00752317" w:rsidRPr="00C26E0B" w:rsidRDefault="00752317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C8BEAD2" w14:textId="77777777" w:rsidR="00752317" w:rsidRPr="00C26E0B" w:rsidRDefault="00752317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FB13F76" w14:textId="77777777" w:rsidTr="00F32DD2">
        <w:trPr>
          <w:trHeight w:val="315"/>
        </w:trPr>
        <w:tc>
          <w:tcPr>
            <w:tcW w:w="0" w:type="auto"/>
            <w:vAlign w:val="center"/>
          </w:tcPr>
          <w:p w14:paraId="1C360EB2" w14:textId="628A8AE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        </w:t>
            </w:r>
            <w:r w:rsidR="00877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student supervision</w:t>
            </w:r>
            <w:r w:rsidR="0036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research)</w:t>
            </w:r>
          </w:p>
        </w:tc>
        <w:tc>
          <w:tcPr>
            <w:tcW w:w="0" w:type="auto"/>
          </w:tcPr>
          <w:p w14:paraId="60DE959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61E5E6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6199D37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7DAC45A" w14:textId="77777777" w:rsidTr="00F32DD2">
        <w:trPr>
          <w:trHeight w:val="315"/>
        </w:trPr>
        <w:tc>
          <w:tcPr>
            <w:tcW w:w="0" w:type="auto"/>
            <w:vAlign w:val="center"/>
          </w:tcPr>
          <w:p w14:paraId="4DDC9511" w14:textId="257DC4D9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</w:t>
            </w:r>
            <w:r w:rsidR="00877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quality assurance system</w:t>
            </w:r>
          </w:p>
        </w:tc>
        <w:tc>
          <w:tcPr>
            <w:tcW w:w="0" w:type="auto"/>
          </w:tcPr>
          <w:p w14:paraId="224F891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04BF28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CA317F4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35D3808F" w14:textId="77777777" w:rsidTr="00F32DD2">
        <w:trPr>
          <w:trHeight w:val="315"/>
        </w:trPr>
        <w:tc>
          <w:tcPr>
            <w:tcW w:w="0" w:type="auto"/>
            <w:vAlign w:val="center"/>
          </w:tcPr>
          <w:p w14:paraId="1EABB34C" w14:textId="3700DC18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</w:t>
            </w:r>
            <w:r w:rsidR="00877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national and international collaboration</w:t>
            </w:r>
            <w:r w:rsidR="0068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tc.</w:t>
            </w:r>
          </w:p>
        </w:tc>
        <w:tc>
          <w:tcPr>
            <w:tcW w:w="0" w:type="auto"/>
          </w:tcPr>
          <w:p w14:paraId="3C0A352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EA65BD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F1DD078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C0287" w:rsidRPr="00C26E0B" w14:paraId="783EB436" w14:textId="77777777" w:rsidTr="00EF7C6A">
        <w:trPr>
          <w:trHeight w:val="315"/>
        </w:trPr>
        <w:tc>
          <w:tcPr>
            <w:tcW w:w="0" w:type="auto"/>
            <w:gridSpan w:val="4"/>
            <w:vAlign w:val="center"/>
          </w:tcPr>
          <w:p w14:paraId="4FD6A32C" w14:textId="5F956AE2" w:rsidR="008C0287" w:rsidRPr="00C26E0B" w:rsidRDefault="008C0287" w:rsidP="008C02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C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 In giving details on examinations and</w:t>
            </w:r>
            <w:r w:rsidR="0046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8C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assessment , did I mention ….</w:t>
            </w:r>
          </w:p>
        </w:tc>
      </w:tr>
      <w:tr w:rsidR="005A315D" w:rsidRPr="00C26E0B" w14:paraId="09138E88" w14:textId="77777777" w:rsidTr="00F32DD2">
        <w:trPr>
          <w:trHeight w:val="315"/>
        </w:trPr>
        <w:tc>
          <w:tcPr>
            <w:tcW w:w="0" w:type="auto"/>
            <w:vAlign w:val="center"/>
          </w:tcPr>
          <w:p w14:paraId="189464AB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details on assessment and examination system </w:t>
            </w:r>
          </w:p>
        </w:tc>
        <w:tc>
          <w:tcPr>
            <w:tcW w:w="0" w:type="auto"/>
          </w:tcPr>
          <w:p w14:paraId="0FE6C11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289BE4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955BBD5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321576E9" w14:textId="77777777" w:rsidTr="00F32DD2">
        <w:trPr>
          <w:trHeight w:val="315"/>
        </w:trPr>
        <w:tc>
          <w:tcPr>
            <w:tcW w:w="0" w:type="auto"/>
            <w:vAlign w:val="center"/>
          </w:tcPr>
          <w:p w14:paraId="4E4FBB11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) regulations of examinations</w:t>
            </w:r>
          </w:p>
        </w:tc>
        <w:tc>
          <w:tcPr>
            <w:tcW w:w="0" w:type="auto"/>
          </w:tcPr>
          <w:p w14:paraId="63C855D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791EAB5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3E5CDD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3B6BE59B" w14:textId="77777777" w:rsidTr="00F32DD2">
        <w:trPr>
          <w:trHeight w:val="315"/>
        </w:trPr>
        <w:tc>
          <w:tcPr>
            <w:tcW w:w="0" w:type="auto"/>
            <w:vAlign w:val="center"/>
          </w:tcPr>
          <w:p w14:paraId="7C7F9405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ii) mechanism of assessment </w:t>
            </w:r>
          </w:p>
        </w:tc>
        <w:tc>
          <w:tcPr>
            <w:tcW w:w="0" w:type="auto"/>
          </w:tcPr>
          <w:p w14:paraId="455E79A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46ED76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B4AB0C2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798D063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5545110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v) student supervision </w:t>
            </w:r>
          </w:p>
        </w:tc>
        <w:tc>
          <w:tcPr>
            <w:tcW w:w="0" w:type="auto"/>
          </w:tcPr>
          <w:p w14:paraId="7EB69FE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F21AA5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990159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544F806" w14:textId="77777777" w:rsidTr="00F32DD2">
        <w:trPr>
          <w:trHeight w:val="315"/>
        </w:trPr>
        <w:tc>
          <w:tcPr>
            <w:tcW w:w="0" w:type="auto"/>
            <w:vAlign w:val="center"/>
          </w:tcPr>
          <w:p w14:paraId="2B2E02C1" w14:textId="77777777" w:rsidR="00C231A0" w:rsidRDefault="005A315D" w:rsidP="00C231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) arrangements for monitoring quality of teaching and learning</w:t>
            </w:r>
            <w:r w:rsidR="00C2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nd </w:t>
            </w:r>
          </w:p>
          <w:p w14:paraId="3C7F6F4F" w14:textId="087FB2D1" w:rsidR="005A315D" w:rsidRPr="00C26E0B" w:rsidRDefault="00C231A0" w:rsidP="00C231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tudents performance </w:t>
            </w:r>
          </w:p>
        </w:tc>
        <w:tc>
          <w:tcPr>
            <w:tcW w:w="0" w:type="auto"/>
          </w:tcPr>
          <w:p w14:paraId="7FDE019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2EFDA2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6917511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71D9E" w:rsidRPr="00C26E0B" w14:paraId="16145DC1" w14:textId="77777777" w:rsidTr="00EF7C6A">
        <w:trPr>
          <w:trHeight w:val="315"/>
        </w:trPr>
        <w:tc>
          <w:tcPr>
            <w:tcW w:w="0" w:type="auto"/>
            <w:gridSpan w:val="4"/>
            <w:vAlign w:val="center"/>
          </w:tcPr>
          <w:p w14:paraId="0E2AABFA" w14:textId="3E42FCBB" w:rsidR="00671D9E" w:rsidRPr="00C26E0B" w:rsidRDefault="00671D9E" w:rsidP="00671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7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7. In connection with the submission on finance resources and financial plan, have I ….</w:t>
            </w:r>
          </w:p>
        </w:tc>
      </w:tr>
      <w:tr w:rsidR="005A315D" w:rsidRPr="00C26E0B" w14:paraId="06ACF9D3" w14:textId="77777777" w:rsidTr="00F32DD2">
        <w:trPr>
          <w:trHeight w:val="315"/>
        </w:trPr>
        <w:tc>
          <w:tcPr>
            <w:tcW w:w="0" w:type="auto"/>
            <w:vAlign w:val="center"/>
          </w:tcPr>
          <w:p w14:paraId="265D76FA" w14:textId="5EF465FD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provided start-up costs, annual operating cost and their basis</w:t>
            </w:r>
          </w:p>
        </w:tc>
        <w:tc>
          <w:tcPr>
            <w:tcW w:w="0" w:type="auto"/>
          </w:tcPr>
          <w:p w14:paraId="6AAA21B2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BDB917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167657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36A69AF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4F8DAD6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i) </w:t>
            </w: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alysed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inancial plan </w:t>
            </w:r>
          </w:p>
        </w:tc>
        <w:tc>
          <w:tcPr>
            <w:tcW w:w="0" w:type="auto"/>
          </w:tcPr>
          <w:p w14:paraId="49F00CA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9220C08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A344C92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8CD38F9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46546F3" w14:textId="60F97F03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i) mentioned pert chart for phase-wise programmes</w:t>
            </w:r>
          </w:p>
        </w:tc>
        <w:tc>
          <w:tcPr>
            <w:tcW w:w="0" w:type="auto"/>
          </w:tcPr>
          <w:p w14:paraId="2C5FB318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E6658E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76CED01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0754A8C" w14:textId="77777777" w:rsidTr="00F32DD2">
        <w:trPr>
          <w:trHeight w:val="315"/>
        </w:trPr>
        <w:tc>
          <w:tcPr>
            <w:tcW w:w="0" w:type="auto"/>
            <w:vAlign w:val="center"/>
          </w:tcPr>
          <w:p w14:paraId="540F7ABA" w14:textId="5E8A89B4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) given simple bank statement with regard to money in hand</w:t>
            </w:r>
          </w:p>
        </w:tc>
        <w:tc>
          <w:tcPr>
            <w:tcW w:w="0" w:type="auto"/>
          </w:tcPr>
          <w:p w14:paraId="70E41C5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A202F9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FCE829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6994B14" w14:textId="77777777" w:rsidTr="00F32DD2">
        <w:trPr>
          <w:trHeight w:val="315"/>
        </w:trPr>
        <w:tc>
          <w:tcPr>
            <w:tcW w:w="0" w:type="auto"/>
            <w:vAlign w:val="center"/>
          </w:tcPr>
          <w:p w14:paraId="5EB9DFAF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) provided details of total investments</w:t>
            </w:r>
          </w:p>
        </w:tc>
        <w:tc>
          <w:tcPr>
            <w:tcW w:w="0" w:type="auto"/>
          </w:tcPr>
          <w:p w14:paraId="1BC71C1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08E285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8AED7C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3D9A6598" w14:textId="77777777" w:rsidTr="00F32DD2">
        <w:trPr>
          <w:trHeight w:val="315"/>
        </w:trPr>
        <w:tc>
          <w:tcPr>
            <w:tcW w:w="0" w:type="auto"/>
            <w:vAlign w:val="center"/>
          </w:tcPr>
          <w:p w14:paraId="51E23148" w14:textId="366BE0C3" w:rsidR="005A315D" w:rsidRPr="00C26E0B" w:rsidRDefault="005A315D" w:rsidP="00C231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) identified development cost for institution for phased</w:t>
            </w:r>
            <w:r w:rsidR="00C2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mes </w:t>
            </w:r>
          </w:p>
        </w:tc>
        <w:tc>
          <w:tcPr>
            <w:tcW w:w="0" w:type="auto"/>
          </w:tcPr>
          <w:p w14:paraId="6D896A0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BB5645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8D7105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13D121A0" w14:textId="77777777" w:rsidTr="00F32DD2">
        <w:trPr>
          <w:trHeight w:val="315"/>
        </w:trPr>
        <w:tc>
          <w:tcPr>
            <w:tcW w:w="0" w:type="auto"/>
          </w:tcPr>
          <w:p w14:paraId="6B359F74" w14:textId="148C495D" w:rsidR="006D4A90" w:rsidRDefault="004D1517" w:rsidP="004D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vii) </w:t>
            </w:r>
            <w:r w:rsidR="005A315D" w:rsidRPr="006D4A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angible </w:t>
            </w:r>
            <w:r w:rsidR="000B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="005A315D" w:rsidRPr="006D4A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sets</w:t>
            </w:r>
            <w:r w:rsidR="000B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in the form of land / building etc. </w:t>
            </w:r>
          </w:p>
          <w:p w14:paraId="5D137AF3" w14:textId="6444939C" w:rsidR="006D4A90" w:rsidRDefault="006D4A90" w:rsidP="004D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 w:rsidR="005A315D" w:rsidRPr="004D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="005A315D" w:rsidRPr="004D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00 million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in case of a </w:t>
            </w:r>
            <w:r w:rsidR="005A315D" w:rsidRPr="004D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51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14:paraId="67385474" w14:textId="2BDA4007" w:rsidR="005A315D" w:rsidRPr="006D4A90" w:rsidRDefault="006D4A90" w:rsidP="004D15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5A315D" w:rsidRPr="004D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="005A315D" w:rsidRPr="004D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5</w:t>
            </w:r>
            <w:r w:rsidR="00DA6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315D" w:rsidRPr="004D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ion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in cas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D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15D" w:rsidRPr="004D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0" w:type="auto"/>
            <w:vAlign w:val="center"/>
          </w:tcPr>
          <w:p w14:paraId="770CD6FB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2A04A2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A49947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B2BEE" w:rsidRPr="00C26E0B" w14:paraId="3A13B9B7" w14:textId="77777777" w:rsidTr="00F32DD2">
        <w:trPr>
          <w:trHeight w:val="315"/>
        </w:trPr>
        <w:tc>
          <w:tcPr>
            <w:tcW w:w="0" w:type="auto"/>
          </w:tcPr>
          <w:p w14:paraId="162AFF8B" w14:textId="2D0ED7E4" w:rsidR="000B2BEE" w:rsidRPr="00D42041" w:rsidRDefault="00980C23" w:rsidP="004D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2BEE">
              <w:rPr>
                <w:rFonts w:ascii="Times New Roman" w:hAnsi="Times New Roman" w:cs="Times New Roman"/>
                <w:sz w:val="24"/>
                <w:szCs w:val="24"/>
              </w:rPr>
              <w:t xml:space="preserve">viii)  </w:t>
            </w:r>
            <w:r w:rsidR="000B2BEE" w:rsidRPr="00D4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rking Capital:</w:t>
            </w:r>
            <w:r w:rsidR="000B2BEE" w:rsidRPr="00D4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DEB7A" w14:textId="0E1DD00D" w:rsidR="000B2BEE" w:rsidRPr="00D42041" w:rsidRDefault="000B2BEE" w:rsidP="000B2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0</w:t>
            </w:r>
            <w:r w:rsidR="00DA6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ion</w:t>
            </w:r>
            <w:r w:rsidRPr="00D42041">
              <w:rPr>
                <w:rFonts w:ascii="Times New Roman" w:hAnsi="Times New Roman" w:cs="Times New Roman"/>
                <w:sz w:val="24"/>
                <w:szCs w:val="24"/>
              </w:rPr>
              <w:t xml:space="preserve"> in case of a </w:t>
            </w:r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  <w:r w:rsidRPr="00D420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14:paraId="253CBD07" w14:textId="32F27A1E" w:rsidR="000B2BEE" w:rsidRDefault="000B2BEE" w:rsidP="000B2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63F16"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E6B8D"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A6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ion</w:t>
            </w:r>
            <w:r w:rsidRPr="00D42041">
              <w:rPr>
                <w:rFonts w:ascii="Times New Roman" w:hAnsi="Times New Roman" w:cs="Times New Roman"/>
                <w:sz w:val="24"/>
                <w:szCs w:val="24"/>
              </w:rPr>
              <w:t xml:space="preserve"> in case of an </w:t>
            </w:r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0" w:type="auto"/>
            <w:vAlign w:val="center"/>
          </w:tcPr>
          <w:p w14:paraId="262C89EA" w14:textId="77777777" w:rsidR="000B2BEE" w:rsidRPr="00C26E0B" w:rsidRDefault="000B2BEE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5B39DB8" w14:textId="77777777" w:rsidR="000B2BEE" w:rsidRPr="00C26E0B" w:rsidRDefault="000B2BEE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6B648CD" w14:textId="77777777" w:rsidR="000B2BEE" w:rsidRPr="00C26E0B" w:rsidRDefault="000B2BEE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3C9F71E" w14:textId="77777777" w:rsidTr="00F32DD2">
        <w:trPr>
          <w:trHeight w:val="315"/>
        </w:trPr>
        <w:tc>
          <w:tcPr>
            <w:tcW w:w="0" w:type="auto"/>
            <w:vAlign w:val="center"/>
          </w:tcPr>
          <w:p w14:paraId="5903B7C9" w14:textId="764B29AE" w:rsidR="005A315D" w:rsidRPr="00C8273E" w:rsidRDefault="00C318D1" w:rsidP="00C8273E">
            <w:pPr>
              <w:ind w:left="342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435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A315D" w:rsidRPr="006D4A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dowment Fund</w:t>
            </w:r>
            <w:r w:rsidR="00AA6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97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C0D7B" w:rsidRPr="00AA633A">
              <w:rPr>
                <w:rFonts w:ascii="Times New Roman" w:hAnsi="Times New Roman" w:cs="Times New Roman"/>
                <w:sz w:val="24"/>
                <w:szCs w:val="24"/>
              </w:rPr>
              <w:t>secured by the sponsoring body in the</w:t>
            </w:r>
            <w:r w:rsidR="00C8273E" w:rsidRPr="00AA6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D9F" w:rsidRPr="00AA633A">
              <w:rPr>
                <w:rFonts w:ascii="Times New Roman" w:hAnsi="Times New Roman" w:cs="Times New Roman"/>
                <w:sz w:val="24"/>
                <w:szCs w:val="24"/>
              </w:rPr>
              <w:t>name of the proposed institution</w:t>
            </w:r>
          </w:p>
          <w:p w14:paraId="299A620C" w14:textId="24699970" w:rsidR="006D4A90" w:rsidRDefault="006D4A90" w:rsidP="00C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61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A315D"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="005A315D"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0 million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in case of </w:t>
            </w:r>
            <w:r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5A315D"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rsity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14:paraId="7EAE90DA" w14:textId="0C0BE788" w:rsidR="005A315D" w:rsidRPr="00C26E0B" w:rsidRDefault="006D4A90" w:rsidP="00C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661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5A315D"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="005A315D"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5 million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in cas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A315D"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titute</w:t>
            </w:r>
          </w:p>
          <w:p w14:paraId="09F7FE8C" w14:textId="27AAE628" w:rsidR="005A315D" w:rsidRDefault="005A315D" w:rsidP="00331D0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Endowment </w:t>
            </w:r>
            <w:r w:rsidR="0013033D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Fund 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Deed </w:t>
            </w:r>
            <w:r w:rsidR="0013033D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(specimen </w:t>
            </w:r>
            <w:r w:rsidR="00C8273E">
              <w:rPr>
                <w:rFonts w:ascii="Times New Roman" w:hAnsi="Times New Roman" w:cs="Times New Roman"/>
                <w:sz w:val="24"/>
                <w:szCs w:val="24"/>
              </w:rPr>
              <w:t xml:space="preserve">available </w:t>
            </w:r>
            <w:r w:rsidR="0013033D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on PHEC website) </w:t>
            </w:r>
            <w:proofErr w:type="gramStart"/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should </w:t>
            </w:r>
            <w:r w:rsidR="00095481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 on e-stamp </w:t>
            </w:r>
            <w:r w:rsidR="006D4A90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worth </w:t>
            </w:r>
            <w:proofErr w:type="spellStart"/>
            <w:r w:rsidRPr="00095481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6D4A90" w:rsidRPr="00095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 1000/-</w:t>
            </w:r>
            <w:r w:rsidR="0013033D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D0460" w14:textId="619E5888" w:rsidR="005A315D" w:rsidRDefault="005A315D" w:rsidP="00331D0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Endowment Fund </w:t>
            </w:r>
            <w:r w:rsidR="00980C23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Deed 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should be registered with the relevant registrar under registration Act. In case </w:t>
            </w:r>
            <w:r w:rsidR="006D4A90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of a 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>Society / Trust or Foundation, Registrar Joint Stock Companies and in case a Company, Registrar S</w:t>
            </w:r>
            <w:r w:rsidR="006D4A90" w:rsidRPr="00095481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 will register the Endowment Fund</w:t>
            </w:r>
            <w:r w:rsidR="0017737E">
              <w:rPr>
                <w:rFonts w:ascii="Times New Roman" w:hAnsi="Times New Roman" w:cs="Times New Roman"/>
                <w:sz w:val="24"/>
                <w:szCs w:val="24"/>
              </w:rPr>
              <w:t xml:space="preserve"> Deed.</w:t>
            </w:r>
          </w:p>
          <w:p w14:paraId="14683F23" w14:textId="262B4B28" w:rsidR="00404FFA" w:rsidRDefault="005A315D" w:rsidP="00331D0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FA">
              <w:rPr>
                <w:rFonts w:ascii="Times New Roman" w:hAnsi="Times New Roman" w:cs="Times New Roman"/>
                <w:sz w:val="24"/>
                <w:szCs w:val="24"/>
              </w:rPr>
              <w:t xml:space="preserve">Endowment </w:t>
            </w:r>
            <w:r w:rsidR="00604D81">
              <w:rPr>
                <w:rFonts w:ascii="Times New Roman" w:hAnsi="Times New Roman" w:cs="Times New Roman"/>
                <w:sz w:val="24"/>
                <w:szCs w:val="24"/>
              </w:rPr>
              <w:t>Fund</w:t>
            </w:r>
            <w:r w:rsidRPr="0040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002">
              <w:rPr>
                <w:rFonts w:ascii="Times New Roman" w:hAnsi="Times New Roman" w:cs="Times New Roman"/>
                <w:sz w:val="24"/>
                <w:szCs w:val="24"/>
              </w:rPr>
              <w:t xml:space="preserve">Deed should be submitted as </w:t>
            </w:r>
            <w:r w:rsidR="00F56B00">
              <w:rPr>
                <w:rFonts w:ascii="Times New Roman" w:hAnsi="Times New Roman" w:cs="Times New Roman"/>
                <w:sz w:val="24"/>
                <w:szCs w:val="24"/>
              </w:rPr>
              <w:t>one attested copy</w:t>
            </w:r>
            <w:r w:rsidR="00D02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596E8" w14:textId="26034C7B" w:rsidR="00404FFA" w:rsidRDefault="005A315D" w:rsidP="00331D0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FA">
              <w:rPr>
                <w:rFonts w:ascii="Times New Roman" w:hAnsi="Times New Roman" w:cs="Times New Roman"/>
                <w:sz w:val="24"/>
                <w:szCs w:val="24"/>
              </w:rPr>
              <w:t>Incorporation certificate of the sponsoring body</w:t>
            </w:r>
            <w:r w:rsidR="00D35639">
              <w:rPr>
                <w:rFonts w:ascii="Times New Roman" w:hAnsi="Times New Roman" w:cs="Times New Roman"/>
                <w:sz w:val="24"/>
                <w:szCs w:val="24"/>
              </w:rPr>
              <w:t xml:space="preserve"> verified by the relevant registrar.</w:t>
            </w:r>
          </w:p>
          <w:p w14:paraId="614A6BDF" w14:textId="4D571C01" w:rsidR="005A315D" w:rsidRPr="00404FFA" w:rsidRDefault="005A315D" w:rsidP="00331D0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FA">
              <w:rPr>
                <w:rFonts w:ascii="Times New Roman" w:hAnsi="Times New Roman" w:cs="Times New Roman"/>
                <w:sz w:val="24"/>
                <w:szCs w:val="24"/>
              </w:rPr>
              <w:t xml:space="preserve">A certificate from the concerned Bank 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(specimen available </w:t>
            </w:r>
            <w:proofErr w:type="gramStart"/>
            <w:r w:rsidR="00464C03">
              <w:rPr>
                <w:rFonts w:ascii="Times New Roman" w:hAnsi="Times New Roman" w:cs="Times New Roman"/>
                <w:sz w:val="24"/>
                <w:szCs w:val="24"/>
              </w:rPr>
              <w:t>on  PHEC</w:t>
            </w:r>
            <w:proofErr w:type="gramEnd"/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 website) </w:t>
            </w:r>
            <w:r w:rsidRPr="00404FFA">
              <w:rPr>
                <w:rFonts w:ascii="Times New Roman" w:hAnsi="Times New Roman" w:cs="Times New Roman"/>
                <w:sz w:val="24"/>
                <w:szCs w:val="24"/>
              </w:rPr>
              <w:t xml:space="preserve">showing the date of opening of account and the </w:t>
            </w:r>
            <w:r w:rsidRPr="0040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 of depositing the amount for Endowment Fund</w:t>
            </w:r>
            <w:r w:rsidR="009E17C2" w:rsidRPr="00404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1BD">
              <w:rPr>
                <w:rFonts w:ascii="Times New Roman" w:hAnsi="Times New Roman" w:cs="Times New Roman"/>
                <w:sz w:val="24"/>
                <w:szCs w:val="24"/>
              </w:rPr>
              <w:t>The b</w:t>
            </w:r>
            <w:r w:rsidRPr="00E73CBE">
              <w:rPr>
                <w:rFonts w:ascii="Times New Roman" w:hAnsi="Times New Roman" w:cs="Times New Roman"/>
                <w:sz w:val="24"/>
                <w:szCs w:val="24"/>
              </w:rPr>
              <w:t>ank account should be a Saving</w:t>
            </w:r>
            <w:r w:rsidR="009E17C2" w:rsidRPr="00E73C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73CBE">
              <w:rPr>
                <w:rFonts w:ascii="Times New Roman" w:hAnsi="Times New Roman" w:cs="Times New Roman"/>
                <w:sz w:val="24"/>
                <w:szCs w:val="24"/>
              </w:rPr>
              <w:t xml:space="preserve"> Account wherein relevant amount should be under </w:t>
            </w:r>
            <w:r w:rsidR="009E17C2" w:rsidRPr="00E73CBE">
              <w:rPr>
                <w:rFonts w:ascii="Times New Roman" w:hAnsi="Times New Roman" w:cs="Times New Roman"/>
                <w:sz w:val="24"/>
                <w:szCs w:val="24"/>
              </w:rPr>
              <w:t>lien i.e</w:t>
            </w:r>
            <w:r w:rsidR="008F6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17C2" w:rsidRPr="00E7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BE">
              <w:rPr>
                <w:rFonts w:ascii="Times New Roman" w:hAnsi="Times New Roman" w:cs="Times New Roman"/>
                <w:sz w:val="24"/>
                <w:szCs w:val="24"/>
              </w:rPr>
              <w:t xml:space="preserve">long term </w:t>
            </w:r>
            <w:r w:rsidR="00282A71">
              <w:rPr>
                <w:rFonts w:ascii="Times New Roman" w:hAnsi="Times New Roman" w:cs="Times New Roman"/>
                <w:sz w:val="24"/>
                <w:szCs w:val="24"/>
              </w:rPr>
              <w:t>commitment.</w:t>
            </w:r>
            <w:r w:rsidRPr="00404F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F193E9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68365B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9E15014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1C7253E" w14:textId="77777777" w:rsidTr="00F32DD2">
        <w:trPr>
          <w:trHeight w:val="315"/>
        </w:trPr>
        <w:tc>
          <w:tcPr>
            <w:tcW w:w="0" w:type="auto"/>
            <w:vAlign w:val="center"/>
          </w:tcPr>
          <w:p w14:paraId="67463E4D" w14:textId="602EB2BA" w:rsidR="00F03FDD" w:rsidRDefault="005A315D" w:rsidP="00C26E0B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2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) </w:t>
            </w:r>
            <w:r w:rsidRPr="00F03F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tal assets</w:t>
            </w:r>
            <w:r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1E626BC" w14:textId="3747B7AC" w:rsidR="00301870" w:rsidRDefault="00F03FDD" w:rsidP="00C26E0B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00</w:t>
            </w:r>
            <w:r w:rsidR="00DA6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lion 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in case of a </w:t>
            </w:r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87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14:paraId="061A0A73" w14:textId="7CE3EBEF" w:rsidR="005A315D" w:rsidRPr="00C26E0B" w:rsidRDefault="00301870" w:rsidP="00C26E0B">
            <w:pPr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0</w:t>
            </w:r>
            <w:r w:rsidR="00DA6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ion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in case of an </w:t>
            </w:r>
            <w:r w:rsidR="005A315D" w:rsidRPr="0066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titute</w:t>
            </w:r>
          </w:p>
        </w:tc>
        <w:tc>
          <w:tcPr>
            <w:tcW w:w="0" w:type="auto"/>
            <w:vAlign w:val="center"/>
          </w:tcPr>
          <w:p w14:paraId="300F9B5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1C84AD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BEB6D2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30871" w:rsidRPr="00C26E0B" w14:paraId="12CDB57D" w14:textId="77777777" w:rsidTr="00F32DD2">
        <w:trPr>
          <w:trHeight w:val="315"/>
        </w:trPr>
        <w:tc>
          <w:tcPr>
            <w:tcW w:w="0" w:type="auto"/>
            <w:vAlign w:val="center"/>
          </w:tcPr>
          <w:p w14:paraId="4706406B" w14:textId="35753180" w:rsidR="00C30871" w:rsidRPr="00C26E0B" w:rsidRDefault="00C30871" w:rsidP="00C26E0B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D7A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udit repor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nsoring body showing financial strength of last </w:t>
            </w:r>
            <w:r w:rsidR="00101B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years duly signed and stamped by ICAP registered firm</w:t>
            </w:r>
          </w:p>
        </w:tc>
        <w:tc>
          <w:tcPr>
            <w:tcW w:w="0" w:type="auto"/>
            <w:vAlign w:val="center"/>
          </w:tcPr>
          <w:p w14:paraId="55E21B71" w14:textId="77777777" w:rsidR="00C30871" w:rsidRPr="00C26E0B" w:rsidRDefault="00C30871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E439E55" w14:textId="77777777" w:rsidR="00C30871" w:rsidRPr="00C26E0B" w:rsidRDefault="00C30871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31E0C60" w14:textId="77777777" w:rsidR="00C30871" w:rsidRPr="00C26E0B" w:rsidRDefault="00C30871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D47D4" w:rsidRPr="00C26E0B" w14:paraId="37608ED6" w14:textId="77777777" w:rsidTr="00EF7C6A">
        <w:trPr>
          <w:trHeight w:val="315"/>
        </w:trPr>
        <w:tc>
          <w:tcPr>
            <w:tcW w:w="0" w:type="auto"/>
            <w:gridSpan w:val="4"/>
            <w:vAlign w:val="center"/>
          </w:tcPr>
          <w:p w14:paraId="1D7F4AAD" w14:textId="55D45236" w:rsidR="004D47D4" w:rsidRPr="00C26E0B" w:rsidRDefault="004D47D4" w:rsidP="004D47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D4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In preparing draft Ordina</w:t>
            </w:r>
            <w:r w:rsidR="00CD49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c</w:t>
            </w:r>
            <w:r w:rsidRPr="004D4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/Act did 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</w:tr>
      <w:tr w:rsidR="005A315D" w:rsidRPr="00C26E0B" w14:paraId="76D92F4E" w14:textId="77777777" w:rsidTr="00F32DD2">
        <w:trPr>
          <w:trHeight w:val="315"/>
        </w:trPr>
        <w:tc>
          <w:tcPr>
            <w:tcW w:w="0" w:type="auto"/>
            <w:vAlign w:val="center"/>
          </w:tcPr>
          <w:p w14:paraId="7FEC9E93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follow the guidelines of education department</w:t>
            </w:r>
          </w:p>
        </w:tc>
        <w:tc>
          <w:tcPr>
            <w:tcW w:w="0" w:type="auto"/>
          </w:tcPr>
          <w:p w14:paraId="338C72B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E191C4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45E0B03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D47D4" w:rsidRPr="00C26E0B" w14:paraId="79763214" w14:textId="77777777" w:rsidTr="00EF7C6A">
        <w:trPr>
          <w:trHeight w:val="315"/>
        </w:trPr>
        <w:tc>
          <w:tcPr>
            <w:tcW w:w="0" w:type="auto"/>
            <w:gridSpan w:val="4"/>
            <w:vAlign w:val="center"/>
          </w:tcPr>
          <w:p w14:paraId="7606AF0B" w14:textId="58AD2E37" w:rsidR="004D47D4" w:rsidRPr="00C26E0B" w:rsidRDefault="004D47D4" w:rsidP="004D47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D4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9. While submitting the feasibility report, have l ….</w:t>
            </w:r>
          </w:p>
        </w:tc>
      </w:tr>
      <w:tr w:rsidR="005A315D" w:rsidRPr="00C26E0B" w14:paraId="1AD3D950" w14:textId="77777777" w:rsidTr="00F32DD2">
        <w:trPr>
          <w:trHeight w:val="315"/>
        </w:trPr>
        <w:tc>
          <w:tcPr>
            <w:tcW w:w="0" w:type="auto"/>
            <w:vAlign w:val="center"/>
          </w:tcPr>
          <w:p w14:paraId="600699C2" w14:textId="47544CB7" w:rsidR="009855D4" w:rsidRDefault="005A315D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remitted pay order / demand draft of </w:t>
            </w:r>
            <w:proofErr w:type="spellStart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s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="00CC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,00,000/- in the name </w:t>
            </w:r>
          </w:p>
          <w:p w14:paraId="466C177C" w14:textId="143CB937" w:rsidR="005A315D" w:rsidRPr="00C26E0B" w:rsidRDefault="009855D4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f Punjab Higher Education Commission as processing fee</w:t>
            </w:r>
          </w:p>
        </w:tc>
        <w:tc>
          <w:tcPr>
            <w:tcW w:w="0" w:type="auto"/>
          </w:tcPr>
          <w:p w14:paraId="3BCDD16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1E64E3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B53042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E05E7D7" w14:textId="77777777" w:rsidTr="00F32DD2">
        <w:trPr>
          <w:trHeight w:val="315"/>
        </w:trPr>
        <w:tc>
          <w:tcPr>
            <w:tcW w:w="0" w:type="auto"/>
            <w:vAlign w:val="center"/>
          </w:tcPr>
          <w:p w14:paraId="568A7FB5" w14:textId="77777777" w:rsidR="00F36DA9" w:rsidRDefault="005A315D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i) enclosed </w:t>
            </w:r>
            <w:r w:rsidR="00F36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ne original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rd cop</w:t>
            </w:r>
            <w:r w:rsidR="00F36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f the feasibility report</w:t>
            </w:r>
            <w:r w:rsidR="00F36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lus</w:t>
            </w:r>
          </w:p>
          <w:p w14:paraId="4C4496EC" w14:textId="7B05C164" w:rsidR="005A315D" w:rsidRPr="00C26E0B" w:rsidRDefault="00F36DA9" w:rsidP="0045228B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452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hotocopies</w:t>
            </w:r>
          </w:p>
        </w:tc>
        <w:tc>
          <w:tcPr>
            <w:tcW w:w="0" w:type="auto"/>
          </w:tcPr>
          <w:p w14:paraId="7E5EB2C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1FE3ED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1BE5669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33918782" w14:textId="77777777" w:rsidTr="00F32DD2">
        <w:trPr>
          <w:trHeight w:val="315"/>
        </w:trPr>
        <w:tc>
          <w:tcPr>
            <w:tcW w:w="0" w:type="auto"/>
            <w:vAlign w:val="center"/>
          </w:tcPr>
          <w:p w14:paraId="239BF9F3" w14:textId="77777777" w:rsidR="005A315D" w:rsidRPr="00C26E0B" w:rsidRDefault="005A315D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ii) provided feasibility report on CD </w:t>
            </w:r>
          </w:p>
        </w:tc>
        <w:tc>
          <w:tcPr>
            <w:tcW w:w="0" w:type="auto"/>
          </w:tcPr>
          <w:p w14:paraId="31D0A6C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C9A4542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55FB438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94CFDB6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8814BA5" w14:textId="77777777" w:rsidR="004A36BE" w:rsidRDefault="005A315D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v) </w:t>
            </w:r>
            <w:r w:rsidR="004A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vided m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iling address, cell number and email for </w:t>
            </w:r>
          </w:p>
          <w:p w14:paraId="710864C9" w14:textId="3EDB75C9" w:rsidR="005A315D" w:rsidRPr="00C26E0B" w:rsidRDefault="004A36BE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mmunication</w:t>
            </w:r>
          </w:p>
        </w:tc>
        <w:tc>
          <w:tcPr>
            <w:tcW w:w="0" w:type="auto"/>
          </w:tcPr>
          <w:p w14:paraId="6A0F55B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9579668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0320093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0095C" w:rsidRPr="00C26E0B" w14:paraId="07E944B0" w14:textId="77777777" w:rsidTr="00F32DD2">
        <w:trPr>
          <w:trHeight w:val="315"/>
        </w:trPr>
        <w:tc>
          <w:tcPr>
            <w:tcW w:w="0" w:type="auto"/>
            <w:vAlign w:val="center"/>
          </w:tcPr>
          <w:p w14:paraId="74A0CE47" w14:textId="09E7A07C" w:rsidR="009855D4" w:rsidRDefault="00C0095C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) Signed and stamped the </w:t>
            </w:r>
            <w:r w:rsidR="0098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dertak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t the end of the checklist</w:t>
            </w:r>
          </w:p>
          <w:p w14:paraId="64C6629B" w14:textId="6A5E9FD3" w:rsidR="00C0095C" w:rsidRPr="00C26E0B" w:rsidRDefault="009855D4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0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C0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d also signed each of the previous pages</w:t>
            </w:r>
          </w:p>
        </w:tc>
        <w:tc>
          <w:tcPr>
            <w:tcW w:w="0" w:type="auto"/>
          </w:tcPr>
          <w:p w14:paraId="29C1D27D" w14:textId="77777777" w:rsidR="00C0095C" w:rsidRPr="00C26E0B" w:rsidRDefault="00C0095C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BB4DAC2" w14:textId="77777777" w:rsidR="00C0095C" w:rsidRPr="00C26E0B" w:rsidRDefault="00C0095C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438F3AF" w14:textId="77777777" w:rsidR="00C0095C" w:rsidRPr="00C26E0B" w:rsidRDefault="00C0095C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D9F92EF" w14:textId="77777777" w:rsidR="00F34AF4" w:rsidRDefault="00F34AF4" w:rsidP="00B44F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75B2C" w14:textId="55D5F795" w:rsidR="004E6852" w:rsidRDefault="000B5206" w:rsidP="00B44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TAK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44613">
        <w:rPr>
          <w:rFonts w:ascii="Times New Roman" w:hAnsi="Times New Roman" w:cs="Times New Roman"/>
          <w:i/>
          <w:iCs/>
          <w:sz w:val="24"/>
          <w:szCs w:val="24"/>
        </w:rPr>
        <w:t xml:space="preserve">I the undersigned, take full responsibility in the correctness of information in this checklist and the accompanying detailed feasibility report </w:t>
      </w:r>
      <w:r w:rsidR="00D44613">
        <w:rPr>
          <w:rFonts w:ascii="Times New Roman" w:hAnsi="Times New Roman" w:cs="Times New Roman"/>
          <w:i/>
          <w:iCs/>
          <w:sz w:val="24"/>
          <w:szCs w:val="24"/>
        </w:rPr>
        <w:t xml:space="preserve">being </w:t>
      </w:r>
      <w:r w:rsidRPr="00D44613">
        <w:rPr>
          <w:rFonts w:ascii="Times New Roman" w:hAnsi="Times New Roman" w:cs="Times New Roman"/>
          <w:i/>
          <w:iCs/>
          <w:sz w:val="24"/>
          <w:szCs w:val="24"/>
        </w:rPr>
        <w:t>submitted for the propose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61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0C87F45C" w14:textId="77777777" w:rsidR="00DE17CE" w:rsidRDefault="00DE17CE" w:rsidP="00B44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5AE51" w14:textId="5232269C" w:rsidR="000B5206" w:rsidRDefault="00DE17CE" w:rsidP="00B44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0B52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Start"/>
      <w:r w:rsidR="000B5206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="000B5206">
        <w:rPr>
          <w:rFonts w:ascii="Times New Roman" w:hAnsi="Times New Roman" w:cs="Times New Roman"/>
          <w:sz w:val="24"/>
          <w:szCs w:val="24"/>
        </w:rPr>
        <w:t>name of HEI).</w:t>
      </w:r>
    </w:p>
    <w:p w14:paraId="59198B44" w14:textId="77777777" w:rsidR="004E6852" w:rsidRDefault="004E6852" w:rsidP="00B44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92AC1" w14:textId="7E0D0405" w:rsidR="000B5206" w:rsidRDefault="000B5206" w:rsidP="00B44F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3E0BBA" w14:textId="7CFA7AC4" w:rsidR="000B5206" w:rsidRDefault="000B5206" w:rsidP="00576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177F0B43" w14:textId="56DB2425" w:rsidR="000B5206" w:rsidRDefault="000B5206" w:rsidP="008444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CDBD7DE" w14:textId="7509E40F" w:rsidR="000B5206" w:rsidRDefault="000B5206" w:rsidP="00B44F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, Signature &amp; Stamp of</w:t>
      </w:r>
    </w:p>
    <w:p w14:paraId="35AD1499" w14:textId="6C71327A" w:rsidR="00090111" w:rsidRPr="0084444E" w:rsidRDefault="000B5206" w:rsidP="00542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r </w:t>
      </w:r>
      <w:r w:rsidR="00542CBC">
        <w:rPr>
          <w:rFonts w:ascii="Times New Roman" w:hAnsi="Times New Roman" w:cs="Times New Roman"/>
          <w:sz w:val="24"/>
          <w:szCs w:val="24"/>
        </w:rPr>
        <w:t>/Sponsoring Agency</w:t>
      </w:r>
      <w:r w:rsidR="00A54DAD" w:rsidRPr="00A54DAD">
        <w:rPr>
          <w:rFonts w:cstheme="minorHAnsi"/>
          <w:noProof/>
          <w:sz w:val="24"/>
          <w:szCs w:val="24"/>
        </w:rPr>
        <w:object w:dxaOrig="9360" w:dyaOrig="320" w14:anchorId="0A2F6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16.8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79296995" r:id="rId9">
            <o:FieldCodes>\s</o:FieldCodes>
          </o:OLEObject>
        </w:object>
      </w:r>
    </w:p>
    <w:sectPr w:rsidR="00090111" w:rsidRPr="0084444E" w:rsidSect="001F2E04">
      <w:headerReference w:type="default" r:id="rId10"/>
      <w:footerReference w:type="even" r:id="rId11"/>
      <w:footerReference w:type="default" r:id="rId12"/>
      <w:pgSz w:w="12240" w:h="15840"/>
      <w:pgMar w:top="1247" w:right="1134" w:bottom="102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FCF64" w14:textId="77777777" w:rsidR="006A5D0C" w:rsidRDefault="006A5D0C" w:rsidP="00D370C9">
      <w:pPr>
        <w:spacing w:after="0" w:line="240" w:lineRule="auto"/>
      </w:pPr>
      <w:r>
        <w:separator/>
      </w:r>
    </w:p>
  </w:endnote>
  <w:endnote w:type="continuationSeparator" w:id="0">
    <w:p w14:paraId="3C3A5253" w14:textId="77777777" w:rsidR="006A5D0C" w:rsidRDefault="006A5D0C" w:rsidP="00D3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63220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FC0961" w14:textId="0AB94CEE" w:rsidR="00985174" w:rsidRDefault="00985174" w:rsidP="00C80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BDF8D" w14:textId="77777777" w:rsidR="00985174" w:rsidRDefault="00985174" w:rsidP="00655C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6589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718BC3" w14:textId="340F6DB6" w:rsidR="00653E98" w:rsidRDefault="00653E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2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2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8337B7" w14:textId="77777777" w:rsidR="00985174" w:rsidRDefault="00985174" w:rsidP="00655C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999CB" w14:textId="77777777" w:rsidR="006A5D0C" w:rsidRDefault="006A5D0C" w:rsidP="00D370C9">
      <w:pPr>
        <w:spacing w:after="0" w:line="240" w:lineRule="auto"/>
      </w:pPr>
      <w:r>
        <w:separator/>
      </w:r>
    </w:p>
  </w:footnote>
  <w:footnote w:type="continuationSeparator" w:id="0">
    <w:p w14:paraId="71263EF0" w14:textId="77777777" w:rsidR="006A5D0C" w:rsidRDefault="006A5D0C" w:rsidP="00D3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2EF2" w14:textId="77777777" w:rsidR="00153DAA" w:rsidRPr="0008078A" w:rsidRDefault="00153DAA" w:rsidP="00477F54">
    <w:pPr>
      <w:pStyle w:val="Footer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B15"/>
    <w:multiLevelType w:val="hybridMultilevel"/>
    <w:tmpl w:val="73BED240"/>
    <w:lvl w:ilvl="0" w:tplc="9D485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20B3F"/>
    <w:multiLevelType w:val="hybridMultilevel"/>
    <w:tmpl w:val="A7BA0774"/>
    <w:lvl w:ilvl="0" w:tplc="0A2A3F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E390C"/>
    <w:multiLevelType w:val="hybridMultilevel"/>
    <w:tmpl w:val="5F04AC4A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88166C1"/>
    <w:multiLevelType w:val="hybridMultilevel"/>
    <w:tmpl w:val="369C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4E3"/>
    <w:multiLevelType w:val="hybridMultilevel"/>
    <w:tmpl w:val="425A06E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5D2D"/>
    <w:multiLevelType w:val="hybridMultilevel"/>
    <w:tmpl w:val="6E7E6AB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53B"/>
    <w:multiLevelType w:val="hybridMultilevel"/>
    <w:tmpl w:val="352E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7D41"/>
    <w:multiLevelType w:val="hybridMultilevel"/>
    <w:tmpl w:val="16982B8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DB5374"/>
    <w:multiLevelType w:val="hybridMultilevel"/>
    <w:tmpl w:val="7ADA74C0"/>
    <w:lvl w:ilvl="0" w:tplc="526A3F8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E2F72"/>
    <w:multiLevelType w:val="hybridMultilevel"/>
    <w:tmpl w:val="97668ADA"/>
    <w:lvl w:ilvl="0" w:tplc="47B09FFC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4EA2"/>
    <w:multiLevelType w:val="hybridMultilevel"/>
    <w:tmpl w:val="DD2C9E4C"/>
    <w:lvl w:ilvl="0" w:tplc="08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1" w15:restartNumberingAfterBreak="0">
    <w:nsid w:val="264B4573"/>
    <w:multiLevelType w:val="hybridMultilevel"/>
    <w:tmpl w:val="17C2D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16B61"/>
    <w:multiLevelType w:val="hybridMultilevel"/>
    <w:tmpl w:val="640EC810"/>
    <w:lvl w:ilvl="0" w:tplc="9C4472D6">
      <w:start w:val="1"/>
      <w:numFmt w:val="lowerRoman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356B8C"/>
    <w:multiLevelType w:val="hybridMultilevel"/>
    <w:tmpl w:val="3A8A4B90"/>
    <w:lvl w:ilvl="0" w:tplc="3788A60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74CD"/>
    <w:multiLevelType w:val="hybridMultilevel"/>
    <w:tmpl w:val="54E6503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C068D"/>
    <w:multiLevelType w:val="hybridMultilevel"/>
    <w:tmpl w:val="ED72B75C"/>
    <w:lvl w:ilvl="0" w:tplc="7FB0236E">
      <w:start w:val="1"/>
      <w:numFmt w:val="lowerRoman"/>
      <w:lvlText w:val="%1)"/>
      <w:lvlJc w:val="left"/>
      <w:pPr>
        <w:ind w:left="2880" w:hanging="360"/>
      </w:pPr>
      <w:rPr>
        <w:rFonts w:ascii="Cambria" w:hAnsi="Cambria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0B83287"/>
    <w:multiLevelType w:val="hybridMultilevel"/>
    <w:tmpl w:val="4A6694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079C9"/>
    <w:multiLevelType w:val="hybridMultilevel"/>
    <w:tmpl w:val="63620EEE"/>
    <w:lvl w:ilvl="0" w:tplc="9C4472D6">
      <w:start w:val="1"/>
      <w:numFmt w:val="lowerRoman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850D6"/>
    <w:multiLevelType w:val="hybridMultilevel"/>
    <w:tmpl w:val="B9687C7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34AD3"/>
    <w:multiLevelType w:val="hybridMultilevel"/>
    <w:tmpl w:val="9746E390"/>
    <w:lvl w:ilvl="0" w:tplc="9C4472D6">
      <w:start w:val="1"/>
      <w:numFmt w:val="lowerRoman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B304B"/>
    <w:multiLevelType w:val="hybridMultilevel"/>
    <w:tmpl w:val="3906E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B0C45"/>
    <w:multiLevelType w:val="hybridMultilevel"/>
    <w:tmpl w:val="FC2E0C72"/>
    <w:lvl w:ilvl="0" w:tplc="612C377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F463112"/>
    <w:multiLevelType w:val="hybridMultilevel"/>
    <w:tmpl w:val="73D05B28"/>
    <w:lvl w:ilvl="0" w:tplc="712E8634">
      <w:start w:val="1"/>
      <w:numFmt w:val="lowerRoman"/>
      <w:lvlText w:val="%1)"/>
      <w:lvlJc w:val="left"/>
      <w:pPr>
        <w:ind w:left="176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0EE339D"/>
    <w:multiLevelType w:val="hybridMultilevel"/>
    <w:tmpl w:val="C7EEA6C0"/>
    <w:lvl w:ilvl="0" w:tplc="85F22C3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16142"/>
    <w:multiLevelType w:val="hybridMultilevel"/>
    <w:tmpl w:val="8564B686"/>
    <w:lvl w:ilvl="0" w:tplc="62688E82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5" w15:restartNumberingAfterBreak="0">
    <w:nsid w:val="41E955D3"/>
    <w:multiLevelType w:val="hybridMultilevel"/>
    <w:tmpl w:val="4A6694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323E4"/>
    <w:multiLevelType w:val="hybridMultilevel"/>
    <w:tmpl w:val="4A6694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D6B58"/>
    <w:multiLevelType w:val="hybridMultilevel"/>
    <w:tmpl w:val="AC54C4E4"/>
    <w:lvl w:ilvl="0" w:tplc="9C4472D6">
      <w:start w:val="1"/>
      <w:numFmt w:val="lowerRoman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E7C3F"/>
    <w:multiLevelType w:val="hybridMultilevel"/>
    <w:tmpl w:val="216A35CC"/>
    <w:lvl w:ilvl="0" w:tplc="AA540A7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52F665A6"/>
    <w:multiLevelType w:val="hybridMultilevel"/>
    <w:tmpl w:val="DAB4EC7A"/>
    <w:lvl w:ilvl="0" w:tplc="9C4472D6">
      <w:start w:val="1"/>
      <w:numFmt w:val="lowerRoman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44CB1"/>
    <w:multiLevelType w:val="hybridMultilevel"/>
    <w:tmpl w:val="6C126120"/>
    <w:lvl w:ilvl="0" w:tplc="35C04F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07BCA"/>
    <w:multiLevelType w:val="hybridMultilevel"/>
    <w:tmpl w:val="3DAC3D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314B3"/>
    <w:multiLevelType w:val="hybridMultilevel"/>
    <w:tmpl w:val="454AB06E"/>
    <w:lvl w:ilvl="0" w:tplc="FFAAA480">
      <w:start w:val="1"/>
      <w:numFmt w:val="lowerRoman"/>
      <w:lvlText w:val="%1."/>
      <w:lvlJc w:val="right"/>
      <w:pPr>
        <w:ind w:left="144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301F9"/>
    <w:multiLevelType w:val="hybridMultilevel"/>
    <w:tmpl w:val="A37C64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9633B"/>
    <w:multiLevelType w:val="hybridMultilevel"/>
    <w:tmpl w:val="EF30C1CE"/>
    <w:lvl w:ilvl="0" w:tplc="9C4472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54145"/>
    <w:multiLevelType w:val="hybridMultilevel"/>
    <w:tmpl w:val="C7EEA6C0"/>
    <w:lvl w:ilvl="0" w:tplc="85F22C3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362EE"/>
    <w:multiLevelType w:val="hybridMultilevel"/>
    <w:tmpl w:val="93EA07D6"/>
    <w:lvl w:ilvl="0" w:tplc="4BA8E7A0">
      <w:start w:val="4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 w15:restartNumberingAfterBreak="0">
    <w:nsid w:val="6E8E04D8"/>
    <w:multiLevelType w:val="hybridMultilevel"/>
    <w:tmpl w:val="266ED2C8"/>
    <w:lvl w:ilvl="0" w:tplc="02EA2110">
      <w:start w:val="1"/>
      <w:numFmt w:val="lowerRoman"/>
      <w:lvlText w:val="%1."/>
      <w:lvlJc w:val="left"/>
      <w:pPr>
        <w:ind w:left="108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41FF9"/>
    <w:multiLevelType w:val="hybridMultilevel"/>
    <w:tmpl w:val="ADB22324"/>
    <w:lvl w:ilvl="0" w:tplc="6A129E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6C249F"/>
    <w:multiLevelType w:val="hybridMultilevel"/>
    <w:tmpl w:val="4A6694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F34E4"/>
    <w:multiLevelType w:val="hybridMultilevel"/>
    <w:tmpl w:val="554814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13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33"/>
  </w:num>
  <w:num w:numId="10">
    <w:abstractNumId w:val="38"/>
  </w:num>
  <w:num w:numId="11">
    <w:abstractNumId w:val="25"/>
  </w:num>
  <w:num w:numId="12">
    <w:abstractNumId w:val="18"/>
  </w:num>
  <w:num w:numId="13">
    <w:abstractNumId w:val="3"/>
  </w:num>
  <w:num w:numId="14">
    <w:abstractNumId w:val="4"/>
  </w:num>
  <w:num w:numId="15">
    <w:abstractNumId w:val="14"/>
  </w:num>
  <w:num w:numId="16">
    <w:abstractNumId w:val="32"/>
  </w:num>
  <w:num w:numId="17">
    <w:abstractNumId w:val="16"/>
  </w:num>
  <w:num w:numId="18">
    <w:abstractNumId w:val="26"/>
  </w:num>
  <w:num w:numId="19">
    <w:abstractNumId w:val="23"/>
  </w:num>
  <w:num w:numId="20">
    <w:abstractNumId w:val="15"/>
  </w:num>
  <w:num w:numId="21">
    <w:abstractNumId w:val="39"/>
  </w:num>
  <w:num w:numId="22">
    <w:abstractNumId w:val="35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7"/>
  </w:num>
  <w:num w:numId="28">
    <w:abstractNumId w:val="12"/>
  </w:num>
  <w:num w:numId="29">
    <w:abstractNumId w:val="11"/>
  </w:num>
  <w:num w:numId="30">
    <w:abstractNumId w:val="29"/>
  </w:num>
  <w:num w:numId="31">
    <w:abstractNumId w:val="37"/>
  </w:num>
  <w:num w:numId="32">
    <w:abstractNumId w:val="20"/>
  </w:num>
  <w:num w:numId="33">
    <w:abstractNumId w:val="21"/>
  </w:num>
  <w:num w:numId="34">
    <w:abstractNumId w:val="31"/>
  </w:num>
  <w:num w:numId="35">
    <w:abstractNumId w:val="24"/>
  </w:num>
  <w:num w:numId="36">
    <w:abstractNumId w:val="7"/>
  </w:num>
  <w:num w:numId="37">
    <w:abstractNumId w:val="2"/>
  </w:num>
  <w:num w:numId="38">
    <w:abstractNumId w:val="0"/>
  </w:num>
  <w:num w:numId="39">
    <w:abstractNumId w:val="10"/>
  </w:num>
  <w:num w:numId="40">
    <w:abstractNumId w:val="36"/>
  </w:num>
  <w:num w:numId="41">
    <w:abstractNumId w:val="2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60"/>
    <w:rsid w:val="0000052D"/>
    <w:rsid w:val="00000C1E"/>
    <w:rsid w:val="00003370"/>
    <w:rsid w:val="00003C43"/>
    <w:rsid w:val="00012792"/>
    <w:rsid w:val="00012C8D"/>
    <w:rsid w:val="00013340"/>
    <w:rsid w:val="00015572"/>
    <w:rsid w:val="00020E77"/>
    <w:rsid w:val="00021755"/>
    <w:rsid w:val="00024863"/>
    <w:rsid w:val="0002632A"/>
    <w:rsid w:val="000272F7"/>
    <w:rsid w:val="00027651"/>
    <w:rsid w:val="000278A7"/>
    <w:rsid w:val="00027E92"/>
    <w:rsid w:val="00031FC3"/>
    <w:rsid w:val="0003207D"/>
    <w:rsid w:val="00032EC2"/>
    <w:rsid w:val="000336A7"/>
    <w:rsid w:val="00035F3E"/>
    <w:rsid w:val="000371B1"/>
    <w:rsid w:val="000376AA"/>
    <w:rsid w:val="00040C4F"/>
    <w:rsid w:val="00041C56"/>
    <w:rsid w:val="000428DA"/>
    <w:rsid w:val="0004395E"/>
    <w:rsid w:val="000439F8"/>
    <w:rsid w:val="000532B6"/>
    <w:rsid w:val="0005407D"/>
    <w:rsid w:val="000550BB"/>
    <w:rsid w:val="000552FE"/>
    <w:rsid w:val="00055717"/>
    <w:rsid w:val="000579D3"/>
    <w:rsid w:val="000612E2"/>
    <w:rsid w:val="00061E71"/>
    <w:rsid w:val="00062D5C"/>
    <w:rsid w:val="0006350A"/>
    <w:rsid w:val="00066CE1"/>
    <w:rsid w:val="00071383"/>
    <w:rsid w:val="00072677"/>
    <w:rsid w:val="00074BAE"/>
    <w:rsid w:val="00074D83"/>
    <w:rsid w:val="00075BDF"/>
    <w:rsid w:val="00076701"/>
    <w:rsid w:val="0008078A"/>
    <w:rsid w:val="0008276B"/>
    <w:rsid w:val="00083A73"/>
    <w:rsid w:val="00083E20"/>
    <w:rsid w:val="0008653E"/>
    <w:rsid w:val="00090111"/>
    <w:rsid w:val="00090EA5"/>
    <w:rsid w:val="000912DA"/>
    <w:rsid w:val="000916EC"/>
    <w:rsid w:val="00091C67"/>
    <w:rsid w:val="00092B78"/>
    <w:rsid w:val="0009336E"/>
    <w:rsid w:val="00093675"/>
    <w:rsid w:val="00093B6D"/>
    <w:rsid w:val="00095481"/>
    <w:rsid w:val="00096037"/>
    <w:rsid w:val="000A1C6B"/>
    <w:rsid w:val="000A2DAD"/>
    <w:rsid w:val="000A3384"/>
    <w:rsid w:val="000A38A2"/>
    <w:rsid w:val="000A68A2"/>
    <w:rsid w:val="000A76F8"/>
    <w:rsid w:val="000A79E9"/>
    <w:rsid w:val="000B25FE"/>
    <w:rsid w:val="000B29C9"/>
    <w:rsid w:val="000B2BEE"/>
    <w:rsid w:val="000B4D79"/>
    <w:rsid w:val="000B5206"/>
    <w:rsid w:val="000B676F"/>
    <w:rsid w:val="000C0D7B"/>
    <w:rsid w:val="000C1E3F"/>
    <w:rsid w:val="000C3E0C"/>
    <w:rsid w:val="000C6E4A"/>
    <w:rsid w:val="000D1EA7"/>
    <w:rsid w:val="000D31DF"/>
    <w:rsid w:val="000D4E3C"/>
    <w:rsid w:val="000E0019"/>
    <w:rsid w:val="000E0517"/>
    <w:rsid w:val="000E06CB"/>
    <w:rsid w:val="000E15B5"/>
    <w:rsid w:val="000E59FE"/>
    <w:rsid w:val="000E669F"/>
    <w:rsid w:val="000E7B92"/>
    <w:rsid w:val="000F17CB"/>
    <w:rsid w:val="000F36EF"/>
    <w:rsid w:val="000F6EF5"/>
    <w:rsid w:val="000F73C0"/>
    <w:rsid w:val="000F7CA6"/>
    <w:rsid w:val="0010084F"/>
    <w:rsid w:val="00101B9B"/>
    <w:rsid w:val="0010257A"/>
    <w:rsid w:val="00102FC0"/>
    <w:rsid w:val="001069C7"/>
    <w:rsid w:val="0011156A"/>
    <w:rsid w:val="0011202A"/>
    <w:rsid w:val="00112F91"/>
    <w:rsid w:val="00113051"/>
    <w:rsid w:val="001140DD"/>
    <w:rsid w:val="00114548"/>
    <w:rsid w:val="001164DF"/>
    <w:rsid w:val="001178F6"/>
    <w:rsid w:val="001216E1"/>
    <w:rsid w:val="0012362A"/>
    <w:rsid w:val="001258FB"/>
    <w:rsid w:val="0012699F"/>
    <w:rsid w:val="00127151"/>
    <w:rsid w:val="00127E24"/>
    <w:rsid w:val="0013033D"/>
    <w:rsid w:val="0013046A"/>
    <w:rsid w:val="00131668"/>
    <w:rsid w:val="00133048"/>
    <w:rsid w:val="00133C07"/>
    <w:rsid w:val="001341D4"/>
    <w:rsid w:val="00134554"/>
    <w:rsid w:val="00135BE8"/>
    <w:rsid w:val="00136805"/>
    <w:rsid w:val="00137137"/>
    <w:rsid w:val="0014008A"/>
    <w:rsid w:val="001443CA"/>
    <w:rsid w:val="001454FA"/>
    <w:rsid w:val="001455CD"/>
    <w:rsid w:val="00145B4B"/>
    <w:rsid w:val="001479B7"/>
    <w:rsid w:val="0015065A"/>
    <w:rsid w:val="00150D5A"/>
    <w:rsid w:val="00153DAA"/>
    <w:rsid w:val="00154F64"/>
    <w:rsid w:val="001620FE"/>
    <w:rsid w:val="00162FE8"/>
    <w:rsid w:val="00163124"/>
    <w:rsid w:val="00163D5C"/>
    <w:rsid w:val="001646CF"/>
    <w:rsid w:val="00164C4F"/>
    <w:rsid w:val="001666BD"/>
    <w:rsid w:val="00166E44"/>
    <w:rsid w:val="00166F7B"/>
    <w:rsid w:val="00167D62"/>
    <w:rsid w:val="00171DFE"/>
    <w:rsid w:val="00174178"/>
    <w:rsid w:val="0017737E"/>
    <w:rsid w:val="00180438"/>
    <w:rsid w:val="00180DB6"/>
    <w:rsid w:val="001817F5"/>
    <w:rsid w:val="00184216"/>
    <w:rsid w:val="00184B70"/>
    <w:rsid w:val="001854D7"/>
    <w:rsid w:val="001863AC"/>
    <w:rsid w:val="001874CF"/>
    <w:rsid w:val="00190CF5"/>
    <w:rsid w:val="001918EF"/>
    <w:rsid w:val="00194181"/>
    <w:rsid w:val="00197756"/>
    <w:rsid w:val="001A1901"/>
    <w:rsid w:val="001A25B2"/>
    <w:rsid w:val="001A3C30"/>
    <w:rsid w:val="001A619D"/>
    <w:rsid w:val="001A6944"/>
    <w:rsid w:val="001B2234"/>
    <w:rsid w:val="001B2BF9"/>
    <w:rsid w:val="001B4196"/>
    <w:rsid w:val="001B61E3"/>
    <w:rsid w:val="001B649B"/>
    <w:rsid w:val="001C02FB"/>
    <w:rsid w:val="001C03C2"/>
    <w:rsid w:val="001C1C44"/>
    <w:rsid w:val="001C1FD1"/>
    <w:rsid w:val="001C4D54"/>
    <w:rsid w:val="001C56B8"/>
    <w:rsid w:val="001C5E9F"/>
    <w:rsid w:val="001C6222"/>
    <w:rsid w:val="001C6379"/>
    <w:rsid w:val="001C6706"/>
    <w:rsid w:val="001C683C"/>
    <w:rsid w:val="001D10AF"/>
    <w:rsid w:val="001D1F4A"/>
    <w:rsid w:val="001D2AB4"/>
    <w:rsid w:val="001D2AB6"/>
    <w:rsid w:val="001E0A09"/>
    <w:rsid w:val="001E16D2"/>
    <w:rsid w:val="001E1AF0"/>
    <w:rsid w:val="001E37E9"/>
    <w:rsid w:val="001E496D"/>
    <w:rsid w:val="001E4EB8"/>
    <w:rsid w:val="001E69AE"/>
    <w:rsid w:val="001E6B8D"/>
    <w:rsid w:val="001E7A46"/>
    <w:rsid w:val="001F2E04"/>
    <w:rsid w:val="001F2EDD"/>
    <w:rsid w:val="001F3354"/>
    <w:rsid w:val="001F488C"/>
    <w:rsid w:val="001F4B2D"/>
    <w:rsid w:val="001F61B6"/>
    <w:rsid w:val="001F661F"/>
    <w:rsid w:val="001F711E"/>
    <w:rsid w:val="00201FD3"/>
    <w:rsid w:val="002043B0"/>
    <w:rsid w:val="00211847"/>
    <w:rsid w:val="002120EB"/>
    <w:rsid w:val="002138B9"/>
    <w:rsid w:val="00215670"/>
    <w:rsid w:val="002158A8"/>
    <w:rsid w:val="00215983"/>
    <w:rsid w:val="00217B82"/>
    <w:rsid w:val="00217BA5"/>
    <w:rsid w:val="00221817"/>
    <w:rsid w:val="00221F4F"/>
    <w:rsid w:val="002223F2"/>
    <w:rsid w:val="002238F1"/>
    <w:rsid w:val="00225F23"/>
    <w:rsid w:val="00226650"/>
    <w:rsid w:val="00231464"/>
    <w:rsid w:val="0023401D"/>
    <w:rsid w:val="0023410C"/>
    <w:rsid w:val="00234232"/>
    <w:rsid w:val="00235FBE"/>
    <w:rsid w:val="00236531"/>
    <w:rsid w:val="00236B2E"/>
    <w:rsid w:val="002427F7"/>
    <w:rsid w:val="002431E0"/>
    <w:rsid w:val="00245DEC"/>
    <w:rsid w:val="00247403"/>
    <w:rsid w:val="00250A2A"/>
    <w:rsid w:val="00251267"/>
    <w:rsid w:val="002520AE"/>
    <w:rsid w:val="002528AA"/>
    <w:rsid w:val="00252B3D"/>
    <w:rsid w:val="00253BE0"/>
    <w:rsid w:val="00254737"/>
    <w:rsid w:val="00254959"/>
    <w:rsid w:val="0025564D"/>
    <w:rsid w:val="00255A4C"/>
    <w:rsid w:val="00255ADD"/>
    <w:rsid w:val="00261774"/>
    <w:rsid w:val="00262E7D"/>
    <w:rsid w:val="002670CE"/>
    <w:rsid w:val="00270804"/>
    <w:rsid w:val="00270CB8"/>
    <w:rsid w:val="00273FBA"/>
    <w:rsid w:val="0027464F"/>
    <w:rsid w:val="00274824"/>
    <w:rsid w:val="00276058"/>
    <w:rsid w:val="00276E83"/>
    <w:rsid w:val="00277B6D"/>
    <w:rsid w:val="00280A6F"/>
    <w:rsid w:val="002819FA"/>
    <w:rsid w:val="00281FDC"/>
    <w:rsid w:val="00282A71"/>
    <w:rsid w:val="00287BEF"/>
    <w:rsid w:val="002A0EFB"/>
    <w:rsid w:val="002A40D4"/>
    <w:rsid w:val="002A5A02"/>
    <w:rsid w:val="002A6CE3"/>
    <w:rsid w:val="002A7392"/>
    <w:rsid w:val="002A7972"/>
    <w:rsid w:val="002B4972"/>
    <w:rsid w:val="002C0A2A"/>
    <w:rsid w:val="002C26CF"/>
    <w:rsid w:val="002C3242"/>
    <w:rsid w:val="002C32E0"/>
    <w:rsid w:val="002C32F4"/>
    <w:rsid w:val="002C4B7D"/>
    <w:rsid w:val="002C4C1A"/>
    <w:rsid w:val="002C5D24"/>
    <w:rsid w:val="002D0F19"/>
    <w:rsid w:val="002D108F"/>
    <w:rsid w:val="002D123A"/>
    <w:rsid w:val="002D4EEB"/>
    <w:rsid w:val="002D551A"/>
    <w:rsid w:val="002D6F92"/>
    <w:rsid w:val="002E32E4"/>
    <w:rsid w:val="002E33AA"/>
    <w:rsid w:val="002E3578"/>
    <w:rsid w:val="002E3B9A"/>
    <w:rsid w:val="002E4B02"/>
    <w:rsid w:val="002E5CAD"/>
    <w:rsid w:val="002E6D6B"/>
    <w:rsid w:val="002E7708"/>
    <w:rsid w:val="002F630C"/>
    <w:rsid w:val="002F7C1D"/>
    <w:rsid w:val="002F7F51"/>
    <w:rsid w:val="00300518"/>
    <w:rsid w:val="0030142E"/>
    <w:rsid w:val="00301870"/>
    <w:rsid w:val="00301B40"/>
    <w:rsid w:val="00302360"/>
    <w:rsid w:val="00302CD6"/>
    <w:rsid w:val="003057B6"/>
    <w:rsid w:val="0030602D"/>
    <w:rsid w:val="0030679A"/>
    <w:rsid w:val="0031099C"/>
    <w:rsid w:val="00310F32"/>
    <w:rsid w:val="00310FEA"/>
    <w:rsid w:val="00312066"/>
    <w:rsid w:val="00312B5D"/>
    <w:rsid w:val="003135B7"/>
    <w:rsid w:val="00313ED3"/>
    <w:rsid w:val="0031585D"/>
    <w:rsid w:val="00316166"/>
    <w:rsid w:val="00316226"/>
    <w:rsid w:val="00316ABC"/>
    <w:rsid w:val="00316E87"/>
    <w:rsid w:val="00317E03"/>
    <w:rsid w:val="003219D4"/>
    <w:rsid w:val="00322879"/>
    <w:rsid w:val="00322C3B"/>
    <w:rsid w:val="00322E20"/>
    <w:rsid w:val="00323689"/>
    <w:rsid w:val="00323AB0"/>
    <w:rsid w:val="00323D1D"/>
    <w:rsid w:val="0032411A"/>
    <w:rsid w:val="0032428F"/>
    <w:rsid w:val="00324F0C"/>
    <w:rsid w:val="00325D81"/>
    <w:rsid w:val="0032717E"/>
    <w:rsid w:val="00327AD6"/>
    <w:rsid w:val="00331C65"/>
    <w:rsid w:val="00331D0D"/>
    <w:rsid w:val="003327F5"/>
    <w:rsid w:val="003331EF"/>
    <w:rsid w:val="00337C78"/>
    <w:rsid w:val="00341BEB"/>
    <w:rsid w:val="00341FC8"/>
    <w:rsid w:val="0034279F"/>
    <w:rsid w:val="00342DC8"/>
    <w:rsid w:val="00343B5B"/>
    <w:rsid w:val="00343FA5"/>
    <w:rsid w:val="00344710"/>
    <w:rsid w:val="00345B89"/>
    <w:rsid w:val="00347B62"/>
    <w:rsid w:val="003513FC"/>
    <w:rsid w:val="003516D9"/>
    <w:rsid w:val="0035349E"/>
    <w:rsid w:val="0035616B"/>
    <w:rsid w:val="003563A6"/>
    <w:rsid w:val="00356B16"/>
    <w:rsid w:val="003617A0"/>
    <w:rsid w:val="003634E3"/>
    <w:rsid w:val="00366E0D"/>
    <w:rsid w:val="0037041C"/>
    <w:rsid w:val="00372249"/>
    <w:rsid w:val="00372A5D"/>
    <w:rsid w:val="003733FB"/>
    <w:rsid w:val="00375971"/>
    <w:rsid w:val="003769BE"/>
    <w:rsid w:val="0037755A"/>
    <w:rsid w:val="003820F5"/>
    <w:rsid w:val="00383470"/>
    <w:rsid w:val="00383BB9"/>
    <w:rsid w:val="00384685"/>
    <w:rsid w:val="00384819"/>
    <w:rsid w:val="0038540C"/>
    <w:rsid w:val="00385878"/>
    <w:rsid w:val="00390C4C"/>
    <w:rsid w:val="00392831"/>
    <w:rsid w:val="00396A5E"/>
    <w:rsid w:val="00397D9F"/>
    <w:rsid w:val="003A16AC"/>
    <w:rsid w:val="003A1717"/>
    <w:rsid w:val="003A1D58"/>
    <w:rsid w:val="003A4600"/>
    <w:rsid w:val="003B1FA7"/>
    <w:rsid w:val="003B287D"/>
    <w:rsid w:val="003B29F8"/>
    <w:rsid w:val="003B41D2"/>
    <w:rsid w:val="003B55A4"/>
    <w:rsid w:val="003B5678"/>
    <w:rsid w:val="003B5BDD"/>
    <w:rsid w:val="003B7AC1"/>
    <w:rsid w:val="003C52AB"/>
    <w:rsid w:val="003C54F7"/>
    <w:rsid w:val="003C5C48"/>
    <w:rsid w:val="003C5E03"/>
    <w:rsid w:val="003D163F"/>
    <w:rsid w:val="003D1995"/>
    <w:rsid w:val="003D1E56"/>
    <w:rsid w:val="003D240D"/>
    <w:rsid w:val="003D2B21"/>
    <w:rsid w:val="003D412A"/>
    <w:rsid w:val="003D4F53"/>
    <w:rsid w:val="003D5278"/>
    <w:rsid w:val="003D58A3"/>
    <w:rsid w:val="003D5E8C"/>
    <w:rsid w:val="003D5F67"/>
    <w:rsid w:val="003D6852"/>
    <w:rsid w:val="003D73AC"/>
    <w:rsid w:val="003D7959"/>
    <w:rsid w:val="003D7FD8"/>
    <w:rsid w:val="003E1116"/>
    <w:rsid w:val="003E194F"/>
    <w:rsid w:val="003E23E2"/>
    <w:rsid w:val="003F0744"/>
    <w:rsid w:val="003F0F4A"/>
    <w:rsid w:val="003F2334"/>
    <w:rsid w:val="003F3C9F"/>
    <w:rsid w:val="003F5360"/>
    <w:rsid w:val="00400257"/>
    <w:rsid w:val="0040053F"/>
    <w:rsid w:val="00401DCC"/>
    <w:rsid w:val="00403702"/>
    <w:rsid w:val="00404FFA"/>
    <w:rsid w:val="00407986"/>
    <w:rsid w:val="00411D66"/>
    <w:rsid w:val="00411E2A"/>
    <w:rsid w:val="00414F1E"/>
    <w:rsid w:val="0041621C"/>
    <w:rsid w:val="00417D7A"/>
    <w:rsid w:val="00420938"/>
    <w:rsid w:val="0042096E"/>
    <w:rsid w:val="00420BB6"/>
    <w:rsid w:val="00420DAD"/>
    <w:rsid w:val="00421F13"/>
    <w:rsid w:val="00422F30"/>
    <w:rsid w:val="004235CF"/>
    <w:rsid w:val="004244E7"/>
    <w:rsid w:val="004256F2"/>
    <w:rsid w:val="00431C5E"/>
    <w:rsid w:val="004327D4"/>
    <w:rsid w:val="004345FB"/>
    <w:rsid w:val="00434FB3"/>
    <w:rsid w:val="00435097"/>
    <w:rsid w:val="004360E0"/>
    <w:rsid w:val="004361ED"/>
    <w:rsid w:val="0043757F"/>
    <w:rsid w:val="004403EA"/>
    <w:rsid w:val="00442231"/>
    <w:rsid w:val="004433AF"/>
    <w:rsid w:val="00444271"/>
    <w:rsid w:val="004457F6"/>
    <w:rsid w:val="00447D8B"/>
    <w:rsid w:val="00451C32"/>
    <w:rsid w:val="0045228B"/>
    <w:rsid w:val="0045255A"/>
    <w:rsid w:val="00453F05"/>
    <w:rsid w:val="00455DFD"/>
    <w:rsid w:val="00456C70"/>
    <w:rsid w:val="00460A83"/>
    <w:rsid w:val="00460CAF"/>
    <w:rsid w:val="004611B0"/>
    <w:rsid w:val="004618FC"/>
    <w:rsid w:val="00464878"/>
    <w:rsid w:val="0046489E"/>
    <w:rsid w:val="00464C03"/>
    <w:rsid w:val="004675C6"/>
    <w:rsid w:val="00467633"/>
    <w:rsid w:val="00470270"/>
    <w:rsid w:val="00470B65"/>
    <w:rsid w:val="00471213"/>
    <w:rsid w:val="004723A6"/>
    <w:rsid w:val="004739CD"/>
    <w:rsid w:val="00474066"/>
    <w:rsid w:val="00474917"/>
    <w:rsid w:val="00475B65"/>
    <w:rsid w:val="00475CA5"/>
    <w:rsid w:val="00477F54"/>
    <w:rsid w:val="00481244"/>
    <w:rsid w:val="00481819"/>
    <w:rsid w:val="00483806"/>
    <w:rsid w:val="00484348"/>
    <w:rsid w:val="00484DB7"/>
    <w:rsid w:val="004878EF"/>
    <w:rsid w:val="00487F06"/>
    <w:rsid w:val="00490365"/>
    <w:rsid w:val="004908FF"/>
    <w:rsid w:val="00491541"/>
    <w:rsid w:val="00494AF7"/>
    <w:rsid w:val="004A3625"/>
    <w:rsid w:val="004A36BE"/>
    <w:rsid w:val="004A48D2"/>
    <w:rsid w:val="004A5050"/>
    <w:rsid w:val="004A6089"/>
    <w:rsid w:val="004A64B9"/>
    <w:rsid w:val="004A6ADC"/>
    <w:rsid w:val="004A7E29"/>
    <w:rsid w:val="004B0AB3"/>
    <w:rsid w:val="004B140A"/>
    <w:rsid w:val="004B1983"/>
    <w:rsid w:val="004B7057"/>
    <w:rsid w:val="004B753E"/>
    <w:rsid w:val="004C0DAE"/>
    <w:rsid w:val="004C53A9"/>
    <w:rsid w:val="004C5796"/>
    <w:rsid w:val="004C71B6"/>
    <w:rsid w:val="004C72BC"/>
    <w:rsid w:val="004C741F"/>
    <w:rsid w:val="004C7872"/>
    <w:rsid w:val="004D018B"/>
    <w:rsid w:val="004D1517"/>
    <w:rsid w:val="004D331B"/>
    <w:rsid w:val="004D47D4"/>
    <w:rsid w:val="004D6DE8"/>
    <w:rsid w:val="004D7A0F"/>
    <w:rsid w:val="004E10BE"/>
    <w:rsid w:val="004E1A54"/>
    <w:rsid w:val="004E2C92"/>
    <w:rsid w:val="004E5509"/>
    <w:rsid w:val="004E591B"/>
    <w:rsid w:val="004E60DA"/>
    <w:rsid w:val="004E6852"/>
    <w:rsid w:val="004E6954"/>
    <w:rsid w:val="004F0440"/>
    <w:rsid w:val="004F31F7"/>
    <w:rsid w:val="004F73F9"/>
    <w:rsid w:val="005015B8"/>
    <w:rsid w:val="0050705A"/>
    <w:rsid w:val="00513A7F"/>
    <w:rsid w:val="0051610D"/>
    <w:rsid w:val="0051675D"/>
    <w:rsid w:val="00520B51"/>
    <w:rsid w:val="00521A84"/>
    <w:rsid w:val="0052207C"/>
    <w:rsid w:val="005244F7"/>
    <w:rsid w:val="00524F3B"/>
    <w:rsid w:val="00526F5F"/>
    <w:rsid w:val="005300CD"/>
    <w:rsid w:val="00534167"/>
    <w:rsid w:val="005349AA"/>
    <w:rsid w:val="00535C09"/>
    <w:rsid w:val="00537060"/>
    <w:rsid w:val="00540613"/>
    <w:rsid w:val="00542CBC"/>
    <w:rsid w:val="00544C8B"/>
    <w:rsid w:val="005522DA"/>
    <w:rsid w:val="0055292B"/>
    <w:rsid w:val="005532D0"/>
    <w:rsid w:val="00553EE0"/>
    <w:rsid w:val="005541CA"/>
    <w:rsid w:val="0055518E"/>
    <w:rsid w:val="005567C3"/>
    <w:rsid w:val="00560FE0"/>
    <w:rsid w:val="00561C18"/>
    <w:rsid w:val="00562820"/>
    <w:rsid w:val="00562C3A"/>
    <w:rsid w:val="00562D46"/>
    <w:rsid w:val="0056364B"/>
    <w:rsid w:val="00565C0E"/>
    <w:rsid w:val="005679A5"/>
    <w:rsid w:val="00573414"/>
    <w:rsid w:val="00573B36"/>
    <w:rsid w:val="005752D6"/>
    <w:rsid w:val="0057554A"/>
    <w:rsid w:val="00576089"/>
    <w:rsid w:val="00576B62"/>
    <w:rsid w:val="00576E5D"/>
    <w:rsid w:val="00576FB2"/>
    <w:rsid w:val="0057723B"/>
    <w:rsid w:val="0058092A"/>
    <w:rsid w:val="00580A15"/>
    <w:rsid w:val="00581974"/>
    <w:rsid w:val="00582E82"/>
    <w:rsid w:val="00583961"/>
    <w:rsid w:val="00586447"/>
    <w:rsid w:val="0058686D"/>
    <w:rsid w:val="005869C5"/>
    <w:rsid w:val="00586F34"/>
    <w:rsid w:val="00587E04"/>
    <w:rsid w:val="0059064C"/>
    <w:rsid w:val="00592924"/>
    <w:rsid w:val="005931B7"/>
    <w:rsid w:val="0059581F"/>
    <w:rsid w:val="00596CF8"/>
    <w:rsid w:val="005A0F72"/>
    <w:rsid w:val="005A12AA"/>
    <w:rsid w:val="005A315D"/>
    <w:rsid w:val="005A6306"/>
    <w:rsid w:val="005B1BDD"/>
    <w:rsid w:val="005B1CB7"/>
    <w:rsid w:val="005B3454"/>
    <w:rsid w:val="005B3660"/>
    <w:rsid w:val="005B3725"/>
    <w:rsid w:val="005B6ABB"/>
    <w:rsid w:val="005C0A1C"/>
    <w:rsid w:val="005C10DA"/>
    <w:rsid w:val="005C1CFA"/>
    <w:rsid w:val="005C2540"/>
    <w:rsid w:val="005C3106"/>
    <w:rsid w:val="005C77EC"/>
    <w:rsid w:val="005D0A4D"/>
    <w:rsid w:val="005D0B5A"/>
    <w:rsid w:val="005D7967"/>
    <w:rsid w:val="005E02EE"/>
    <w:rsid w:val="005E2733"/>
    <w:rsid w:val="005E30BD"/>
    <w:rsid w:val="005E6A65"/>
    <w:rsid w:val="005E71BE"/>
    <w:rsid w:val="005E7720"/>
    <w:rsid w:val="005F1FEC"/>
    <w:rsid w:val="005F4982"/>
    <w:rsid w:val="005F6638"/>
    <w:rsid w:val="0060159E"/>
    <w:rsid w:val="00602468"/>
    <w:rsid w:val="0060301C"/>
    <w:rsid w:val="00604D81"/>
    <w:rsid w:val="006068D2"/>
    <w:rsid w:val="006079B6"/>
    <w:rsid w:val="00614A0B"/>
    <w:rsid w:val="006155BD"/>
    <w:rsid w:val="0061576C"/>
    <w:rsid w:val="00620137"/>
    <w:rsid w:val="00620510"/>
    <w:rsid w:val="00621C49"/>
    <w:rsid w:val="00622B03"/>
    <w:rsid w:val="00623E73"/>
    <w:rsid w:val="00624E47"/>
    <w:rsid w:val="00624E84"/>
    <w:rsid w:val="006256BE"/>
    <w:rsid w:val="006275E5"/>
    <w:rsid w:val="0062781F"/>
    <w:rsid w:val="006318E6"/>
    <w:rsid w:val="00633509"/>
    <w:rsid w:val="00637B6E"/>
    <w:rsid w:val="0064089E"/>
    <w:rsid w:val="00642979"/>
    <w:rsid w:val="00643147"/>
    <w:rsid w:val="006435AD"/>
    <w:rsid w:val="0064496D"/>
    <w:rsid w:val="006451D4"/>
    <w:rsid w:val="006466BE"/>
    <w:rsid w:val="006466C2"/>
    <w:rsid w:val="0065076F"/>
    <w:rsid w:val="00650C55"/>
    <w:rsid w:val="006528D9"/>
    <w:rsid w:val="00653E98"/>
    <w:rsid w:val="006540C5"/>
    <w:rsid w:val="006557B9"/>
    <w:rsid w:val="00655CF8"/>
    <w:rsid w:val="00655FAE"/>
    <w:rsid w:val="006560C2"/>
    <w:rsid w:val="00656103"/>
    <w:rsid w:val="0065656E"/>
    <w:rsid w:val="006610E4"/>
    <w:rsid w:val="006613E6"/>
    <w:rsid w:val="00661744"/>
    <w:rsid w:val="00663BE2"/>
    <w:rsid w:val="00663F16"/>
    <w:rsid w:val="00665608"/>
    <w:rsid w:val="00666254"/>
    <w:rsid w:val="006675F0"/>
    <w:rsid w:val="00670A73"/>
    <w:rsid w:val="00671637"/>
    <w:rsid w:val="00671D9E"/>
    <w:rsid w:val="00672872"/>
    <w:rsid w:val="006735B3"/>
    <w:rsid w:val="00674E2C"/>
    <w:rsid w:val="006807FD"/>
    <w:rsid w:val="006851F2"/>
    <w:rsid w:val="00685705"/>
    <w:rsid w:val="0068649B"/>
    <w:rsid w:val="00690ECA"/>
    <w:rsid w:val="006913C7"/>
    <w:rsid w:val="0069199F"/>
    <w:rsid w:val="006926D2"/>
    <w:rsid w:val="006947F4"/>
    <w:rsid w:val="00694A27"/>
    <w:rsid w:val="006960E4"/>
    <w:rsid w:val="00696F63"/>
    <w:rsid w:val="00697D9B"/>
    <w:rsid w:val="006A06D2"/>
    <w:rsid w:val="006A0721"/>
    <w:rsid w:val="006A125A"/>
    <w:rsid w:val="006A1DA5"/>
    <w:rsid w:val="006A3EF0"/>
    <w:rsid w:val="006A456B"/>
    <w:rsid w:val="006A5D0C"/>
    <w:rsid w:val="006A75E0"/>
    <w:rsid w:val="006B010E"/>
    <w:rsid w:val="006B0158"/>
    <w:rsid w:val="006B1498"/>
    <w:rsid w:val="006B15BC"/>
    <w:rsid w:val="006B2D38"/>
    <w:rsid w:val="006B5ACC"/>
    <w:rsid w:val="006B642E"/>
    <w:rsid w:val="006B79E4"/>
    <w:rsid w:val="006B7D43"/>
    <w:rsid w:val="006C1AEA"/>
    <w:rsid w:val="006C2E02"/>
    <w:rsid w:val="006C45F6"/>
    <w:rsid w:val="006C69F0"/>
    <w:rsid w:val="006C7123"/>
    <w:rsid w:val="006C76AE"/>
    <w:rsid w:val="006D1E6C"/>
    <w:rsid w:val="006D4A90"/>
    <w:rsid w:val="006D6173"/>
    <w:rsid w:val="006E0928"/>
    <w:rsid w:val="006E16D0"/>
    <w:rsid w:val="006E1B8F"/>
    <w:rsid w:val="006E3467"/>
    <w:rsid w:val="006E3E07"/>
    <w:rsid w:val="006F04E8"/>
    <w:rsid w:val="006F5BDA"/>
    <w:rsid w:val="006F6B65"/>
    <w:rsid w:val="00701408"/>
    <w:rsid w:val="007045A7"/>
    <w:rsid w:val="00705057"/>
    <w:rsid w:val="00705C0A"/>
    <w:rsid w:val="00706556"/>
    <w:rsid w:val="00707FCD"/>
    <w:rsid w:val="00710017"/>
    <w:rsid w:val="0071130E"/>
    <w:rsid w:val="00716D45"/>
    <w:rsid w:val="007170B5"/>
    <w:rsid w:val="00717C24"/>
    <w:rsid w:val="00717E73"/>
    <w:rsid w:val="00721D96"/>
    <w:rsid w:val="007222C9"/>
    <w:rsid w:val="00722717"/>
    <w:rsid w:val="00723DF9"/>
    <w:rsid w:val="00724639"/>
    <w:rsid w:val="00725AD2"/>
    <w:rsid w:val="0073348A"/>
    <w:rsid w:val="0073447F"/>
    <w:rsid w:val="00737BA6"/>
    <w:rsid w:val="00740C67"/>
    <w:rsid w:val="00741636"/>
    <w:rsid w:val="007424F4"/>
    <w:rsid w:val="00742756"/>
    <w:rsid w:val="00742B2E"/>
    <w:rsid w:val="00743C16"/>
    <w:rsid w:val="0074429F"/>
    <w:rsid w:val="00744374"/>
    <w:rsid w:val="007443CE"/>
    <w:rsid w:val="007475D3"/>
    <w:rsid w:val="00747FF2"/>
    <w:rsid w:val="007513D9"/>
    <w:rsid w:val="00751690"/>
    <w:rsid w:val="00751A54"/>
    <w:rsid w:val="00752317"/>
    <w:rsid w:val="00752CC7"/>
    <w:rsid w:val="007565E0"/>
    <w:rsid w:val="00756691"/>
    <w:rsid w:val="007566CD"/>
    <w:rsid w:val="007602DD"/>
    <w:rsid w:val="00763AD2"/>
    <w:rsid w:val="00764513"/>
    <w:rsid w:val="00764A02"/>
    <w:rsid w:val="007652CA"/>
    <w:rsid w:val="007653B5"/>
    <w:rsid w:val="00765AE0"/>
    <w:rsid w:val="007675A4"/>
    <w:rsid w:val="0076792B"/>
    <w:rsid w:val="00767C7B"/>
    <w:rsid w:val="00767D3F"/>
    <w:rsid w:val="00771084"/>
    <w:rsid w:val="00772B69"/>
    <w:rsid w:val="0077386C"/>
    <w:rsid w:val="00773F46"/>
    <w:rsid w:val="00774794"/>
    <w:rsid w:val="00774D5B"/>
    <w:rsid w:val="00775ECF"/>
    <w:rsid w:val="007777A9"/>
    <w:rsid w:val="00780772"/>
    <w:rsid w:val="0078094E"/>
    <w:rsid w:val="00781163"/>
    <w:rsid w:val="00781947"/>
    <w:rsid w:val="00781D4A"/>
    <w:rsid w:val="0078444F"/>
    <w:rsid w:val="00784D08"/>
    <w:rsid w:val="00785080"/>
    <w:rsid w:val="00786BB1"/>
    <w:rsid w:val="007911FB"/>
    <w:rsid w:val="007912C2"/>
    <w:rsid w:val="00792341"/>
    <w:rsid w:val="00794231"/>
    <w:rsid w:val="0079531F"/>
    <w:rsid w:val="007957DE"/>
    <w:rsid w:val="007959FE"/>
    <w:rsid w:val="00795CCE"/>
    <w:rsid w:val="00797351"/>
    <w:rsid w:val="007A5D50"/>
    <w:rsid w:val="007A73E4"/>
    <w:rsid w:val="007B0446"/>
    <w:rsid w:val="007B0CC2"/>
    <w:rsid w:val="007B1F8E"/>
    <w:rsid w:val="007B2515"/>
    <w:rsid w:val="007B2CFF"/>
    <w:rsid w:val="007B3AAE"/>
    <w:rsid w:val="007B4061"/>
    <w:rsid w:val="007B40F5"/>
    <w:rsid w:val="007B4F32"/>
    <w:rsid w:val="007B50FF"/>
    <w:rsid w:val="007B6655"/>
    <w:rsid w:val="007C007A"/>
    <w:rsid w:val="007C1A23"/>
    <w:rsid w:val="007C2ED0"/>
    <w:rsid w:val="007C50DE"/>
    <w:rsid w:val="007C5563"/>
    <w:rsid w:val="007C610F"/>
    <w:rsid w:val="007C6168"/>
    <w:rsid w:val="007C792F"/>
    <w:rsid w:val="007C7FF0"/>
    <w:rsid w:val="007D0650"/>
    <w:rsid w:val="007D347A"/>
    <w:rsid w:val="007D3882"/>
    <w:rsid w:val="007D3CC0"/>
    <w:rsid w:val="007D72CA"/>
    <w:rsid w:val="007D7A4B"/>
    <w:rsid w:val="007E197B"/>
    <w:rsid w:val="007E2607"/>
    <w:rsid w:val="007E2FFA"/>
    <w:rsid w:val="007E34E6"/>
    <w:rsid w:val="007E3D56"/>
    <w:rsid w:val="007E401B"/>
    <w:rsid w:val="007E4D63"/>
    <w:rsid w:val="007E4E13"/>
    <w:rsid w:val="007E5B84"/>
    <w:rsid w:val="007F0B19"/>
    <w:rsid w:val="007F20EC"/>
    <w:rsid w:val="007F2922"/>
    <w:rsid w:val="007F2AB2"/>
    <w:rsid w:val="007F2E35"/>
    <w:rsid w:val="007F2FC3"/>
    <w:rsid w:val="007F4F36"/>
    <w:rsid w:val="007F6324"/>
    <w:rsid w:val="007F64D9"/>
    <w:rsid w:val="007F6C40"/>
    <w:rsid w:val="007F6D24"/>
    <w:rsid w:val="007F71F1"/>
    <w:rsid w:val="007F78FD"/>
    <w:rsid w:val="007F7C2B"/>
    <w:rsid w:val="00801A59"/>
    <w:rsid w:val="00802333"/>
    <w:rsid w:val="0080278D"/>
    <w:rsid w:val="00802929"/>
    <w:rsid w:val="00802B49"/>
    <w:rsid w:val="008034D3"/>
    <w:rsid w:val="00805DDC"/>
    <w:rsid w:val="00810033"/>
    <w:rsid w:val="00810481"/>
    <w:rsid w:val="00811314"/>
    <w:rsid w:val="00811459"/>
    <w:rsid w:val="00811F31"/>
    <w:rsid w:val="008131E7"/>
    <w:rsid w:val="00816519"/>
    <w:rsid w:val="0082033B"/>
    <w:rsid w:val="0082252C"/>
    <w:rsid w:val="00824304"/>
    <w:rsid w:val="008268F6"/>
    <w:rsid w:val="008337DA"/>
    <w:rsid w:val="00835331"/>
    <w:rsid w:val="008357DF"/>
    <w:rsid w:val="0083738B"/>
    <w:rsid w:val="00837843"/>
    <w:rsid w:val="00840624"/>
    <w:rsid w:val="008409C3"/>
    <w:rsid w:val="008425D6"/>
    <w:rsid w:val="00842BCD"/>
    <w:rsid w:val="00842D9D"/>
    <w:rsid w:val="00843147"/>
    <w:rsid w:val="00843C7F"/>
    <w:rsid w:val="0084444E"/>
    <w:rsid w:val="0084527D"/>
    <w:rsid w:val="00846308"/>
    <w:rsid w:val="00846DF6"/>
    <w:rsid w:val="00846E52"/>
    <w:rsid w:val="008478CF"/>
    <w:rsid w:val="00847EF9"/>
    <w:rsid w:val="00850771"/>
    <w:rsid w:val="00850917"/>
    <w:rsid w:val="00851B15"/>
    <w:rsid w:val="00854008"/>
    <w:rsid w:val="008554E5"/>
    <w:rsid w:val="008573D8"/>
    <w:rsid w:val="00860926"/>
    <w:rsid w:val="00860A58"/>
    <w:rsid w:val="00862645"/>
    <w:rsid w:val="00864755"/>
    <w:rsid w:val="00866B8C"/>
    <w:rsid w:val="0087024A"/>
    <w:rsid w:val="00870AB1"/>
    <w:rsid w:val="00873808"/>
    <w:rsid w:val="00873ABC"/>
    <w:rsid w:val="00873B3D"/>
    <w:rsid w:val="00875328"/>
    <w:rsid w:val="0087543C"/>
    <w:rsid w:val="00877809"/>
    <w:rsid w:val="00881FFE"/>
    <w:rsid w:val="00882A49"/>
    <w:rsid w:val="0088487D"/>
    <w:rsid w:val="00884DAB"/>
    <w:rsid w:val="008850F6"/>
    <w:rsid w:val="0088624A"/>
    <w:rsid w:val="00887633"/>
    <w:rsid w:val="00890E5B"/>
    <w:rsid w:val="00893EFA"/>
    <w:rsid w:val="008949B2"/>
    <w:rsid w:val="008951D5"/>
    <w:rsid w:val="0089782C"/>
    <w:rsid w:val="008A2291"/>
    <w:rsid w:val="008A33D4"/>
    <w:rsid w:val="008A61A5"/>
    <w:rsid w:val="008A6517"/>
    <w:rsid w:val="008A6B10"/>
    <w:rsid w:val="008A6B20"/>
    <w:rsid w:val="008A6B98"/>
    <w:rsid w:val="008A702A"/>
    <w:rsid w:val="008A7283"/>
    <w:rsid w:val="008B0411"/>
    <w:rsid w:val="008B19A2"/>
    <w:rsid w:val="008B2605"/>
    <w:rsid w:val="008B65EC"/>
    <w:rsid w:val="008B7DAA"/>
    <w:rsid w:val="008C0287"/>
    <w:rsid w:val="008C0470"/>
    <w:rsid w:val="008C3FD5"/>
    <w:rsid w:val="008C4751"/>
    <w:rsid w:val="008C5332"/>
    <w:rsid w:val="008C755E"/>
    <w:rsid w:val="008D1689"/>
    <w:rsid w:val="008D33D3"/>
    <w:rsid w:val="008D35F5"/>
    <w:rsid w:val="008D3AA2"/>
    <w:rsid w:val="008D3F8C"/>
    <w:rsid w:val="008D53EF"/>
    <w:rsid w:val="008D5AFA"/>
    <w:rsid w:val="008E1AB4"/>
    <w:rsid w:val="008E1F83"/>
    <w:rsid w:val="008E2CCF"/>
    <w:rsid w:val="008E3068"/>
    <w:rsid w:val="008E4021"/>
    <w:rsid w:val="008E489F"/>
    <w:rsid w:val="008E54ED"/>
    <w:rsid w:val="008E73EA"/>
    <w:rsid w:val="008E768C"/>
    <w:rsid w:val="008E7CEB"/>
    <w:rsid w:val="008F001E"/>
    <w:rsid w:val="008F5B37"/>
    <w:rsid w:val="008F5D7C"/>
    <w:rsid w:val="008F5EA8"/>
    <w:rsid w:val="008F6FC6"/>
    <w:rsid w:val="00901D1C"/>
    <w:rsid w:val="00901F35"/>
    <w:rsid w:val="00907E9D"/>
    <w:rsid w:val="00913D12"/>
    <w:rsid w:val="00914BBA"/>
    <w:rsid w:val="00916D68"/>
    <w:rsid w:val="00917840"/>
    <w:rsid w:val="00920596"/>
    <w:rsid w:val="00922EBB"/>
    <w:rsid w:val="009239D5"/>
    <w:rsid w:val="00925D62"/>
    <w:rsid w:val="009261B2"/>
    <w:rsid w:val="00926448"/>
    <w:rsid w:val="00926F2A"/>
    <w:rsid w:val="009314C4"/>
    <w:rsid w:val="00933A67"/>
    <w:rsid w:val="00934491"/>
    <w:rsid w:val="00934C39"/>
    <w:rsid w:val="00935B20"/>
    <w:rsid w:val="00936DAA"/>
    <w:rsid w:val="00940182"/>
    <w:rsid w:val="00940322"/>
    <w:rsid w:val="009417A9"/>
    <w:rsid w:val="00943D22"/>
    <w:rsid w:val="00944764"/>
    <w:rsid w:val="00945140"/>
    <w:rsid w:val="009459A6"/>
    <w:rsid w:val="00945BE0"/>
    <w:rsid w:val="00946369"/>
    <w:rsid w:val="00946E38"/>
    <w:rsid w:val="009504CC"/>
    <w:rsid w:val="00951B21"/>
    <w:rsid w:val="00954432"/>
    <w:rsid w:val="0095461E"/>
    <w:rsid w:val="00954F88"/>
    <w:rsid w:val="00955813"/>
    <w:rsid w:val="009564BF"/>
    <w:rsid w:val="00956FDE"/>
    <w:rsid w:val="00960862"/>
    <w:rsid w:val="009611EB"/>
    <w:rsid w:val="009612BA"/>
    <w:rsid w:val="00962551"/>
    <w:rsid w:val="009632FC"/>
    <w:rsid w:val="0096395A"/>
    <w:rsid w:val="009659BA"/>
    <w:rsid w:val="00965B40"/>
    <w:rsid w:val="00971EE6"/>
    <w:rsid w:val="00973231"/>
    <w:rsid w:val="00973CBB"/>
    <w:rsid w:val="009743B4"/>
    <w:rsid w:val="00974C44"/>
    <w:rsid w:val="00975A1A"/>
    <w:rsid w:val="00977FE4"/>
    <w:rsid w:val="00980C23"/>
    <w:rsid w:val="00981C92"/>
    <w:rsid w:val="00982182"/>
    <w:rsid w:val="00982816"/>
    <w:rsid w:val="00984B48"/>
    <w:rsid w:val="00985174"/>
    <w:rsid w:val="009851BE"/>
    <w:rsid w:val="009855D4"/>
    <w:rsid w:val="00985B4A"/>
    <w:rsid w:val="00985D66"/>
    <w:rsid w:val="00986C02"/>
    <w:rsid w:val="009872A8"/>
    <w:rsid w:val="00991E3A"/>
    <w:rsid w:val="009938B5"/>
    <w:rsid w:val="009952F7"/>
    <w:rsid w:val="0099570B"/>
    <w:rsid w:val="00995917"/>
    <w:rsid w:val="00997839"/>
    <w:rsid w:val="00997D78"/>
    <w:rsid w:val="009A05B2"/>
    <w:rsid w:val="009A28D4"/>
    <w:rsid w:val="009A2C6B"/>
    <w:rsid w:val="009A3218"/>
    <w:rsid w:val="009A4B17"/>
    <w:rsid w:val="009A6068"/>
    <w:rsid w:val="009A65BA"/>
    <w:rsid w:val="009A7E7D"/>
    <w:rsid w:val="009B0009"/>
    <w:rsid w:val="009B07A7"/>
    <w:rsid w:val="009B1B71"/>
    <w:rsid w:val="009B1DF9"/>
    <w:rsid w:val="009B2586"/>
    <w:rsid w:val="009B326A"/>
    <w:rsid w:val="009B56FB"/>
    <w:rsid w:val="009B605D"/>
    <w:rsid w:val="009B6A04"/>
    <w:rsid w:val="009B6E29"/>
    <w:rsid w:val="009B7FDE"/>
    <w:rsid w:val="009C60AF"/>
    <w:rsid w:val="009C7C91"/>
    <w:rsid w:val="009D2C74"/>
    <w:rsid w:val="009D2F6D"/>
    <w:rsid w:val="009D5D84"/>
    <w:rsid w:val="009D7954"/>
    <w:rsid w:val="009E0458"/>
    <w:rsid w:val="009E06E2"/>
    <w:rsid w:val="009E076D"/>
    <w:rsid w:val="009E0840"/>
    <w:rsid w:val="009E17C2"/>
    <w:rsid w:val="009E1E4C"/>
    <w:rsid w:val="009E24DC"/>
    <w:rsid w:val="009E3B11"/>
    <w:rsid w:val="009E46DA"/>
    <w:rsid w:val="009E4C27"/>
    <w:rsid w:val="009E7068"/>
    <w:rsid w:val="009F0295"/>
    <w:rsid w:val="009F0F1F"/>
    <w:rsid w:val="009F22ED"/>
    <w:rsid w:val="009F2613"/>
    <w:rsid w:val="009F3111"/>
    <w:rsid w:val="009F323A"/>
    <w:rsid w:val="009F3C8A"/>
    <w:rsid w:val="009F4354"/>
    <w:rsid w:val="009F4C21"/>
    <w:rsid w:val="00A014CC"/>
    <w:rsid w:val="00A01E61"/>
    <w:rsid w:val="00A02895"/>
    <w:rsid w:val="00A03983"/>
    <w:rsid w:val="00A068DA"/>
    <w:rsid w:val="00A11A41"/>
    <w:rsid w:val="00A12D2A"/>
    <w:rsid w:val="00A1537D"/>
    <w:rsid w:val="00A22A03"/>
    <w:rsid w:val="00A23D68"/>
    <w:rsid w:val="00A246E2"/>
    <w:rsid w:val="00A25313"/>
    <w:rsid w:val="00A25785"/>
    <w:rsid w:val="00A26A94"/>
    <w:rsid w:val="00A26B9B"/>
    <w:rsid w:val="00A321E1"/>
    <w:rsid w:val="00A3290B"/>
    <w:rsid w:val="00A33FE2"/>
    <w:rsid w:val="00A35984"/>
    <w:rsid w:val="00A36721"/>
    <w:rsid w:val="00A36864"/>
    <w:rsid w:val="00A37474"/>
    <w:rsid w:val="00A37D76"/>
    <w:rsid w:val="00A40E66"/>
    <w:rsid w:val="00A41773"/>
    <w:rsid w:val="00A4385A"/>
    <w:rsid w:val="00A44B41"/>
    <w:rsid w:val="00A4756A"/>
    <w:rsid w:val="00A51D6E"/>
    <w:rsid w:val="00A54DAD"/>
    <w:rsid w:val="00A5703F"/>
    <w:rsid w:val="00A57368"/>
    <w:rsid w:val="00A57752"/>
    <w:rsid w:val="00A5777F"/>
    <w:rsid w:val="00A613F2"/>
    <w:rsid w:val="00A63168"/>
    <w:rsid w:val="00A63DC7"/>
    <w:rsid w:val="00A65BA2"/>
    <w:rsid w:val="00A66AA2"/>
    <w:rsid w:val="00A709E0"/>
    <w:rsid w:val="00A71D5F"/>
    <w:rsid w:val="00A754AA"/>
    <w:rsid w:val="00A75951"/>
    <w:rsid w:val="00A80AF7"/>
    <w:rsid w:val="00A81C54"/>
    <w:rsid w:val="00A82ECD"/>
    <w:rsid w:val="00A8586E"/>
    <w:rsid w:val="00A85A3B"/>
    <w:rsid w:val="00A90C82"/>
    <w:rsid w:val="00A95040"/>
    <w:rsid w:val="00A95B7A"/>
    <w:rsid w:val="00A976C1"/>
    <w:rsid w:val="00AA435F"/>
    <w:rsid w:val="00AA46A1"/>
    <w:rsid w:val="00AA5E97"/>
    <w:rsid w:val="00AA633A"/>
    <w:rsid w:val="00AA716F"/>
    <w:rsid w:val="00AA739D"/>
    <w:rsid w:val="00AB03CE"/>
    <w:rsid w:val="00AB1FDE"/>
    <w:rsid w:val="00AB5EB5"/>
    <w:rsid w:val="00AB6FDD"/>
    <w:rsid w:val="00AC0A63"/>
    <w:rsid w:val="00AC0CC1"/>
    <w:rsid w:val="00AC22C2"/>
    <w:rsid w:val="00AC31D5"/>
    <w:rsid w:val="00AC4051"/>
    <w:rsid w:val="00AC451E"/>
    <w:rsid w:val="00AC4AFD"/>
    <w:rsid w:val="00AC5939"/>
    <w:rsid w:val="00AC5CA6"/>
    <w:rsid w:val="00AC64DC"/>
    <w:rsid w:val="00AC670F"/>
    <w:rsid w:val="00AC699A"/>
    <w:rsid w:val="00AC69E4"/>
    <w:rsid w:val="00AC772B"/>
    <w:rsid w:val="00AD0C5A"/>
    <w:rsid w:val="00AD0FE0"/>
    <w:rsid w:val="00AD26A0"/>
    <w:rsid w:val="00AD2E40"/>
    <w:rsid w:val="00AD6D1B"/>
    <w:rsid w:val="00AE001B"/>
    <w:rsid w:val="00AE1CBC"/>
    <w:rsid w:val="00AE2CAC"/>
    <w:rsid w:val="00AE30E0"/>
    <w:rsid w:val="00AE3312"/>
    <w:rsid w:val="00AE375E"/>
    <w:rsid w:val="00AE422B"/>
    <w:rsid w:val="00AE7FAF"/>
    <w:rsid w:val="00AF090D"/>
    <w:rsid w:val="00AF138D"/>
    <w:rsid w:val="00AF23F6"/>
    <w:rsid w:val="00AF4388"/>
    <w:rsid w:val="00B00338"/>
    <w:rsid w:val="00B008D4"/>
    <w:rsid w:val="00B00BC7"/>
    <w:rsid w:val="00B012A0"/>
    <w:rsid w:val="00B0223C"/>
    <w:rsid w:val="00B0331D"/>
    <w:rsid w:val="00B0385D"/>
    <w:rsid w:val="00B05807"/>
    <w:rsid w:val="00B104C8"/>
    <w:rsid w:val="00B10D5B"/>
    <w:rsid w:val="00B12217"/>
    <w:rsid w:val="00B167CD"/>
    <w:rsid w:val="00B21E1E"/>
    <w:rsid w:val="00B242E8"/>
    <w:rsid w:val="00B26CF5"/>
    <w:rsid w:val="00B26EDC"/>
    <w:rsid w:val="00B27150"/>
    <w:rsid w:val="00B2771A"/>
    <w:rsid w:val="00B31693"/>
    <w:rsid w:val="00B34810"/>
    <w:rsid w:val="00B35953"/>
    <w:rsid w:val="00B36438"/>
    <w:rsid w:val="00B4024C"/>
    <w:rsid w:val="00B41628"/>
    <w:rsid w:val="00B41E9E"/>
    <w:rsid w:val="00B44C0C"/>
    <w:rsid w:val="00B44F17"/>
    <w:rsid w:val="00B47DE3"/>
    <w:rsid w:val="00B503FB"/>
    <w:rsid w:val="00B513F7"/>
    <w:rsid w:val="00B5196E"/>
    <w:rsid w:val="00B52583"/>
    <w:rsid w:val="00B527B9"/>
    <w:rsid w:val="00B53C04"/>
    <w:rsid w:val="00B53DC3"/>
    <w:rsid w:val="00B54E1F"/>
    <w:rsid w:val="00B61101"/>
    <w:rsid w:val="00B63330"/>
    <w:rsid w:val="00B640EE"/>
    <w:rsid w:val="00B6550E"/>
    <w:rsid w:val="00B660F1"/>
    <w:rsid w:val="00B665D5"/>
    <w:rsid w:val="00B6688E"/>
    <w:rsid w:val="00B674B4"/>
    <w:rsid w:val="00B72A06"/>
    <w:rsid w:val="00B73F90"/>
    <w:rsid w:val="00B770C6"/>
    <w:rsid w:val="00B776F0"/>
    <w:rsid w:val="00B778D7"/>
    <w:rsid w:val="00B8216F"/>
    <w:rsid w:val="00B8220E"/>
    <w:rsid w:val="00B84AF8"/>
    <w:rsid w:val="00B873CD"/>
    <w:rsid w:val="00B875DF"/>
    <w:rsid w:val="00B918FE"/>
    <w:rsid w:val="00B92E91"/>
    <w:rsid w:val="00B9350C"/>
    <w:rsid w:val="00B95B23"/>
    <w:rsid w:val="00BB0AE8"/>
    <w:rsid w:val="00BB1C1D"/>
    <w:rsid w:val="00BB27DC"/>
    <w:rsid w:val="00BB3F09"/>
    <w:rsid w:val="00BB6D4D"/>
    <w:rsid w:val="00BC229D"/>
    <w:rsid w:val="00BC24B5"/>
    <w:rsid w:val="00BC3C19"/>
    <w:rsid w:val="00BC4A31"/>
    <w:rsid w:val="00BC7D69"/>
    <w:rsid w:val="00BD2329"/>
    <w:rsid w:val="00BD2BE5"/>
    <w:rsid w:val="00BD3ADD"/>
    <w:rsid w:val="00BD712F"/>
    <w:rsid w:val="00BD7518"/>
    <w:rsid w:val="00BE0E0C"/>
    <w:rsid w:val="00BE117D"/>
    <w:rsid w:val="00BE1894"/>
    <w:rsid w:val="00BE27F8"/>
    <w:rsid w:val="00BE31A5"/>
    <w:rsid w:val="00BE3DA1"/>
    <w:rsid w:val="00BE40AC"/>
    <w:rsid w:val="00BE4C0B"/>
    <w:rsid w:val="00BE5CED"/>
    <w:rsid w:val="00BF02B8"/>
    <w:rsid w:val="00BF2492"/>
    <w:rsid w:val="00BF30C4"/>
    <w:rsid w:val="00BF4337"/>
    <w:rsid w:val="00BF46B8"/>
    <w:rsid w:val="00BF55D8"/>
    <w:rsid w:val="00C0095C"/>
    <w:rsid w:val="00C044A6"/>
    <w:rsid w:val="00C04788"/>
    <w:rsid w:val="00C07D65"/>
    <w:rsid w:val="00C1390E"/>
    <w:rsid w:val="00C1414E"/>
    <w:rsid w:val="00C14469"/>
    <w:rsid w:val="00C14C1A"/>
    <w:rsid w:val="00C156F4"/>
    <w:rsid w:val="00C173F5"/>
    <w:rsid w:val="00C17C08"/>
    <w:rsid w:val="00C20D6C"/>
    <w:rsid w:val="00C21557"/>
    <w:rsid w:val="00C21BC2"/>
    <w:rsid w:val="00C21BC7"/>
    <w:rsid w:val="00C21CF9"/>
    <w:rsid w:val="00C2207B"/>
    <w:rsid w:val="00C221A8"/>
    <w:rsid w:val="00C231A0"/>
    <w:rsid w:val="00C2435E"/>
    <w:rsid w:val="00C244EE"/>
    <w:rsid w:val="00C26715"/>
    <w:rsid w:val="00C26E0B"/>
    <w:rsid w:val="00C30871"/>
    <w:rsid w:val="00C31275"/>
    <w:rsid w:val="00C318D1"/>
    <w:rsid w:val="00C32F57"/>
    <w:rsid w:val="00C33EDA"/>
    <w:rsid w:val="00C34EFB"/>
    <w:rsid w:val="00C35182"/>
    <w:rsid w:val="00C35463"/>
    <w:rsid w:val="00C3651B"/>
    <w:rsid w:val="00C36BDA"/>
    <w:rsid w:val="00C37A64"/>
    <w:rsid w:val="00C41BBC"/>
    <w:rsid w:val="00C432DB"/>
    <w:rsid w:val="00C44288"/>
    <w:rsid w:val="00C44CAE"/>
    <w:rsid w:val="00C50810"/>
    <w:rsid w:val="00C51637"/>
    <w:rsid w:val="00C51D04"/>
    <w:rsid w:val="00C53F2E"/>
    <w:rsid w:val="00C54DBE"/>
    <w:rsid w:val="00C562C0"/>
    <w:rsid w:val="00C56DC6"/>
    <w:rsid w:val="00C6031A"/>
    <w:rsid w:val="00C63413"/>
    <w:rsid w:val="00C64502"/>
    <w:rsid w:val="00C648C0"/>
    <w:rsid w:val="00C654C4"/>
    <w:rsid w:val="00C661FB"/>
    <w:rsid w:val="00C667B6"/>
    <w:rsid w:val="00C70913"/>
    <w:rsid w:val="00C70FBF"/>
    <w:rsid w:val="00C75F06"/>
    <w:rsid w:val="00C80936"/>
    <w:rsid w:val="00C8273E"/>
    <w:rsid w:val="00C83153"/>
    <w:rsid w:val="00C83B04"/>
    <w:rsid w:val="00C87277"/>
    <w:rsid w:val="00C910DC"/>
    <w:rsid w:val="00C91601"/>
    <w:rsid w:val="00C943DA"/>
    <w:rsid w:val="00C954CF"/>
    <w:rsid w:val="00C9594B"/>
    <w:rsid w:val="00C96B40"/>
    <w:rsid w:val="00CA0840"/>
    <w:rsid w:val="00CA1497"/>
    <w:rsid w:val="00CA274F"/>
    <w:rsid w:val="00CA2885"/>
    <w:rsid w:val="00CA4970"/>
    <w:rsid w:val="00CA51FF"/>
    <w:rsid w:val="00CA5435"/>
    <w:rsid w:val="00CA5CBF"/>
    <w:rsid w:val="00CB0414"/>
    <w:rsid w:val="00CB17D8"/>
    <w:rsid w:val="00CB22B1"/>
    <w:rsid w:val="00CB3997"/>
    <w:rsid w:val="00CB3ED0"/>
    <w:rsid w:val="00CB4391"/>
    <w:rsid w:val="00CB5D5E"/>
    <w:rsid w:val="00CB5DA4"/>
    <w:rsid w:val="00CC3B13"/>
    <w:rsid w:val="00CC4D01"/>
    <w:rsid w:val="00CC4D29"/>
    <w:rsid w:val="00CC568E"/>
    <w:rsid w:val="00CD2061"/>
    <w:rsid w:val="00CD318E"/>
    <w:rsid w:val="00CD3BC6"/>
    <w:rsid w:val="00CD3E42"/>
    <w:rsid w:val="00CD49FE"/>
    <w:rsid w:val="00CD5366"/>
    <w:rsid w:val="00CD7AC3"/>
    <w:rsid w:val="00CE3959"/>
    <w:rsid w:val="00CE59C9"/>
    <w:rsid w:val="00CE5D8C"/>
    <w:rsid w:val="00CE64F3"/>
    <w:rsid w:val="00CF4BE5"/>
    <w:rsid w:val="00CF5068"/>
    <w:rsid w:val="00CF64DC"/>
    <w:rsid w:val="00CF6E75"/>
    <w:rsid w:val="00D0074A"/>
    <w:rsid w:val="00D02002"/>
    <w:rsid w:val="00D045CB"/>
    <w:rsid w:val="00D05E70"/>
    <w:rsid w:val="00D06AAC"/>
    <w:rsid w:val="00D109B7"/>
    <w:rsid w:val="00D1250D"/>
    <w:rsid w:val="00D12B40"/>
    <w:rsid w:val="00D140D8"/>
    <w:rsid w:val="00D1503A"/>
    <w:rsid w:val="00D17D57"/>
    <w:rsid w:val="00D20133"/>
    <w:rsid w:val="00D2126F"/>
    <w:rsid w:val="00D22591"/>
    <w:rsid w:val="00D225DD"/>
    <w:rsid w:val="00D22B96"/>
    <w:rsid w:val="00D245DA"/>
    <w:rsid w:val="00D25CDF"/>
    <w:rsid w:val="00D2630F"/>
    <w:rsid w:val="00D275E2"/>
    <w:rsid w:val="00D318DD"/>
    <w:rsid w:val="00D32D34"/>
    <w:rsid w:val="00D3451A"/>
    <w:rsid w:val="00D35639"/>
    <w:rsid w:val="00D370C9"/>
    <w:rsid w:val="00D37767"/>
    <w:rsid w:val="00D42041"/>
    <w:rsid w:val="00D44613"/>
    <w:rsid w:val="00D45261"/>
    <w:rsid w:val="00D47B77"/>
    <w:rsid w:val="00D505A3"/>
    <w:rsid w:val="00D542CE"/>
    <w:rsid w:val="00D57156"/>
    <w:rsid w:val="00D625B8"/>
    <w:rsid w:val="00D63068"/>
    <w:rsid w:val="00D660C1"/>
    <w:rsid w:val="00D67275"/>
    <w:rsid w:val="00D67D5F"/>
    <w:rsid w:val="00D705BB"/>
    <w:rsid w:val="00D73779"/>
    <w:rsid w:val="00D74DCA"/>
    <w:rsid w:val="00D77757"/>
    <w:rsid w:val="00D84413"/>
    <w:rsid w:val="00D84E66"/>
    <w:rsid w:val="00D85BC6"/>
    <w:rsid w:val="00D873C7"/>
    <w:rsid w:val="00D87D54"/>
    <w:rsid w:val="00D90D37"/>
    <w:rsid w:val="00D91717"/>
    <w:rsid w:val="00D92EA9"/>
    <w:rsid w:val="00D94221"/>
    <w:rsid w:val="00D94785"/>
    <w:rsid w:val="00D95D68"/>
    <w:rsid w:val="00D95EA7"/>
    <w:rsid w:val="00D963E9"/>
    <w:rsid w:val="00D966B0"/>
    <w:rsid w:val="00D9727B"/>
    <w:rsid w:val="00D97A67"/>
    <w:rsid w:val="00DA1602"/>
    <w:rsid w:val="00DA2871"/>
    <w:rsid w:val="00DA2D44"/>
    <w:rsid w:val="00DA6178"/>
    <w:rsid w:val="00DA6A13"/>
    <w:rsid w:val="00DB0C52"/>
    <w:rsid w:val="00DB21FD"/>
    <w:rsid w:val="00DB2DD4"/>
    <w:rsid w:val="00DB7561"/>
    <w:rsid w:val="00DC3BAC"/>
    <w:rsid w:val="00DD0ABF"/>
    <w:rsid w:val="00DD7502"/>
    <w:rsid w:val="00DE114C"/>
    <w:rsid w:val="00DE17CE"/>
    <w:rsid w:val="00DE2295"/>
    <w:rsid w:val="00DE32E8"/>
    <w:rsid w:val="00DE3EEF"/>
    <w:rsid w:val="00DE4475"/>
    <w:rsid w:val="00DE6534"/>
    <w:rsid w:val="00DE664A"/>
    <w:rsid w:val="00DE6A01"/>
    <w:rsid w:val="00DF0B03"/>
    <w:rsid w:val="00DF13A9"/>
    <w:rsid w:val="00DF20D8"/>
    <w:rsid w:val="00DF2A2C"/>
    <w:rsid w:val="00DF4FDE"/>
    <w:rsid w:val="00DF53C1"/>
    <w:rsid w:val="00DF7308"/>
    <w:rsid w:val="00DF7382"/>
    <w:rsid w:val="00E0059D"/>
    <w:rsid w:val="00E01D7B"/>
    <w:rsid w:val="00E01F8B"/>
    <w:rsid w:val="00E029FC"/>
    <w:rsid w:val="00E0498B"/>
    <w:rsid w:val="00E05273"/>
    <w:rsid w:val="00E05531"/>
    <w:rsid w:val="00E0709F"/>
    <w:rsid w:val="00E136B5"/>
    <w:rsid w:val="00E17486"/>
    <w:rsid w:val="00E174ED"/>
    <w:rsid w:val="00E2005F"/>
    <w:rsid w:val="00E20998"/>
    <w:rsid w:val="00E216EE"/>
    <w:rsid w:val="00E26EB5"/>
    <w:rsid w:val="00E303BC"/>
    <w:rsid w:val="00E31FD2"/>
    <w:rsid w:val="00E33B4C"/>
    <w:rsid w:val="00E33B5A"/>
    <w:rsid w:val="00E34DEB"/>
    <w:rsid w:val="00E3514B"/>
    <w:rsid w:val="00E369EE"/>
    <w:rsid w:val="00E407B8"/>
    <w:rsid w:val="00E409D7"/>
    <w:rsid w:val="00E43B43"/>
    <w:rsid w:val="00E45903"/>
    <w:rsid w:val="00E45AF6"/>
    <w:rsid w:val="00E46195"/>
    <w:rsid w:val="00E56610"/>
    <w:rsid w:val="00E56E83"/>
    <w:rsid w:val="00E6207B"/>
    <w:rsid w:val="00E62670"/>
    <w:rsid w:val="00E62EC0"/>
    <w:rsid w:val="00E631BD"/>
    <w:rsid w:val="00E6602D"/>
    <w:rsid w:val="00E673D8"/>
    <w:rsid w:val="00E70680"/>
    <w:rsid w:val="00E70EA9"/>
    <w:rsid w:val="00E7219F"/>
    <w:rsid w:val="00E73BC6"/>
    <w:rsid w:val="00E73CBE"/>
    <w:rsid w:val="00E7497A"/>
    <w:rsid w:val="00E763D4"/>
    <w:rsid w:val="00E8373E"/>
    <w:rsid w:val="00E83955"/>
    <w:rsid w:val="00E83C27"/>
    <w:rsid w:val="00E87667"/>
    <w:rsid w:val="00E91A9D"/>
    <w:rsid w:val="00E92406"/>
    <w:rsid w:val="00E9245A"/>
    <w:rsid w:val="00E92AA2"/>
    <w:rsid w:val="00E9381F"/>
    <w:rsid w:val="00E9446D"/>
    <w:rsid w:val="00E95A82"/>
    <w:rsid w:val="00EA32F1"/>
    <w:rsid w:val="00EA4A6C"/>
    <w:rsid w:val="00EA69E0"/>
    <w:rsid w:val="00EA750A"/>
    <w:rsid w:val="00EB0B64"/>
    <w:rsid w:val="00EB0CD0"/>
    <w:rsid w:val="00EB0E87"/>
    <w:rsid w:val="00EB0FC8"/>
    <w:rsid w:val="00EB1FF1"/>
    <w:rsid w:val="00EB31C6"/>
    <w:rsid w:val="00EB32B5"/>
    <w:rsid w:val="00EB423B"/>
    <w:rsid w:val="00EB54FA"/>
    <w:rsid w:val="00EB6D03"/>
    <w:rsid w:val="00EB7F25"/>
    <w:rsid w:val="00EC18E1"/>
    <w:rsid w:val="00EC2197"/>
    <w:rsid w:val="00EC2732"/>
    <w:rsid w:val="00EC5B13"/>
    <w:rsid w:val="00EC5F14"/>
    <w:rsid w:val="00EC7977"/>
    <w:rsid w:val="00ED19A3"/>
    <w:rsid w:val="00ED3558"/>
    <w:rsid w:val="00ED49CB"/>
    <w:rsid w:val="00ED4D8B"/>
    <w:rsid w:val="00ED510C"/>
    <w:rsid w:val="00ED6F5F"/>
    <w:rsid w:val="00EE1C57"/>
    <w:rsid w:val="00EE28C8"/>
    <w:rsid w:val="00EE2F37"/>
    <w:rsid w:val="00EE3824"/>
    <w:rsid w:val="00EE41D1"/>
    <w:rsid w:val="00EE4BC9"/>
    <w:rsid w:val="00EE5677"/>
    <w:rsid w:val="00EE56EF"/>
    <w:rsid w:val="00EE6673"/>
    <w:rsid w:val="00EE6D0D"/>
    <w:rsid w:val="00EE6F49"/>
    <w:rsid w:val="00EF0CC9"/>
    <w:rsid w:val="00EF18DF"/>
    <w:rsid w:val="00EF1E44"/>
    <w:rsid w:val="00EF5AC4"/>
    <w:rsid w:val="00EF6130"/>
    <w:rsid w:val="00EF7B5D"/>
    <w:rsid w:val="00EF7C6A"/>
    <w:rsid w:val="00EF7C8C"/>
    <w:rsid w:val="00EF7CA5"/>
    <w:rsid w:val="00F03FDD"/>
    <w:rsid w:val="00F04143"/>
    <w:rsid w:val="00F04A0D"/>
    <w:rsid w:val="00F04D05"/>
    <w:rsid w:val="00F0503E"/>
    <w:rsid w:val="00F06C1D"/>
    <w:rsid w:val="00F10D82"/>
    <w:rsid w:val="00F11337"/>
    <w:rsid w:val="00F1197D"/>
    <w:rsid w:val="00F12999"/>
    <w:rsid w:val="00F15741"/>
    <w:rsid w:val="00F1783B"/>
    <w:rsid w:val="00F204E2"/>
    <w:rsid w:val="00F20B2A"/>
    <w:rsid w:val="00F21285"/>
    <w:rsid w:val="00F21B1A"/>
    <w:rsid w:val="00F22923"/>
    <w:rsid w:val="00F2292B"/>
    <w:rsid w:val="00F2697B"/>
    <w:rsid w:val="00F27AF7"/>
    <w:rsid w:val="00F30A74"/>
    <w:rsid w:val="00F3170C"/>
    <w:rsid w:val="00F328F7"/>
    <w:rsid w:val="00F32DD2"/>
    <w:rsid w:val="00F34AF4"/>
    <w:rsid w:val="00F34D1B"/>
    <w:rsid w:val="00F352F1"/>
    <w:rsid w:val="00F36DA9"/>
    <w:rsid w:val="00F403AD"/>
    <w:rsid w:val="00F40F06"/>
    <w:rsid w:val="00F420FE"/>
    <w:rsid w:val="00F42D59"/>
    <w:rsid w:val="00F44037"/>
    <w:rsid w:val="00F463A7"/>
    <w:rsid w:val="00F5055F"/>
    <w:rsid w:val="00F50C0F"/>
    <w:rsid w:val="00F52AE7"/>
    <w:rsid w:val="00F56B00"/>
    <w:rsid w:val="00F56C50"/>
    <w:rsid w:val="00F56D1F"/>
    <w:rsid w:val="00F64B6D"/>
    <w:rsid w:val="00F65580"/>
    <w:rsid w:val="00F65A3C"/>
    <w:rsid w:val="00F65D20"/>
    <w:rsid w:val="00F67421"/>
    <w:rsid w:val="00F70C38"/>
    <w:rsid w:val="00F711C0"/>
    <w:rsid w:val="00F7136F"/>
    <w:rsid w:val="00F72101"/>
    <w:rsid w:val="00F740D1"/>
    <w:rsid w:val="00F753B8"/>
    <w:rsid w:val="00F76202"/>
    <w:rsid w:val="00F763A9"/>
    <w:rsid w:val="00F7771C"/>
    <w:rsid w:val="00F778AC"/>
    <w:rsid w:val="00F80039"/>
    <w:rsid w:val="00F8264A"/>
    <w:rsid w:val="00F83A04"/>
    <w:rsid w:val="00F90475"/>
    <w:rsid w:val="00F9233E"/>
    <w:rsid w:val="00F927F4"/>
    <w:rsid w:val="00F93187"/>
    <w:rsid w:val="00F93B6B"/>
    <w:rsid w:val="00F96346"/>
    <w:rsid w:val="00FA011D"/>
    <w:rsid w:val="00FA12BA"/>
    <w:rsid w:val="00FA60F2"/>
    <w:rsid w:val="00FA68A6"/>
    <w:rsid w:val="00FA7D32"/>
    <w:rsid w:val="00FB1A3B"/>
    <w:rsid w:val="00FB226E"/>
    <w:rsid w:val="00FB2845"/>
    <w:rsid w:val="00FC0F85"/>
    <w:rsid w:val="00FC0FEB"/>
    <w:rsid w:val="00FC2FEE"/>
    <w:rsid w:val="00FC408A"/>
    <w:rsid w:val="00FC50C8"/>
    <w:rsid w:val="00FC6749"/>
    <w:rsid w:val="00FC6F56"/>
    <w:rsid w:val="00FD1A78"/>
    <w:rsid w:val="00FD1D23"/>
    <w:rsid w:val="00FD4212"/>
    <w:rsid w:val="00FD4B6C"/>
    <w:rsid w:val="00FD5AC5"/>
    <w:rsid w:val="00FD787A"/>
    <w:rsid w:val="00FE013B"/>
    <w:rsid w:val="00FE1DCC"/>
    <w:rsid w:val="00FE25E1"/>
    <w:rsid w:val="00FE2A9D"/>
    <w:rsid w:val="00FF0B6D"/>
    <w:rsid w:val="00FF114F"/>
    <w:rsid w:val="00FF15E1"/>
    <w:rsid w:val="00FF570D"/>
    <w:rsid w:val="00FF5B60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E7C56"/>
  <w15:docId w15:val="{0EBA25C0-6130-4C63-9737-ABB4892D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3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F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5360"/>
    <w:rPr>
      <w:b/>
      <w:bCs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3F5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0C9"/>
    <w:pPr>
      <w:tabs>
        <w:tab w:val="center" w:pos="4680"/>
        <w:tab w:val="right" w:pos="9360"/>
      </w:tabs>
      <w:spacing w:after="0" w:line="240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370C9"/>
    <w:rPr>
      <w:rFonts w:ascii="Times New Roman" w:eastAsia="Times New Roman" w:hAnsi="Times New Roman" w:cs="Times New Roman"/>
      <w:color w:val="000000"/>
      <w:sz w:val="2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7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C9"/>
  </w:style>
  <w:style w:type="paragraph" w:styleId="BalloonText">
    <w:name w:val="Balloon Text"/>
    <w:basedOn w:val="Normal"/>
    <w:link w:val="BalloonTextChar"/>
    <w:uiPriority w:val="99"/>
    <w:semiHidden/>
    <w:unhideWhenUsed/>
    <w:rsid w:val="007D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8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28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1B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1F711E"/>
  </w:style>
  <w:style w:type="character" w:styleId="PageNumber">
    <w:name w:val="page number"/>
    <w:basedOn w:val="DefaultParagraphFont"/>
    <w:uiPriority w:val="99"/>
    <w:semiHidden/>
    <w:unhideWhenUsed/>
    <w:rsid w:val="0098517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AB1B-5B29-4E46-A043-E2157C2C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Waqas</cp:lastModifiedBy>
  <cp:revision>17</cp:revision>
  <cp:lastPrinted>2020-09-09T08:24:00Z</cp:lastPrinted>
  <dcterms:created xsi:type="dcterms:W3CDTF">2021-03-15T09:31:00Z</dcterms:created>
  <dcterms:modified xsi:type="dcterms:W3CDTF">2021-04-07T05:37:00Z</dcterms:modified>
</cp:coreProperties>
</file>